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563A" w14:textId="77777777" w:rsidR="0019102E" w:rsidRDefault="0019102E" w:rsidP="0019102E">
      <w:pPr>
        <w:rPr>
          <w:b/>
          <w:bCs/>
          <w:sz w:val="18"/>
          <w:szCs w:val="18"/>
        </w:rPr>
      </w:pPr>
      <w:r w:rsidRPr="00A70FAA">
        <w:rPr>
          <w:sz w:val="18"/>
          <w:szCs w:val="18"/>
        </w:rPr>
        <w:t xml:space="preserve">This is a template to assist with completing the online application form. It cannot be submitted as a Word document as the </w:t>
      </w:r>
      <w:r w:rsidRPr="005414E5">
        <w:rPr>
          <w:sz w:val="18"/>
          <w:szCs w:val="18"/>
        </w:rPr>
        <w:t xml:space="preserve">application </w:t>
      </w:r>
      <w:r w:rsidRPr="005414E5">
        <w:rPr>
          <w:b/>
          <w:bCs/>
          <w:sz w:val="18"/>
          <w:szCs w:val="18"/>
        </w:rPr>
        <w:t>must</w:t>
      </w:r>
      <w:r w:rsidRPr="005414E5">
        <w:rPr>
          <w:sz w:val="18"/>
          <w:szCs w:val="18"/>
        </w:rPr>
        <w:t xml:space="preserve"> be submitted online. The content </w:t>
      </w:r>
      <w:r w:rsidRPr="005414E5">
        <w:rPr>
          <w:b/>
          <w:bCs/>
          <w:sz w:val="18"/>
          <w:szCs w:val="18"/>
        </w:rPr>
        <w:t>can</w:t>
      </w:r>
      <w:r w:rsidRPr="00A70FAA">
        <w:rPr>
          <w:sz w:val="18"/>
          <w:szCs w:val="18"/>
        </w:rPr>
        <w:t xml:space="preserve"> be copied onto the online form.</w:t>
      </w:r>
      <w:r w:rsidRPr="00A70FAA">
        <w:rPr>
          <w:b/>
          <w:bCs/>
          <w:sz w:val="18"/>
          <w:szCs w:val="18"/>
        </w:rPr>
        <w:t xml:space="preserve"> </w:t>
      </w:r>
    </w:p>
    <w:p w14:paraId="2E3CD8B7" w14:textId="77777777" w:rsidR="0019102E" w:rsidRDefault="0019102E" w:rsidP="0019102E">
      <w:pPr>
        <w:pStyle w:val="Header"/>
        <w:rPr>
          <w:b/>
          <w:bCs/>
          <w:sz w:val="22"/>
        </w:rPr>
      </w:pPr>
    </w:p>
    <w:p w14:paraId="3DC8E338" w14:textId="3BC03445" w:rsidR="0019102E" w:rsidRDefault="0019102E" w:rsidP="0019102E">
      <w:pPr>
        <w:pStyle w:val="Header"/>
        <w:rPr>
          <w:b/>
          <w:bCs/>
          <w:sz w:val="22"/>
        </w:rPr>
      </w:pPr>
      <w:r>
        <w:rPr>
          <w:b/>
          <w:bCs/>
          <w:sz w:val="22"/>
        </w:rPr>
        <w:t xml:space="preserve">NETSCC REALMS Application Support Form </w:t>
      </w:r>
      <w:r w:rsidRPr="00E46B45">
        <w:rPr>
          <w:b/>
          <w:bCs/>
          <w:sz w:val="22"/>
        </w:rPr>
        <w:t>for</w:t>
      </w:r>
      <w:r>
        <w:rPr>
          <w:b/>
          <w:bCs/>
          <w:sz w:val="22"/>
        </w:rPr>
        <w:t xml:space="preserve"> Stage 1 </w:t>
      </w:r>
      <w:r w:rsidRPr="00E46B45">
        <w:rPr>
          <w:b/>
          <w:bCs/>
          <w:sz w:val="22"/>
        </w:rPr>
        <w:t>applications only</w:t>
      </w:r>
    </w:p>
    <w:p w14:paraId="57A20C70" w14:textId="7EC40890" w:rsidR="0019102E" w:rsidRPr="0019102E" w:rsidRDefault="0019102E" w:rsidP="0019102E">
      <w:pPr>
        <w:pStyle w:val="Header"/>
        <w:rPr>
          <w:sz w:val="22"/>
        </w:rPr>
      </w:pPr>
      <w:r>
        <w:rPr>
          <w:szCs w:val="20"/>
        </w:rPr>
        <w:t>T</w:t>
      </w:r>
      <w:r w:rsidRPr="002C5BAB">
        <w:rPr>
          <w:szCs w:val="20"/>
        </w:rPr>
        <w:t xml:space="preserve">his is </w:t>
      </w:r>
      <w:r w:rsidRPr="002C5BAB">
        <w:rPr>
          <w:b/>
          <w:bCs/>
          <w:szCs w:val="20"/>
        </w:rPr>
        <w:t xml:space="preserve">not </w:t>
      </w:r>
      <w:r w:rsidRPr="002C5BAB">
        <w:rPr>
          <w:szCs w:val="20"/>
        </w:rPr>
        <w:t>a valid Application form</w:t>
      </w:r>
      <w:r>
        <w:rPr>
          <w:szCs w:val="20"/>
        </w:rPr>
        <w:t xml:space="preserve"> (Mar 2021)</w:t>
      </w:r>
    </w:p>
    <w:p w14:paraId="73F96D24" w14:textId="0C839C37" w:rsidR="0019102E" w:rsidRDefault="0019102E" w:rsidP="0019102E">
      <w:pPr>
        <w:pStyle w:val="Heading1"/>
        <w:rPr>
          <w:rFonts w:ascii="Arial" w:hAnsi="Arial" w:cs="Arial"/>
          <w:color w:val="auto"/>
        </w:rPr>
      </w:pPr>
      <w:r>
        <w:rPr>
          <w:rFonts w:ascii="Arial" w:hAnsi="Arial" w:cs="Arial"/>
          <w:color w:val="auto"/>
        </w:rPr>
        <w:t>S</w:t>
      </w:r>
      <w:r w:rsidRPr="005414E5">
        <w:rPr>
          <w:rFonts w:ascii="Arial" w:hAnsi="Arial" w:cs="Arial"/>
          <w:color w:val="auto"/>
        </w:rPr>
        <w:t>tage 1 applications</w:t>
      </w:r>
    </w:p>
    <w:p w14:paraId="1E361FC6" w14:textId="77777777" w:rsidR="005414E5" w:rsidRPr="005414E5" w:rsidRDefault="005414E5" w:rsidP="005414E5"/>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47"/>
        <w:gridCol w:w="6702"/>
      </w:tblGrid>
      <w:tr w:rsidR="005414E5" w:rsidRPr="005414E5" w14:paraId="35BCF9E4" w14:textId="77777777" w:rsidTr="00B2165F">
        <w:trPr>
          <w:cantSplit/>
          <w:tblHeader/>
        </w:trPr>
        <w:tc>
          <w:tcPr>
            <w:tcW w:w="2547" w:type="dxa"/>
            <w:shd w:val="clear" w:color="auto" w:fill="E7E6E6" w:themeFill="background2"/>
          </w:tcPr>
          <w:p w14:paraId="6834416E" w14:textId="70A06E04" w:rsidR="005414E5" w:rsidRPr="005414E5" w:rsidRDefault="005414E5" w:rsidP="001436CB">
            <w:pPr>
              <w:spacing w:before="60" w:after="60"/>
              <w:rPr>
                <w:b/>
              </w:rPr>
            </w:pPr>
            <w:r w:rsidRPr="005414E5">
              <w:rPr>
                <w:b/>
              </w:rPr>
              <w:t xml:space="preserve">Section </w:t>
            </w:r>
          </w:p>
        </w:tc>
        <w:tc>
          <w:tcPr>
            <w:tcW w:w="6702" w:type="dxa"/>
            <w:shd w:val="clear" w:color="auto" w:fill="E7E6E6" w:themeFill="background2"/>
          </w:tcPr>
          <w:p w14:paraId="37BF0203" w14:textId="48B25A41" w:rsidR="005414E5" w:rsidRPr="005414E5" w:rsidRDefault="005414E5" w:rsidP="001436CB">
            <w:pPr>
              <w:pStyle w:val="Header"/>
              <w:spacing w:before="60" w:after="60"/>
              <w:rPr>
                <w:b/>
                <w:szCs w:val="20"/>
              </w:rPr>
            </w:pPr>
            <w:r w:rsidRPr="005414E5">
              <w:rPr>
                <w:b/>
                <w:szCs w:val="20"/>
              </w:rPr>
              <w:t>Content</w:t>
            </w:r>
          </w:p>
        </w:tc>
      </w:tr>
      <w:tr w:rsidR="00A70FAA" w:rsidRPr="005414E5" w14:paraId="0DEF0F25" w14:textId="77777777" w:rsidTr="005414E5">
        <w:tc>
          <w:tcPr>
            <w:tcW w:w="2547" w:type="dxa"/>
            <w:shd w:val="clear" w:color="auto" w:fill="FFFFFF" w:themeFill="background1"/>
          </w:tcPr>
          <w:p w14:paraId="33052991" w14:textId="77777777" w:rsidR="006026F5" w:rsidRPr="005414E5" w:rsidRDefault="006026F5" w:rsidP="001436CB">
            <w:pPr>
              <w:spacing w:before="60" w:after="60"/>
              <w:rPr>
                <w:b/>
              </w:rPr>
            </w:pPr>
            <w:bookmarkStart w:id="0" w:name="_Hlk63931022"/>
            <w:r w:rsidRPr="005414E5">
              <w:rPr>
                <w:b/>
              </w:rPr>
              <w:t>Programme</w:t>
            </w:r>
          </w:p>
        </w:tc>
        <w:tc>
          <w:tcPr>
            <w:tcW w:w="6702" w:type="dxa"/>
            <w:shd w:val="clear" w:color="auto" w:fill="FFFFFF" w:themeFill="background1"/>
          </w:tcPr>
          <w:p w14:paraId="68187937" w14:textId="77777777" w:rsidR="006026F5" w:rsidRPr="005414E5" w:rsidRDefault="006026F5" w:rsidP="001436CB">
            <w:pPr>
              <w:pStyle w:val="Header"/>
              <w:spacing w:before="60" w:after="60"/>
              <w:rPr>
                <w:szCs w:val="20"/>
              </w:rPr>
            </w:pPr>
            <w:r w:rsidRPr="005414E5">
              <w:rPr>
                <w:szCs w:val="20"/>
              </w:rPr>
              <w:t>Defaults to the programme you are applying for</w:t>
            </w:r>
          </w:p>
        </w:tc>
      </w:tr>
      <w:tr w:rsidR="00A70FAA" w:rsidRPr="005414E5" w14:paraId="2B332D8B" w14:textId="77777777" w:rsidTr="005414E5">
        <w:tc>
          <w:tcPr>
            <w:tcW w:w="2547" w:type="dxa"/>
            <w:shd w:val="clear" w:color="auto" w:fill="FFFFFF" w:themeFill="background1"/>
          </w:tcPr>
          <w:p w14:paraId="2F605895" w14:textId="77777777" w:rsidR="006026F5" w:rsidRPr="005414E5" w:rsidRDefault="006026F5" w:rsidP="001436CB">
            <w:pPr>
              <w:spacing w:before="60" w:after="60"/>
              <w:rPr>
                <w:b/>
              </w:rPr>
            </w:pPr>
            <w:r w:rsidRPr="005414E5">
              <w:rPr>
                <w:b/>
              </w:rPr>
              <w:t>Call</w:t>
            </w:r>
          </w:p>
        </w:tc>
        <w:tc>
          <w:tcPr>
            <w:tcW w:w="6702" w:type="dxa"/>
            <w:shd w:val="clear" w:color="auto" w:fill="FFFFFF" w:themeFill="background1"/>
          </w:tcPr>
          <w:p w14:paraId="1E332585" w14:textId="77777777" w:rsidR="006026F5" w:rsidRPr="005414E5" w:rsidRDefault="006026F5" w:rsidP="001436CB">
            <w:pPr>
              <w:spacing w:before="60" w:after="60"/>
            </w:pPr>
            <w:r w:rsidRPr="005414E5">
              <w:rPr>
                <w:szCs w:val="20"/>
              </w:rPr>
              <w:t>Defaults to the call you are applying for</w:t>
            </w:r>
          </w:p>
        </w:tc>
      </w:tr>
      <w:bookmarkEnd w:id="0"/>
    </w:tbl>
    <w:p w14:paraId="6566F93F" w14:textId="52E1E1D1" w:rsidR="006026F5" w:rsidRPr="005414E5" w:rsidRDefault="006026F5" w:rsidP="006026F5">
      <w:pPr>
        <w:rPr>
          <w:b/>
          <w:bCs/>
        </w:rPr>
      </w:pPr>
    </w:p>
    <w:tbl>
      <w:tblPr>
        <w:tblStyle w:val="TableGrid"/>
        <w:tblW w:w="9209" w:type="dxa"/>
        <w:shd w:val="clear" w:color="auto" w:fill="FFFFFF" w:themeFill="background1"/>
        <w:tblLook w:val="04A0" w:firstRow="1" w:lastRow="0" w:firstColumn="1" w:lastColumn="0" w:noHBand="0" w:noVBand="1"/>
      </w:tblPr>
      <w:tblGrid>
        <w:gridCol w:w="2547"/>
        <w:gridCol w:w="6662"/>
      </w:tblGrid>
      <w:tr w:rsidR="005414E5" w:rsidRPr="005414E5" w14:paraId="3DB6D97B" w14:textId="77777777" w:rsidTr="00B2165F">
        <w:trPr>
          <w:cantSplit/>
          <w:trHeight w:val="327"/>
          <w:tblHeader/>
        </w:trPr>
        <w:tc>
          <w:tcPr>
            <w:tcW w:w="2547" w:type="dxa"/>
            <w:shd w:val="clear" w:color="auto" w:fill="E7E6E6" w:themeFill="background2"/>
            <w:vAlign w:val="center"/>
          </w:tcPr>
          <w:p w14:paraId="09C4C80B" w14:textId="130317D1" w:rsidR="005414E5" w:rsidRPr="00B73F04" w:rsidRDefault="005414E5" w:rsidP="00B73F04">
            <w:pPr>
              <w:spacing w:before="60" w:after="60"/>
              <w:rPr>
                <w:b/>
              </w:rPr>
            </w:pPr>
            <w:r w:rsidRPr="00B73F04">
              <w:rPr>
                <w:b/>
              </w:rPr>
              <w:t>Section</w:t>
            </w:r>
          </w:p>
        </w:tc>
        <w:tc>
          <w:tcPr>
            <w:tcW w:w="6662" w:type="dxa"/>
            <w:shd w:val="clear" w:color="auto" w:fill="E7E6E6" w:themeFill="background2"/>
          </w:tcPr>
          <w:p w14:paraId="5D3B0EE2" w14:textId="2BC392F5" w:rsidR="005414E5" w:rsidRPr="00B73F04" w:rsidRDefault="005414E5" w:rsidP="00B73F04">
            <w:pPr>
              <w:spacing w:before="60" w:after="60"/>
              <w:rPr>
                <w:b/>
              </w:rPr>
            </w:pPr>
            <w:r w:rsidRPr="00B73F04">
              <w:rPr>
                <w:b/>
              </w:rPr>
              <w:t>Content</w:t>
            </w:r>
          </w:p>
        </w:tc>
      </w:tr>
      <w:tr w:rsidR="00A70FAA" w:rsidRPr="005414E5" w14:paraId="7D4CC04A" w14:textId="77777777" w:rsidTr="005414E5">
        <w:tc>
          <w:tcPr>
            <w:tcW w:w="2547" w:type="dxa"/>
            <w:shd w:val="clear" w:color="auto" w:fill="FFFFFF" w:themeFill="background1"/>
            <w:vAlign w:val="center"/>
          </w:tcPr>
          <w:p w14:paraId="315C7326" w14:textId="02D5B5E9" w:rsidR="00AD0102" w:rsidRPr="005414E5" w:rsidRDefault="00AD0102" w:rsidP="006026F5">
            <w:pPr>
              <w:rPr>
                <w:b/>
                <w:bCs/>
              </w:rPr>
            </w:pPr>
            <w:bookmarkStart w:id="1" w:name="_Hlk65141856"/>
            <w:r w:rsidRPr="005414E5">
              <w:rPr>
                <w:b/>
                <w:bCs/>
              </w:rPr>
              <w:t>Add New Ticket</w:t>
            </w:r>
          </w:p>
        </w:tc>
        <w:tc>
          <w:tcPr>
            <w:tcW w:w="6662" w:type="dxa"/>
            <w:shd w:val="clear" w:color="auto" w:fill="FFFFFF" w:themeFill="background1"/>
          </w:tcPr>
          <w:p w14:paraId="42BA39EB" w14:textId="71F3F678" w:rsidR="00AD0102" w:rsidRPr="005414E5" w:rsidRDefault="00AD0102" w:rsidP="006026F5">
            <w:r w:rsidRPr="005414E5">
              <w:t>The ‘Add New Ticket’ button towards the top of the screen can be used to raise a support ticket if you have any questions relating to the call or completion of the online application form.</w:t>
            </w:r>
          </w:p>
        </w:tc>
      </w:tr>
      <w:bookmarkEnd w:id="1"/>
    </w:tbl>
    <w:p w14:paraId="213530EA" w14:textId="77777777" w:rsidR="00A70FAA" w:rsidRPr="005414E5" w:rsidRDefault="00A70FAA" w:rsidP="006026F5">
      <w:pPr>
        <w:rPr>
          <w:b/>
          <w:bCs/>
        </w:rPr>
      </w:pPr>
    </w:p>
    <w:p w14:paraId="3EA0FD4C" w14:textId="23DE4621" w:rsidR="00AD0102" w:rsidRPr="005414E5" w:rsidRDefault="00A70FAA" w:rsidP="005414E5">
      <w:pPr>
        <w:pStyle w:val="Heading2"/>
        <w:rPr>
          <w:rFonts w:ascii="Arial" w:hAnsi="Arial" w:cs="Arial"/>
          <w:color w:val="auto"/>
        </w:rPr>
      </w:pPr>
      <w:r w:rsidRPr="005414E5">
        <w:rPr>
          <w:rFonts w:ascii="Arial" w:hAnsi="Arial" w:cs="Arial"/>
          <w:color w:val="auto"/>
        </w:rPr>
        <w:t>Summary information</w:t>
      </w:r>
    </w:p>
    <w:p w14:paraId="76C2AA28" w14:textId="77777777" w:rsidR="006026F5" w:rsidRPr="005414E5" w:rsidRDefault="006026F5" w:rsidP="006026F5">
      <w:pPr>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624"/>
        <w:gridCol w:w="6"/>
        <w:gridCol w:w="4619"/>
      </w:tblGrid>
      <w:tr w:rsidR="005414E5" w:rsidRPr="005414E5" w14:paraId="28DA0096" w14:textId="77777777" w:rsidTr="00B73F04">
        <w:trPr>
          <w:cantSplit/>
          <w:tblHeader/>
        </w:trPr>
        <w:tc>
          <w:tcPr>
            <w:tcW w:w="4630" w:type="dxa"/>
            <w:gridSpan w:val="2"/>
            <w:shd w:val="clear" w:color="auto" w:fill="E7E6E6" w:themeFill="background2"/>
          </w:tcPr>
          <w:p w14:paraId="27CA4C44" w14:textId="13D19D41" w:rsidR="005414E5" w:rsidRPr="005414E5" w:rsidRDefault="005414E5" w:rsidP="001436CB">
            <w:pPr>
              <w:spacing w:before="60" w:after="60"/>
              <w:rPr>
                <w:b/>
              </w:rPr>
            </w:pPr>
            <w:r w:rsidRPr="005414E5">
              <w:rPr>
                <w:b/>
              </w:rPr>
              <w:t>Section</w:t>
            </w:r>
          </w:p>
        </w:tc>
        <w:tc>
          <w:tcPr>
            <w:tcW w:w="4619" w:type="dxa"/>
            <w:shd w:val="clear" w:color="auto" w:fill="E7E6E6" w:themeFill="background2"/>
          </w:tcPr>
          <w:p w14:paraId="16DC9F5A" w14:textId="593A439F" w:rsidR="005414E5" w:rsidRPr="005414E5" w:rsidRDefault="005414E5" w:rsidP="001436CB">
            <w:pPr>
              <w:spacing w:before="60" w:after="60"/>
              <w:rPr>
                <w:b/>
              </w:rPr>
            </w:pPr>
            <w:r w:rsidRPr="005414E5">
              <w:rPr>
                <w:b/>
              </w:rPr>
              <w:t>Content</w:t>
            </w:r>
          </w:p>
        </w:tc>
      </w:tr>
      <w:tr w:rsidR="00A70FAA" w:rsidRPr="005414E5" w14:paraId="366ABDCF" w14:textId="77777777" w:rsidTr="005414E5">
        <w:tc>
          <w:tcPr>
            <w:tcW w:w="4630" w:type="dxa"/>
            <w:gridSpan w:val="2"/>
            <w:shd w:val="clear" w:color="auto" w:fill="FFFFFF" w:themeFill="background1"/>
          </w:tcPr>
          <w:p w14:paraId="2506BC8A" w14:textId="31526E99" w:rsidR="006026F5" w:rsidRPr="005414E5" w:rsidRDefault="00C17016" w:rsidP="001436CB">
            <w:pPr>
              <w:spacing w:before="60" w:after="60"/>
              <w:rPr>
                <w:b/>
              </w:rPr>
            </w:pPr>
            <w:r w:rsidRPr="005414E5">
              <w:rPr>
                <w:b/>
              </w:rPr>
              <w:t>Contracting</w:t>
            </w:r>
            <w:r w:rsidR="006026F5" w:rsidRPr="005414E5">
              <w:rPr>
                <w:b/>
              </w:rPr>
              <w:t xml:space="preserve"> Organisation </w:t>
            </w:r>
            <w:r w:rsidR="00D04CB1" w:rsidRPr="005414E5">
              <w:rPr>
                <w:b/>
              </w:rPr>
              <w:t>/ Add new Contracting Organisation</w:t>
            </w:r>
          </w:p>
          <w:p w14:paraId="0E7BC54A" w14:textId="42699F9A" w:rsidR="006026F5" w:rsidRPr="005414E5" w:rsidRDefault="006026F5" w:rsidP="001436CB">
            <w:pPr>
              <w:spacing w:before="60" w:after="60"/>
              <w:rPr>
                <w:b/>
              </w:rPr>
            </w:pPr>
            <w:r w:rsidRPr="005414E5">
              <w:t xml:space="preserve">The </w:t>
            </w:r>
            <w:r w:rsidR="00C17016" w:rsidRPr="005414E5">
              <w:t>contracting</w:t>
            </w:r>
            <w:r w:rsidRPr="005414E5">
              <w:t xml:space="preserve"> organisation must be selected from our current list.</w:t>
            </w:r>
            <w:r w:rsidR="00D04CB1" w:rsidRPr="005414E5">
              <w:t xml:space="preserve"> New organisations not listed can be added and submitted for approval.</w:t>
            </w:r>
          </w:p>
        </w:tc>
        <w:tc>
          <w:tcPr>
            <w:tcW w:w="4619" w:type="dxa"/>
            <w:shd w:val="clear" w:color="auto" w:fill="FFFFFF" w:themeFill="background1"/>
          </w:tcPr>
          <w:p w14:paraId="3D4C627A" w14:textId="59D96404" w:rsidR="006026F5" w:rsidRPr="005414E5" w:rsidRDefault="005414E5" w:rsidP="001436CB">
            <w:pPr>
              <w:spacing w:before="60" w:after="60"/>
            </w:pPr>
            <w:r>
              <w:t>Add content here</w:t>
            </w:r>
          </w:p>
        </w:tc>
      </w:tr>
      <w:tr w:rsidR="00A70FAA" w:rsidRPr="005414E5" w14:paraId="029EED4B" w14:textId="77777777" w:rsidTr="005414E5">
        <w:trPr>
          <w:tblHeader/>
        </w:trPr>
        <w:tc>
          <w:tcPr>
            <w:tcW w:w="4624" w:type="dxa"/>
            <w:shd w:val="clear" w:color="auto" w:fill="FFFFFF" w:themeFill="background1"/>
            <w:tcMar>
              <w:top w:w="0" w:type="dxa"/>
              <w:bottom w:w="0" w:type="dxa"/>
            </w:tcMar>
            <w:vAlign w:val="center"/>
          </w:tcPr>
          <w:p w14:paraId="38007FB9" w14:textId="77777777" w:rsidR="008B18D9" w:rsidRPr="005414E5" w:rsidRDefault="008B18D9" w:rsidP="001436CB">
            <w:pPr>
              <w:spacing w:before="60" w:after="60"/>
              <w:rPr>
                <w:b/>
                <w:bCs/>
              </w:rPr>
            </w:pPr>
            <w:r w:rsidRPr="005414E5">
              <w:rPr>
                <w:b/>
                <w:bCs/>
              </w:rPr>
              <w:t xml:space="preserve">Research Title </w:t>
            </w:r>
          </w:p>
          <w:p w14:paraId="0630A7AA" w14:textId="77777777" w:rsidR="008B18D9" w:rsidRPr="005414E5" w:rsidRDefault="008B18D9" w:rsidP="001436CB">
            <w:pPr>
              <w:spacing w:before="60" w:after="60"/>
            </w:pPr>
            <w:r w:rsidRPr="005414E5">
              <w:t>Your full project title (Limit 300 characters)</w:t>
            </w:r>
          </w:p>
        </w:tc>
        <w:tc>
          <w:tcPr>
            <w:tcW w:w="4625" w:type="dxa"/>
            <w:gridSpan w:val="2"/>
            <w:shd w:val="clear" w:color="auto" w:fill="FFFFFF" w:themeFill="background1"/>
            <w:vAlign w:val="center"/>
          </w:tcPr>
          <w:p w14:paraId="139CD4DD" w14:textId="1656857D" w:rsidR="008B18D9" w:rsidRPr="005414E5" w:rsidRDefault="005414E5" w:rsidP="001436CB">
            <w:pPr>
              <w:spacing w:before="60" w:after="60"/>
              <w:rPr>
                <w:b/>
                <w:bCs/>
              </w:rPr>
            </w:pPr>
            <w:r>
              <w:t>Add content here</w:t>
            </w:r>
          </w:p>
        </w:tc>
      </w:tr>
      <w:tr w:rsidR="00A70FAA" w:rsidRPr="005414E5" w14:paraId="329CEA0F" w14:textId="77777777" w:rsidTr="005414E5">
        <w:tc>
          <w:tcPr>
            <w:tcW w:w="4630" w:type="dxa"/>
            <w:gridSpan w:val="2"/>
            <w:shd w:val="clear" w:color="auto" w:fill="FFFFFF" w:themeFill="background1"/>
          </w:tcPr>
          <w:p w14:paraId="260202E8" w14:textId="77777777" w:rsidR="006026F5" w:rsidRPr="005414E5" w:rsidRDefault="008D4BC5" w:rsidP="001436CB">
            <w:pPr>
              <w:spacing w:before="60" w:after="60"/>
              <w:rPr>
                <w:b/>
              </w:rPr>
            </w:pPr>
            <w:r w:rsidRPr="005414E5">
              <w:rPr>
                <w:b/>
              </w:rPr>
              <w:t xml:space="preserve">Research </w:t>
            </w:r>
            <w:r w:rsidR="006026F5" w:rsidRPr="005414E5">
              <w:rPr>
                <w:b/>
              </w:rPr>
              <w:t xml:space="preserve">Type </w:t>
            </w:r>
          </w:p>
          <w:p w14:paraId="36363BA7" w14:textId="77777777" w:rsidR="006026F5" w:rsidRPr="005414E5" w:rsidRDefault="006026F5" w:rsidP="001436CB">
            <w:pPr>
              <w:spacing w:before="60" w:after="60"/>
              <w:rPr>
                <w:b/>
              </w:rPr>
            </w:pPr>
            <w:r w:rsidRPr="005414E5">
              <w:rPr>
                <w:szCs w:val="20"/>
              </w:rPr>
              <w:t>Primary/Secondary/Evidence Synthesis</w:t>
            </w:r>
          </w:p>
        </w:tc>
        <w:tc>
          <w:tcPr>
            <w:tcW w:w="4619" w:type="dxa"/>
            <w:shd w:val="clear" w:color="auto" w:fill="FFFFFF" w:themeFill="background1"/>
          </w:tcPr>
          <w:p w14:paraId="599B3714" w14:textId="104BC07D" w:rsidR="006026F5" w:rsidRPr="005414E5" w:rsidRDefault="005414E5" w:rsidP="001436CB">
            <w:pPr>
              <w:spacing w:before="60" w:after="60"/>
            </w:pPr>
            <w:r>
              <w:t>Add content here</w:t>
            </w:r>
          </w:p>
        </w:tc>
      </w:tr>
      <w:tr w:rsidR="00A70FAA" w:rsidRPr="005414E5" w14:paraId="358B438A" w14:textId="77777777" w:rsidTr="005414E5">
        <w:tc>
          <w:tcPr>
            <w:tcW w:w="4630" w:type="dxa"/>
            <w:gridSpan w:val="2"/>
            <w:shd w:val="clear" w:color="auto" w:fill="FFFFFF" w:themeFill="background1"/>
          </w:tcPr>
          <w:p w14:paraId="48CC1B96" w14:textId="4F6176E0" w:rsidR="006026F5" w:rsidRPr="005414E5" w:rsidRDefault="00C17016" w:rsidP="001436CB">
            <w:pPr>
              <w:spacing w:before="60" w:after="60"/>
              <w:rPr>
                <w:b/>
              </w:rPr>
            </w:pPr>
            <w:r w:rsidRPr="005414E5">
              <w:rPr>
                <w:b/>
              </w:rPr>
              <w:t xml:space="preserve">Start Date (Month &amp; </w:t>
            </w:r>
            <w:proofErr w:type="gramStart"/>
            <w:r w:rsidRPr="005414E5">
              <w:rPr>
                <w:b/>
              </w:rPr>
              <w:t xml:space="preserve">Year) </w:t>
            </w:r>
            <w:r w:rsidR="008D0A12" w:rsidRPr="005414E5">
              <w:rPr>
                <w:b/>
              </w:rPr>
              <w:t xml:space="preserve"> </w:t>
            </w:r>
            <w:r w:rsidR="006026F5" w:rsidRPr="005414E5">
              <w:t>Start</w:t>
            </w:r>
            <w:proofErr w:type="gramEnd"/>
            <w:r w:rsidR="006026F5" w:rsidRPr="005414E5">
              <w:t xml:space="preserve"> </w:t>
            </w:r>
            <w:r w:rsidRPr="005414E5">
              <w:t>date</w:t>
            </w:r>
            <w:r w:rsidR="006026F5" w:rsidRPr="005414E5">
              <w:t xml:space="preserve"> must be in the future and on the first of the month.</w:t>
            </w:r>
          </w:p>
        </w:tc>
        <w:tc>
          <w:tcPr>
            <w:tcW w:w="4619" w:type="dxa"/>
            <w:shd w:val="clear" w:color="auto" w:fill="FFFFFF" w:themeFill="background1"/>
          </w:tcPr>
          <w:p w14:paraId="594B3709" w14:textId="4524381A" w:rsidR="006026F5" w:rsidRPr="005414E5" w:rsidRDefault="005414E5" w:rsidP="001436CB">
            <w:pPr>
              <w:spacing w:before="60" w:after="60"/>
            </w:pPr>
            <w:r>
              <w:t>Add content here</w:t>
            </w:r>
          </w:p>
        </w:tc>
      </w:tr>
      <w:tr w:rsidR="00A70FAA" w:rsidRPr="005414E5" w14:paraId="1E409C24" w14:textId="77777777" w:rsidTr="005414E5">
        <w:tc>
          <w:tcPr>
            <w:tcW w:w="4630" w:type="dxa"/>
            <w:gridSpan w:val="2"/>
            <w:shd w:val="clear" w:color="auto" w:fill="FFFFFF" w:themeFill="background1"/>
          </w:tcPr>
          <w:p w14:paraId="3AAAD4DB" w14:textId="77777777" w:rsidR="009E6C6D" w:rsidRPr="005414E5" w:rsidRDefault="009E6C6D" w:rsidP="001436CB">
            <w:pPr>
              <w:spacing w:before="60" w:after="60"/>
              <w:rPr>
                <w:b/>
              </w:rPr>
            </w:pPr>
            <w:r w:rsidRPr="005414E5">
              <w:rPr>
                <w:b/>
              </w:rPr>
              <w:t>Research D</w:t>
            </w:r>
            <w:r w:rsidR="0042546D" w:rsidRPr="005414E5">
              <w:rPr>
                <w:b/>
              </w:rPr>
              <w:t>uration (</w:t>
            </w:r>
            <w:r w:rsidRPr="005414E5">
              <w:rPr>
                <w:b/>
              </w:rPr>
              <w:t>months)</w:t>
            </w:r>
          </w:p>
        </w:tc>
        <w:tc>
          <w:tcPr>
            <w:tcW w:w="4619" w:type="dxa"/>
            <w:shd w:val="clear" w:color="auto" w:fill="FFFFFF" w:themeFill="background1"/>
          </w:tcPr>
          <w:p w14:paraId="46B4B996" w14:textId="19891C3B" w:rsidR="009E6C6D" w:rsidRPr="005414E5" w:rsidRDefault="005414E5" w:rsidP="001436CB">
            <w:pPr>
              <w:spacing w:before="60" w:after="60"/>
            </w:pPr>
            <w:r>
              <w:t>Add content here</w:t>
            </w:r>
          </w:p>
        </w:tc>
      </w:tr>
      <w:tr w:rsidR="00A70FAA" w:rsidRPr="005414E5" w14:paraId="419BF528" w14:textId="77777777" w:rsidTr="005414E5">
        <w:tc>
          <w:tcPr>
            <w:tcW w:w="4630" w:type="dxa"/>
            <w:gridSpan w:val="2"/>
            <w:shd w:val="clear" w:color="auto" w:fill="FFFFFF" w:themeFill="background1"/>
          </w:tcPr>
          <w:p w14:paraId="2FB2D317" w14:textId="77777777" w:rsidR="008D0A12" w:rsidRPr="005414E5" w:rsidRDefault="008D0A12" w:rsidP="001436CB">
            <w:pPr>
              <w:spacing w:before="60" w:after="60"/>
              <w:rPr>
                <w:b/>
              </w:rPr>
            </w:pPr>
            <w:r w:rsidRPr="005414E5">
              <w:rPr>
                <w:b/>
              </w:rPr>
              <w:t xml:space="preserve">End Date </w:t>
            </w:r>
          </w:p>
        </w:tc>
        <w:tc>
          <w:tcPr>
            <w:tcW w:w="4619" w:type="dxa"/>
            <w:shd w:val="clear" w:color="auto" w:fill="FFFFFF" w:themeFill="background1"/>
          </w:tcPr>
          <w:p w14:paraId="7A58F42A" w14:textId="77777777" w:rsidR="008D0A12" w:rsidRPr="005414E5" w:rsidRDefault="008D090F" w:rsidP="001436CB">
            <w:pPr>
              <w:spacing w:before="60" w:after="60"/>
            </w:pPr>
            <w:r w:rsidRPr="005414E5">
              <w:t>End date is automatically calculated from start &amp; duration dates for you</w:t>
            </w:r>
          </w:p>
        </w:tc>
      </w:tr>
      <w:tr w:rsidR="00A70FAA" w:rsidRPr="005414E5" w14:paraId="22C78848" w14:textId="77777777" w:rsidTr="005414E5">
        <w:tc>
          <w:tcPr>
            <w:tcW w:w="4630" w:type="dxa"/>
            <w:gridSpan w:val="2"/>
            <w:shd w:val="clear" w:color="auto" w:fill="FFFFFF" w:themeFill="background1"/>
          </w:tcPr>
          <w:p w14:paraId="09CE6231" w14:textId="77777777" w:rsidR="00D04CB1" w:rsidRPr="005414E5" w:rsidRDefault="00A03268" w:rsidP="001436CB">
            <w:pPr>
              <w:spacing w:before="60" w:after="60"/>
              <w:rPr>
                <w:b/>
              </w:rPr>
            </w:pPr>
            <w:r w:rsidRPr="005414E5">
              <w:rPr>
                <w:b/>
              </w:rPr>
              <w:t>Estimated</w:t>
            </w:r>
            <w:r w:rsidR="006026F5" w:rsidRPr="005414E5">
              <w:rPr>
                <w:b/>
              </w:rPr>
              <w:t xml:space="preserve"> </w:t>
            </w:r>
            <w:r w:rsidR="00655AC9" w:rsidRPr="005414E5">
              <w:rPr>
                <w:b/>
              </w:rPr>
              <w:t>R</w:t>
            </w:r>
            <w:r w:rsidR="006026F5" w:rsidRPr="005414E5">
              <w:rPr>
                <w:b/>
              </w:rPr>
              <w:t xml:space="preserve">esearch costs </w:t>
            </w:r>
          </w:p>
          <w:p w14:paraId="1718C9CA" w14:textId="331B1FB1" w:rsidR="006026F5" w:rsidRPr="005414E5" w:rsidRDefault="006026F5" w:rsidP="001436CB">
            <w:pPr>
              <w:spacing w:before="60" w:after="60"/>
              <w:rPr>
                <w:b/>
              </w:rPr>
            </w:pPr>
            <w:r w:rsidRPr="005414E5">
              <w:rPr>
                <w:b/>
              </w:rPr>
              <w:t xml:space="preserve">(not including NHS </w:t>
            </w:r>
            <w:proofErr w:type="spellStart"/>
            <w:r w:rsidR="00D04CB1" w:rsidRPr="005414E5">
              <w:rPr>
                <w:b/>
              </w:rPr>
              <w:t>r</w:t>
            </w:r>
            <w:r w:rsidRPr="005414E5">
              <w:rPr>
                <w:b/>
              </w:rPr>
              <w:t>upport</w:t>
            </w:r>
            <w:proofErr w:type="spellEnd"/>
            <w:r w:rsidRPr="005414E5">
              <w:rPr>
                <w:b/>
              </w:rPr>
              <w:t xml:space="preserve"> &amp; </w:t>
            </w:r>
            <w:r w:rsidR="00D04CB1" w:rsidRPr="005414E5">
              <w:rPr>
                <w:b/>
              </w:rPr>
              <w:t>t</w:t>
            </w:r>
            <w:r w:rsidRPr="005414E5">
              <w:rPr>
                <w:b/>
              </w:rPr>
              <w:t>reatment</w:t>
            </w:r>
            <w:r w:rsidR="00655AC9" w:rsidRPr="005414E5">
              <w:rPr>
                <w:b/>
              </w:rPr>
              <w:t xml:space="preserve"> costs</w:t>
            </w:r>
            <w:r w:rsidRPr="005414E5">
              <w:rPr>
                <w:b/>
              </w:rPr>
              <w:t>)</w:t>
            </w:r>
          </w:p>
          <w:p w14:paraId="2D01FE16" w14:textId="1B7D4681" w:rsidR="006026F5" w:rsidRPr="005414E5" w:rsidRDefault="007C6CC9" w:rsidP="001436CB">
            <w:pPr>
              <w:spacing w:before="60" w:after="60"/>
              <w:rPr>
                <w:b/>
              </w:rPr>
            </w:pPr>
            <w:r w:rsidRPr="005414E5">
              <w:t xml:space="preserve">Enter the total amount of estimated </w:t>
            </w:r>
            <w:r w:rsidR="006026F5" w:rsidRPr="005414E5">
              <w:t xml:space="preserve">research </w:t>
            </w:r>
            <w:r w:rsidRPr="005414E5">
              <w:t>costs</w:t>
            </w:r>
          </w:p>
        </w:tc>
        <w:tc>
          <w:tcPr>
            <w:tcW w:w="4619" w:type="dxa"/>
            <w:shd w:val="clear" w:color="auto" w:fill="FFFFFF" w:themeFill="background1"/>
          </w:tcPr>
          <w:p w14:paraId="407D5235" w14:textId="3C0CD4A8" w:rsidR="006026F5" w:rsidRPr="005414E5" w:rsidRDefault="005414E5" w:rsidP="001436CB">
            <w:pPr>
              <w:spacing w:before="60" w:after="60"/>
            </w:pPr>
            <w:r>
              <w:t>Add content here</w:t>
            </w:r>
          </w:p>
        </w:tc>
      </w:tr>
      <w:tr w:rsidR="00A70FAA" w:rsidRPr="005414E5" w14:paraId="53D1D331" w14:textId="77777777" w:rsidTr="005414E5">
        <w:tc>
          <w:tcPr>
            <w:tcW w:w="4630" w:type="dxa"/>
            <w:gridSpan w:val="2"/>
            <w:shd w:val="clear" w:color="auto" w:fill="FFFFFF" w:themeFill="background1"/>
          </w:tcPr>
          <w:p w14:paraId="097A996B" w14:textId="46F80AC2" w:rsidR="006026F5" w:rsidRPr="005414E5" w:rsidRDefault="00A03268" w:rsidP="00C17016">
            <w:pPr>
              <w:spacing w:before="60" w:after="60"/>
              <w:rPr>
                <w:bCs/>
              </w:rPr>
            </w:pPr>
            <w:r w:rsidRPr="005414E5">
              <w:rPr>
                <w:b/>
              </w:rPr>
              <w:t>Estimated</w:t>
            </w:r>
            <w:r w:rsidR="006026F5" w:rsidRPr="005414E5">
              <w:rPr>
                <w:b/>
              </w:rPr>
              <w:t xml:space="preserve"> NHS </w:t>
            </w:r>
            <w:r w:rsidR="00655AC9" w:rsidRPr="005414E5">
              <w:rPr>
                <w:b/>
              </w:rPr>
              <w:t>S</w:t>
            </w:r>
            <w:r w:rsidR="006026F5" w:rsidRPr="005414E5">
              <w:rPr>
                <w:b/>
              </w:rPr>
              <w:t>upport costs</w:t>
            </w:r>
            <w:r w:rsidRPr="005414E5">
              <w:rPr>
                <w:b/>
              </w:rPr>
              <w:t xml:space="preserve"> </w:t>
            </w:r>
            <w:r w:rsidR="00C17016" w:rsidRPr="005414E5">
              <w:rPr>
                <w:bCs/>
              </w:rPr>
              <w:t>Enter the total amount of estimated NHS support costs</w:t>
            </w:r>
          </w:p>
        </w:tc>
        <w:tc>
          <w:tcPr>
            <w:tcW w:w="4619" w:type="dxa"/>
            <w:shd w:val="clear" w:color="auto" w:fill="FFFFFF" w:themeFill="background1"/>
          </w:tcPr>
          <w:p w14:paraId="3F5C5265" w14:textId="534706F9" w:rsidR="006026F5" w:rsidRPr="005414E5" w:rsidRDefault="005414E5" w:rsidP="001436CB">
            <w:pPr>
              <w:spacing w:before="60" w:after="60"/>
            </w:pPr>
            <w:r>
              <w:t>Add content here</w:t>
            </w:r>
          </w:p>
        </w:tc>
      </w:tr>
      <w:tr w:rsidR="00A70FAA" w:rsidRPr="005414E5" w14:paraId="66CA70FA" w14:textId="77777777" w:rsidTr="005414E5">
        <w:tc>
          <w:tcPr>
            <w:tcW w:w="4630" w:type="dxa"/>
            <w:gridSpan w:val="2"/>
            <w:shd w:val="clear" w:color="auto" w:fill="FFFFFF" w:themeFill="background1"/>
          </w:tcPr>
          <w:p w14:paraId="116A41C7" w14:textId="122AE28B" w:rsidR="00C17016" w:rsidRPr="005414E5" w:rsidRDefault="00C17016" w:rsidP="00C17016">
            <w:pPr>
              <w:tabs>
                <w:tab w:val="left" w:pos="2767"/>
              </w:tabs>
              <w:spacing w:before="60" w:after="60"/>
              <w:rPr>
                <w:b/>
              </w:rPr>
            </w:pPr>
            <w:r w:rsidRPr="005414E5">
              <w:rPr>
                <w:b/>
              </w:rPr>
              <w:t xml:space="preserve">Estimated NHS Excess Treatment Costs </w:t>
            </w:r>
            <w:r w:rsidRPr="005414E5">
              <w:rPr>
                <w:bCs/>
              </w:rPr>
              <w:t xml:space="preserve">Enter the total amount of NHS </w:t>
            </w:r>
            <w:r w:rsidR="007C6CC9" w:rsidRPr="005414E5">
              <w:rPr>
                <w:bCs/>
              </w:rPr>
              <w:t>excess</w:t>
            </w:r>
            <w:r w:rsidRPr="005414E5">
              <w:rPr>
                <w:bCs/>
              </w:rPr>
              <w:t xml:space="preserve"> treatment costs </w:t>
            </w:r>
            <w:r w:rsidRPr="005414E5">
              <w:rPr>
                <w:b/>
              </w:rPr>
              <w:tab/>
            </w:r>
          </w:p>
        </w:tc>
        <w:tc>
          <w:tcPr>
            <w:tcW w:w="4619" w:type="dxa"/>
            <w:shd w:val="clear" w:color="auto" w:fill="FFFFFF" w:themeFill="background1"/>
          </w:tcPr>
          <w:p w14:paraId="346A22EB" w14:textId="66E36568" w:rsidR="00C17016" w:rsidRPr="005414E5" w:rsidRDefault="005414E5" w:rsidP="001436CB">
            <w:pPr>
              <w:spacing w:before="60" w:after="60"/>
            </w:pPr>
            <w:r>
              <w:t>Add content here</w:t>
            </w:r>
          </w:p>
        </w:tc>
      </w:tr>
      <w:tr w:rsidR="00A70FAA" w:rsidRPr="005414E5" w14:paraId="0BD94E87" w14:textId="77777777" w:rsidTr="005414E5">
        <w:tc>
          <w:tcPr>
            <w:tcW w:w="4630" w:type="dxa"/>
            <w:gridSpan w:val="2"/>
            <w:shd w:val="clear" w:color="auto" w:fill="FFFFFF" w:themeFill="background1"/>
          </w:tcPr>
          <w:p w14:paraId="339FEB39" w14:textId="7662E572" w:rsidR="00F65E00" w:rsidRPr="005414E5" w:rsidRDefault="00F65E00" w:rsidP="001436CB">
            <w:pPr>
              <w:spacing w:before="60" w:after="60"/>
              <w:rPr>
                <w:bCs/>
              </w:rPr>
            </w:pPr>
            <w:r w:rsidRPr="005414E5">
              <w:rPr>
                <w:b/>
              </w:rPr>
              <w:t>Estimated Non-NHS Intervention Costs</w:t>
            </w:r>
            <w:r w:rsidR="00963A89" w:rsidRPr="005414E5">
              <w:rPr>
                <w:b/>
              </w:rPr>
              <w:t xml:space="preserve"> </w:t>
            </w:r>
            <w:r w:rsidR="007C6CC9" w:rsidRPr="005414E5">
              <w:rPr>
                <w:bCs/>
              </w:rPr>
              <w:t>Enter the total amount of non-NHS excess treatment (intervention) costs</w:t>
            </w:r>
          </w:p>
        </w:tc>
        <w:tc>
          <w:tcPr>
            <w:tcW w:w="4619" w:type="dxa"/>
            <w:shd w:val="clear" w:color="auto" w:fill="FFFFFF" w:themeFill="background1"/>
          </w:tcPr>
          <w:p w14:paraId="190FBD2E" w14:textId="3CB636A6" w:rsidR="00F65E00" w:rsidRPr="005414E5" w:rsidRDefault="005414E5" w:rsidP="001436CB">
            <w:pPr>
              <w:spacing w:before="60" w:after="60"/>
            </w:pPr>
            <w:r>
              <w:t>Add content here</w:t>
            </w:r>
          </w:p>
        </w:tc>
      </w:tr>
    </w:tbl>
    <w:p w14:paraId="4713D9C3" w14:textId="34C185C6" w:rsidR="006026F5" w:rsidRPr="005414E5" w:rsidRDefault="006026F5" w:rsidP="005C4621">
      <w:pPr>
        <w:rPr>
          <w:sz w:val="18"/>
          <w:szCs w:val="20"/>
        </w:rPr>
      </w:pPr>
    </w:p>
    <w:p w14:paraId="7F35D9D6" w14:textId="4FF2EFEF" w:rsidR="00655AC9" w:rsidRPr="005414E5" w:rsidRDefault="00655AC9" w:rsidP="005C4621">
      <w:pPr>
        <w:rPr>
          <w:sz w:val="18"/>
          <w:szCs w:val="20"/>
        </w:rPr>
      </w:pPr>
    </w:p>
    <w:p w14:paraId="35EB9425" w14:textId="299F0DA2" w:rsidR="00655AC9" w:rsidRPr="005414E5" w:rsidRDefault="00655AC9" w:rsidP="005C4621">
      <w:pPr>
        <w:rPr>
          <w:sz w:val="18"/>
          <w:szCs w:val="20"/>
        </w:rPr>
      </w:pPr>
    </w:p>
    <w:p w14:paraId="55DAD08C" w14:textId="7A235CA2" w:rsidR="00655AC9" w:rsidRPr="005414E5" w:rsidRDefault="00655AC9" w:rsidP="005C4621">
      <w:pPr>
        <w:rPr>
          <w:sz w:val="18"/>
          <w:szCs w:val="20"/>
        </w:rPr>
      </w:pPr>
    </w:p>
    <w:p w14:paraId="39A5B680" w14:textId="25572BE3" w:rsidR="00A70FAA" w:rsidRPr="005414E5" w:rsidRDefault="00A70FAA" w:rsidP="005C4621">
      <w:pPr>
        <w:rPr>
          <w:sz w:val="18"/>
          <w:szCs w:val="20"/>
        </w:rPr>
      </w:pPr>
    </w:p>
    <w:p w14:paraId="3BA55336" w14:textId="77777777" w:rsidR="006026F5" w:rsidRPr="005414E5" w:rsidRDefault="006026F5" w:rsidP="006026F5">
      <w:pPr>
        <w:rPr>
          <w:b/>
          <w:bCs/>
          <w:sz w:val="10"/>
          <w:szCs w:val="12"/>
        </w:rPr>
      </w:pPr>
      <w:bookmarkStart w:id="2" w:name="Contact_Information"/>
      <w:bookmarkEnd w:id="2"/>
    </w:p>
    <w:p w14:paraId="50761815" w14:textId="2CB1837A" w:rsidR="006026F5" w:rsidRDefault="00A70FAA" w:rsidP="00B73F04">
      <w:pPr>
        <w:pStyle w:val="Heading2"/>
        <w:rPr>
          <w:rFonts w:ascii="Arial" w:hAnsi="Arial" w:cs="Arial"/>
          <w:color w:val="auto"/>
        </w:rPr>
      </w:pPr>
      <w:r w:rsidRPr="00B73F04">
        <w:rPr>
          <w:rFonts w:ascii="Arial" w:hAnsi="Arial" w:cs="Arial"/>
          <w:color w:val="auto"/>
        </w:rPr>
        <w:t>Research team</w:t>
      </w:r>
    </w:p>
    <w:p w14:paraId="2F5B1FE7" w14:textId="080C9581" w:rsidR="00A70FAA" w:rsidRPr="00B73F04" w:rsidRDefault="00A70FAA" w:rsidP="00B73F04">
      <w:r w:rsidRPr="00B73F04">
        <w:t>Lead applicant research background</w:t>
      </w:r>
    </w:p>
    <w:p w14:paraId="65D02CDC" w14:textId="77777777" w:rsidR="00A70FAA" w:rsidRPr="005414E5" w:rsidRDefault="00A70FAA" w:rsidP="006026F5">
      <w:pPr>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630"/>
        <w:gridCol w:w="4619"/>
      </w:tblGrid>
      <w:tr w:rsidR="00A70FAA" w:rsidRPr="005414E5" w14:paraId="6A1C40C4" w14:textId="77777777" w:rsidTr="00B73F04">
        <w:trPr>
          <w:cantSplit/>
          <w:tblHeader/>
        </w:trPr>
        <w:tc>
          <w:tcPr>
            <w:tcW w:w="4630" w:type="dxa"/>
            <w:shd w:val="clear" w:color="auto" w:fill="E7E6E6" w:themeFill="background2"/>
          </w:tcPr>
          <w:p w14:paraId="2819D35E" w14:textId="3C4FB446" w:rsidR="00A70FAA" w:rsidRPr="005414E5" w:rsidRDefault="005414E5" w:rsidP="005414E5">
            <w:pPr>
              <w:spacing w:before="40" w:after="40"/>
              <w:rPr>
                <w:b/>
              </w:rPr>
            </w:pPr>
            <w:r w:rsidRPr="005414E5">
              <w:rPr>
                <w:b/>
              </w:rPr>
              <w:t>Section</w:t>
            </w:r>
          </w:p>
        </w:tc>
        <w:tc>
          <w:tcPr>
            <w:tcW w:w="4619" w:type="dxa"/>
            <w:shd w:val="clear" w:color="auto" w:fill="E7E6E6" w:themeFill="background2"/>
          </w:tcPr>
          <w:p w14:paraId="01CE804A" w14:textId="27684AA4" w:rsidR="00A70FAA" w:rsidRPr="005414E5" w:rsidRDefault="005414E5" w:rsidP="005E4D68">
            <w:pPr>
              <w:spacing w:before="40" w:after="40"/>
              <w:rPr>
                <w:b/>
              </w:rPr>
            </w:pPr>
            <w:r w:rsidRPr="005414E5">
              <w:rPr>
                <w:b/>
              </w:rPr>
              <w:t>Content</w:t>
            </w:r>
          </w:p>
        </w:tc>
      </w:tr>
      <w:tr w:rsidR="00A70FAA" w:rsidRPr="005414E5" w14:paraId="4D18AAC7" w14:textId="77777777" w:rsidTr="005414E5">
        <w:tc>
          <w:tcPr>
            <w:tcW w:w="4630" w:type="dxa"/>
            <w:shd w:val="clear" w:color="auto" w:fill="FFFFFF" w:themeFill="background1"/>
          </w:tcPr>
          <w:p w14:paraId="5D86B2D2" w14:textId="77777777" w:rsidR="006026F5" w:rsidRPr="005414E5" w:rsidRDefault="006026F5" w:rsidP="008D090F">
            <w:pPr>
              <w:spacing w:before="60" w:after="60"/>
              <w:contextualSpacing/>
              <w:rPr>
                <w:b/>
              </w:rPr>
            </w:pPr>
            <w:r w:rsidRPr="005414E5">
              <w:rPr>
                <w:b/>
              </w:rPr>
              <w:t xml:space="preserve">Details of </w:t>
            </w:r>
            <w:r w:rsidR="00462B3B" w:rsidRPr="005414E5">
              <w:rPr>
                <w:b/>
              </w:rPr>
              <w:t>Lead Applicant</w:t>
            </w:r>
            <w:r w:rsidRPr="005414E5">
              <w:rPr>
                <w:b/>
              </w:rPr>
              <w:t xml:space="preserve"> </w:t>
            </w:r>
          </w:p>
          <w:p w14:paraId="13871049" w14:textId="77777777" w:rsidR="006026F5" w:rsidRPr="005414E5" w:rsidRDefault="006026F5" w:rsidP="008D090F">
            <w:pPr>
              <w:spacing w:before="60" w:after="60"/>
              <w:contextualSpacing/>
              <w:rPr>
                <w:bCs/>
              </w:rPr>
            </w:pPr>
            <w:r w:rsidRPr="005414E5">
              <w:rPr>
                <w:bCs/>
              </w:rPr>
              <w:t>Title</w:t>
            </w:r>
          </w:p>
          <w:p w14:paraId="3F888CDF" w14:textId="77777777" w:rsidR="006026F5" w:rsidRPr="005414E5" w:rsidRDefault="006026F5" w:rsidP="008D090F">
            <w:pPr>
              <w:spacing w:before="60" w:after="60"/>
              <w:contextualSpacing/>
              <w:rPr>
                <w:bCs/>
              </w:rPr>
            </w:pPr>
            <w:r w:rsidRPr="005414E5">
              <w:rPr>
                <w:bCs/>
              </w:rPr>
              <w:t xml:space="preserve">First Name </w:t>
            </w:r>
          </w:p>
          <w:p w14:paraId="7F2D36C9" w14:textId="77777777" w:rsidR="006026F5" w:rsidRPr="005414E5" w:rsidRDefault="00F91323" w:rsidP="008D090F">
            <w:pPr>
              <w:spacing w:before="60" w:after="60"/>
              <w:contextualSpacing/>
              <w:rPr>
                <w:bCs/>
              </w:rPr>
            </w:pPr>
            <w:r w:rsidRPr="005414E5">
              <w:rPr>
                <w:bCs/>
              </w:rPr>
              <w:t>Surname</w:t>
            </w:r>
          </w:p>
          <w:p w14:paraId="049BBAFA" w14:textId="77777777" w:rsidR="00A6048C" w:rsidRPr="005414E5" w:rsidRDefault="00A6048C" w:rsidP="008D090F">
            <w:pPr>
              <w:spacing w:before="60" w:after="60"/>
              <w:contextualSpacing/>
              <w:rPr>
                <w:bCs/>
              </w:rPr>
            </w:pPr>
            <w:r w:rsidRPr="005414E5">
              <w:rPr>
                <w:bCs/>
              </w:rPr>
              <w:t>ORCiD</w:t>
            </w:r>
          </w:p>
        </w:tc>
        <w:tc>
          <w:tcPr>
            <w:tcW w:w="4619" w:type="dxa"/>
            <w:shd w:val="clear" w:color="auto" w:fill="FFFFFF" w:themeFill="background1"/>
          </w:tcPr>
          <w:p w14:paraId="57131760" w14:textId="77777777" w:rsidR="006026F5" w:rsidRPr="005414E5" w:rsidRDefault="00655AC9" w:rsidP="005E4D68">
            <w:pPr>
              <w:spacing w:before="40" w:after="40"/>
            </w:pPr>
            <w:r w:rsidRPr="005414E5">
              <w:t>This information is pulled directly from the Lead Applicant's Contact Profile and</w:t>
            </w:r>
            <w:r w:rsidR="00830296" w:rsidRPr="005414E5">
              <w:t xml:space="preserve"> can be updated via the</w:t>
            </w:r>
            <w:r w:rsidR="00D04CB1" w:rsidRPr="005414E5">
              <w:t xml:space="preserve"> </w:t>
            </w:r>
            <w:r w:rsidR="004B1C0D" w:rsidRPr="005414E5">
              <w:t>Update / Update Contact Profile</w:t>
            </w:r>
            <w:r w:rsidR="00830296" w:rsidRPr="005414E5">
              <w:t xml:space="preserve"> button</w:t>
            </w:r>
            <w:r w:rsidR="004B1C0D" w:rsidRPr="005414E5">
              <w:t>s</w:t>
            </w:r>
          </w:p>
          <w:p w14:paraId="1FD8020D" w14:textId="0B454EE4" w:rsidR="00742D77" w:rsidRPr="005414E5" w:rsidRDefault="00742D77" w:rsidP="00742D77">
            <w:pPr>
              <w:spacing w:before="40" w:after="40"/>
            </w:pPr>
            <w:proofErr w:type="spellStart"/>
            <w:r w:rsidRPr="005414E5">
              <w:t>ORCiD</w:t>
            </w:r>
            <w:proofErr w:type="spellEnd"/>
            <w:r w:rsidRPr="005414E5">
              <w:t xml:space="preserve"> ID: </w:t>
            </w:r>
          </w:p>
          <w:p w14:paraId="6560C955" w14:textId="6FF64AFF" w:rsidR="00742D77" w:rsidRPr="005414E5" w:rsidRDefault="00742D77" w:rsidP="00742D77">
            <w:pPr>
              <w:spacing w:before="40" w:after="40"/>
            </w:pPr>
            <w:r w:rsidRPr="005414E5">
              <w:t xml:space="preserve">Please note: You and your co-applicants are required to obtain a free unique </w:t>
            </w:r>
            <w:proofErr w:type="spellStart"/>
            <w:r w:rsidRPr="005414E5">
              <w:t>ORCiD</w:t>
            </w:r>
            <w:proofErr w:type="spellEnd"/>
            <w:r w:rsidRPr="005414E5">
              <w:t xml:space="preserve"> ID number and update your REALMS user contact profile with this before you can submit your application. (see guidance notes / supporting information documents)</w:t>
            </w:r>
          </w:p>
        </w:tc>
      </w:tr>
      <w:tr w:rsidR="00A70FAA" w:rsidRPr="005414E5" w14:paraId="3275DD8A" w14:textId="77777777" w:rsidTr="005414E5">
        <w:tc>
          <w:tcPr>
            <w:tcW w:w="4630" w:type="dxa"/>
            <w:shd w:val="clear" w:color="auto" w:fill="FFFFFF" w:themeFill="background1"/>
          </w:tcPr>
          <w:p w14:paraId="0851810C" w14:textId="77777777" w:rsidR="00D04CB1" w:rsidRPr="005414E5" w:rsidRDefault="00D04CB1" w:rsidP="00D04CB1">
            <w:pPr>
              <w:spacing w:before="120" w:after="120"/>
              <w:contextualSpacing/>
              <w:rPr>
                <w:b/>
                <w:bCs/>
              </w:rPr>
            </w:pPr>
            <w:r w:rsidRPr="005414E5">
              <w:rPr>
                <w:b/>
                <w:bCs/>
              </w:rPr>
              <w:t>Degrees and Professional Qualifications</w:t>
            </w:r>
          </w:p>
          <w:p w14:paraId="39D06082" w14:textId="77777777" w:rsidR="00D04CB1" w:rsidRPr="005414E5" w:rsidRDefault="00D04CB1" w:rsidP="00D04CB1">
            <w:pPr>
              <w:spacing w:before="120" w:after="120"/>
              <w:contextualSpacing/>
              <w:rPr>
                <w:b/>
                <w:szCs w:val="20"/>
              </w:rPr>
            </w:pPr>
            <w:r w:rsidRPr="005414E5">
              <w:rPr>
                <w:b/>
                <w:szCs w:val="20"/>
              </w:rPr>
              <w:t>Add or Edit Degree or Professional Qualification</w:t>
            </w:r>
          </w:p>
          <w:p w14:paraId="6DC395B7" w14:textId="6720D723" w:rsidR="00D04CB1" w:rsidRPr="005414E5" w:rsidRDefault="00D04CB1" w:rsidP="00D04CB1">
            <w:pPr>
              <w:spacing w:before="120" w:after="120"/>
              <w:contextualSpacing/>
              <w:rPr>
                <w:szCs w:val="20"/>
              </w:rPr>
            </w:pPr>
            <w:r w:rsidRPr="005414E5">
              <w:rPr>
                <w:szCs w:val="20"/>
              </w:rPr>
              <w:t>List your higher and professional qualifications. (Include subject, awarding body, class and date are mandatory items).</w:t>
            </w:r>
          </w:p>
        </w:tc>
        <w:tc>
          <w:tcPr>
            <w:tcW w:w="4619" w:type="dxa"/>
            <w:shd w:val="clear" w:color="auto" w:fill="FFFFFF" w:themeFill="background1"/>
          </w:tcPr>
          <w:p w14:paraId="03536C7E" w14:textId="2501C708" w:rsidR="00D04CB1" w:rsidRPr="005414E5" w:rsidRDefault="004B1C0D" w:rsidP="00D04CB1">
            <w:pPr>
              <w:spacing w:before="40" w:after="40"/>
            </w:pPr>
            <w:r w:rsidRPr="005414E5">
              <w:t>This information is pulled directly from the Lead Applicant's Contact Profile and can be updated via the Update / Update Contact Profile buttons</w:t>
            </w:r>
          </w:p>
        </w:tc>
      </w:tr>
      <w:tr w:rsidR="00A70FAA" w:rsidRPr="005414E5" w14:paraId="429248C4" w14:textId="77777777" w:rsidTr="005414E5">
        <w:tc>
          <w:tcPr>
            <w:tcW w:w="4630" w:type="dxa"/>
            <w:shd w:val="clear" w:color="auto" w:fill="FFFFFF" w:themeFill="background1"/>
          </w:tcPr>
          <w:p w14:paraId="69A3981B" w14:textId="77777777" w:rsidR="00D04CB1" w:rsidRPr="005414E5" w:rsidRDefault="00D04CB1" w:rsidP="00D04CB1">
            <w:pPr>
              <w:spacing w:before="120" w:after="120"/>
              <w:contextualSpacing/>
              <w:rPr>
                <w:b/>
              </w:rPr>
            </w:pPr>
            <w:r w:rsidRPr="005414E5">
              <w:rPr>
                <w:b/>
              </w:rPr>
              <w:t>Add or Edit Organisation Affiliation</w:t>
            </w:r>
          </w:p>
          <w:p w14:paraId="440F20F2" w14:textId="77777777" w:rsidR="00D04CB1" w:rsidRPr="005414E5" w:rsidRDefault="00D04CB1" w:rsidP="00D04CB1">
            <w:pPr>
              <w:spacing w:before="120" w:after="120"/>
              <w:contextualSpacing/>
              <w:rPr>
                <w:szCs w:val="20"/>
              </w:rPr>
            </w:pPr>
            <w:r w:rsidRPr="005414E5">
              <w:rPr>
                <w:szCs w:val="20"/>
              </w:rPr>
              <w:t>Your organisation, job position and department.</w:t>
            </w:r>
          </w:p>
          <w:p w14:paraId="136FB54A" w14:textId="77777777" w:rsidR="00D04CB1" w:rsidRPr="005414E5" w:rsidRDefault="00D04CB1" w:rsidP="00D04CB1">
            <w:pPr>
              <w:spacing w:before="120" w:after="120"/>
              <w:contextualSpacing/>
              <w:rPr>
                <w:b/>
              </w:rPr>
            </w:pPr>
            <w:r w:rsidRPr="005414E5">
              <w:rPr>
                <w:szCs w:val="20"/>
              </w:rPr>
              <w:t>Identify whether this is your Primary organisation and state your type of affiliation e.g. Employee or Board Member (select from a drop down list of values)</w:t>
            </w:r>
          </w:p>
        </w:tc>
        <w:tc>
          <w:tcPr>
            <w:tcW w:w="4619" w:type="dxa"/>
            <w:shd w:val="clear" w:color="auto" w:fill="FFFFFF" w:themeFill="background1"/>
          </w:tcPr>
          <w:p w14:paraId="3F8A9566" w14:textId="56E14B2B" w:rsidR="00D04CB1" w:rsidRPr="005414E5" w:rsidRDefault="004B1C0D" w:rsidP="00D04CB1">
            <w:pPr>
              <w:spacing w:before="40" w:after="40"/>
            </w:pPr>
            <w:r w:rsidRPr="005414E5">
              <w:t>This information is pulled directly from the Lead Applicant's Contact Profile and can be updated via the Update / Update Contact Profile buttons</w:t>
            </w:r>
          </w:p>
        </w:tc>
      </w:tr>
      <w:tr w:rsidR="00A70FAA" w:rsidRPr="005414E5" w14:paraId="6D9BACCA" w14:textId="77777777" w:rsidTr="005414E5">
        <w:tc>
          <w:tcPr>
            <w:tcW w:w="4630" w:type="dxa"/>
            <w:shd w:val="clear" w:color="auto" w:fill="FFFFFF" w:themeFill="background1"/>
          </w:tcPr>
          <w:p w14:paraId="00FE5176" w14:textId="77777777" w:rsidR="00830296" w:rsidRPr="005414E5" w:rsidRDefault="00830296" w:rsidP="00830296">
            <w:pPr>
              <w:spacing w:before="120" w:after="120"/>
              <w:contextualSpacing/>
              <w:rPr>
                <w:b/>
              </w:rPr>
            </w:pPr>
            <w:r w:rsidRPr="005414E5">
              <w:rPr>
                <w:b/>
              </w:rPr>
              <w:t>Address</w:t>
            </w:r>
          </w:p>
          <w:p w14:paraId="3787CF92" w14:textId="77777777" w:rsidR="00830296" w:rsidRPr="005414E5" w:rsidRDefault="00830296" w:rsidP="00830296">
            <w:pPr>
              <w:spacing w:before="120" w:after="120"/>
              <w:contextualSpacing/>
              <w:rPr>
                <w:b/>
              </w:rPr>
            </w:pPr>
            <w:r w:rsidRPr="005414E5">
              <w:rPr>
                <w:b/>
              </w:rPr>
              <w:t xml:space="preserve">Phone </w:t>
            </w:r>
          </w:p>
          <w:p w14:paraId="7032D440" w14:textId="77777777" w:rsidR="00830296" w:rsidRPr="005414E5" w:rsidRDefault="00830296" w:rsidP="00830296">
            <w:pPr>
              <w:spacing w:before="120" w:after="120"/>
              <w:contextualSpacing/>
              <w:rPr>
                <w:b/>
              </w:rPr>
            </w:pPr>
            <w:r w:rsidRPr="005414E5">
              <w:rPr>
                <w:b/>
              </w:rPr>
              <w:t>E-mail</w:t>
            </w:r>
          </w:p>
          <w:p w14:paraId="69059A1A" w14:textId="77777777" w:rsidR="00830296" w:rsidRPr="005414E5" w:rsidRDefault="00830296" w:rsidP="00830296">
            <w:pPr>
              <w:spacing w:before="120" w:after="120"/>
              <w:contextualSpacing/>
              <w:rPr>
                <w:b/>
              </w:rPr>
            </w:pPr>
            <w:r w:rsidRPr="005414E5">
              <w:rPr>
                <w:b/>
              </w:rPr>
              <w:t>Web Address</w:t>
            </w:r>
          </w:p>
        </w:tc>
        <w:tc>
          <w:tcPr>
            <w:tcW w:w="4619" w:type="dxa"/>
            <w:shd w:val="clear" w:color="auto" w:fill="FFFFFF" w:themeFill="background1"/>
          </w:tcPr>
          <w:p w14:paraId="16F5C538" w14:textId="77777777" w:rsidR="00830296" w:rsidRPr="005414E5" w:rsidRDefault="00830296" w:rsidP="00830296">
            <w:pPr>
              <w:spacing w:before="40" w:after="40"/>
            </w:pPr>
            <w:r w:rsidRPr="005414E5">
              <w:t>Where there is an entry in any of these fields please ensure it is marked as Primary.</w:t>
            </w:r>
          </w:p>
        </w:tc>
      </w:tr>
      <w:tr w:rsidR="00ED0DA8" w:rsidRPr="005414E5" w14:paraId="3E442479" w14:textId="77777777" w:rsidTr="005414E5">
        <w:tc>
          <w:tcPr>
            <w:tcW w:w="4630" w:type="dxa"/>
            <w:shd w:val="clear" w:color="auto" w:fill="FFFFFF" w:themeFill="background1"/>
          </w:tcPr>
          <w:p w14:paraId="4DEB1C8C" w14:textId="77777777" w:rsidR="00ED0DA8" w:rsidRDefault="00ED0DA8" w:rsidP="00830296">
            <w:pPr>
              <w:pStyle w:val="ListParagraph"/>
              <w:numPr>
                <w:ilvl w:val="0"/>
                <w:numId w:val="11"/>
              </w:numPr>
              <w:spacing w:before="120" w:after="120"/>
              <w:rPr>
                <w:b/>
              </w:rPr>
            </w:pPr>
            <w:r w:rsidRPr="00ED0DA8">
              <w:rPr>
                <w:b/>
              </w:rPr>
              <w:t>Specify your (lead applicant) role in this research</w:t>
            </w:r>
          </w:p>
          <w:p w14:paraId="3B3B02D0" w14:textId="77777777" w:rsidR="00ED0DA8" w:rsidRDefault="00ED0DA8" w:rsidP="00ED0DA8">
            <w:pPr>
              <w:pStyle w:val="ListParagraph"/>
              <w:numPr>
                <w:ilvl w:val="0"/>
                <w:numId w:val="11"/>
              </w:numPr>
              <w:spacing w:before="120" w:after="120"/>
              <w:rPr>
                <w:b/>
              </w:rPr>
            </w:pPr>
            <w:r w:rsidRPr="00ED0DA8">
              <w:rPr>
                <w:b/>
              </w:rPr>
              <w:t>Lead Applicant’s % FTE Commitment</w:t>
            </w:r>
          </w:p>
          <w:p w14:paraId="41F36BF7" w14:textId="77777777" w:rsidR="00ED0DA8" w:rsidRPr="00ED0DA8" w:rsidRDefault="00ED0DA8" w:rsidP="00ED0DA8">
            <w:pPr>
              <w:pStyle w:val="ListParagraph"/>
              <w:numPr>
                <w:ilvl w:val="0"/>
                <w:numId w:val="11"/>
              </w:numPr>
              <w:spacing w:before="120" w:after="120"/>
              <w:rPr>
                <w:b/>
              </w:rPr>
            </w:pPr>
            <w:r w:rsidRPr="00ED0DA8">
              <w:rPr>
                <w:b/>
              </w:rPr>
              <w:t xml:space="preserve">Organisation </w:t>
            </w:r>
            <w:r w:rsidRPr="00ED0DA8">
              <w:rPr>
                <w:bCs/>
              </w:rPr>
              <w:t>Select your primary Organisation for the purpose of this application</w:t>
            </w:r>
          </w:p>
          <w:p w14:paraId="3700EE29" w14:textId="4308C17B" w:rsidR="00ED0DA8" w:rsidRPr="00ED0DA8" w:rsidRDefault="00ED0DA8" w:rsidP="00ED0DA8">
            <w:pPr>
              <w:pStyle w:val="ListParagraph"/>
              <w:numPr>
                <w:ilvl w:val="0"/>
                <w:numId w:val="11"/>
              </w:numPr>
              <w:spacing w:before="120" w:after="120"/>
              <w:rPr>
                <w:b/>
              </w:rPr>
            </w:pPr>
            <w:r w:rsidRPr="00ED0DA8">
              <w:rPr>
                <w:b/>
              </w:rPr>
              <w:t xml:space="preserve">Department </w:t>
            </w:r>
            <w:r w:rsidRPr="00ED0DA8">
              <w:rPr>
                <w:bCs/>
              </w:rPr>
              <w:t>(Limit 100 Characters)</w:t>
            </w:r>
          </w:p>
          <w:p w14:paraId="4A5E1B6A" w14:textId="7C6BAA9F" w:rsidR="00ED0DA8" w:rsidRPr="005414E5" w:rsidRDefault="00ED0DA8" w:rsidP="00830296">
            <w:pPr>
              <w:spacing w:before="120" w:after="120"/>
              <w:contextualSpacing/>
              <w:rPr>
                <w:b/>
              </w:rPr>
            </w:pPr>
          </w:p>
        </w:tc>
        <w:tc>
          <w:tcPr>
            <w:tcW w:w="4619" w:type="dxa"/>
            <w:shd w:val="clear" w:color="auto" w:fill="FFFFFF" w:themeFill="background1"/>
          </w:tcPr>
          <w:p w14:paraId="174E9F5B" w14:textId="718E1A6B" w:rsidR="00ED0DA8" w:rsidRPr="005414E5" w:rsidRDefault="00ED0DA8" w:rsidP="00830296">
            <w:pPr>
              <w:spacing w:before="40" w:after="40"/>
            </w:pPr>
            <w:r w:rsidRPr="005414E5">
              <w:t xml:space="preserve">This information can be updated via the </w:t>
            </w:r>
            <w:r w:rsidRPr="005414E5">
              <w:rPr>
                <w:noProof/>
              </w:rPr>
              <w:t>Update / Update Contact Profile</w:t>
            </w:r>
            <w:r w:rsidRPr="005414E5">
              <w:rPr>
                <w:b/>
                <w:bCs/>
              </w:rPr>
              <w:t xml:space="preserve"> </w:t>
            </w:r>
            <w:r w:rsidRPr="005414E5">
              <w:t>buttons</w:t>
            </w:r>
          </w:p>
        </w:tc>
      </w:tr>
    </w:tbl>
    <w:p w14:paraId="0840AB1C" w14:textId="77777777" w:rsidR="003B084B" w:rsidRPr="005414E5" w:rsidRDefault="003B084B" w:rsidP="006026F5"/>
    <w:p w14:paraId="33F1100A" w14:textId="77777777" w:rsidR="000E28BC" w:rsidRPr="005414E5" w:rsidRDefault="000E28BC" w:rsidP="006026F5"/>
    <w:p w14:paraId="42011252" w14:textId="77777777" w:rsidR="000E28BC" w:rsidRPr="005414E5" w:rsidRDefault="000E28BC" w:rsidP="006026F5">
      <w:r w:rsidRPr="005414E5">
        <w:br w:type="page"/>
      </w:r>
    </w:p>
    <w:p w14:paraId="6F8BA94F" w14:textId="77777777" w:rsidR="00A70FAA" w:rsidRPr="005414E5" w:rsidRDefault="00A70FAA" w:rsidP="00BC707D">
      <w:pPr>
        <w:spacing w:before="120" w:after="120"/>
        <w:rPr>
          <w:b/>
          <w:bCs/>
          <w:sz w:val="24"/>
          <w:szCs w:val="24"/>
        </w:rPr>
      </w:pPr>
      <w:bookmarkStart w:id="3" w:name="Curriculum_Vitae"/>
      <w:bookmarkEnd w:id="3"/>
    </w:p>
    <w:p w14:paraId="4F6B2881" w14:textId="1AC8C81D" w:rsidR="00A70FAA" w:rsidRDefault="00A70FAA" w:rsidP="00B73F04">
      <w:pPr>
        <w:pStyle w:val="Heading2"/>
        <w:rPr>
          <w:rFonts w:ascii="Arial" w:hAnsi="Arial" w:cs="Arial"/>
          <w:color w:val="auto"/>
        </w:rPr>
      </w:pPr>
      <w:r w:rsidRPr="00B73F04">
        <w:rPr>
          <w:rFonts w:ascii="Arial" w:hAnsi="Arial" w:cs="Arial"/>
          <w:color w:val="auto"/>
        </w:rPr>
        <w:t>Research team</w:t>
      </w:r>
    </w:p>
    <w:p w14:paraId="0C0F3AFB" w14:textId="76A3A29C" w:rsidR="00813CFA" w:rsidRDefault="00813CFA" w:rsidP="00B73F04">
      <w:r w:rsidRPr="00B73F04">
        <w:t>Joint Lead Applicant</w:t>
      </w:r>
    </w:p>
    <w:p w14:paraId="7EA21FF9" w14:textId="77777777" w:rsidR="00B73F04" w:rsidRPr="00B73F04" w:rsidRDefault="00B73F04" w:rsidP="00B73F04"/>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80" w:firstRow="0" w:lastRow="0" w:firstColumn="1" w:lastColumn="0" w:noHBand="0" w:noVBand="1"/>
      </w:tblPr>
      <w:tblGrid>
        <w:gridCol w:w="4624"/>
        <w:gridCol w:w="4625"/>
      </w:tblGrid>
      <w:tr w:rsidR="005414E5" w:rsidRPr="005414E5" w14:paraId="71B8ECBB" w14:textId="77777777" w:rsidTr="00B73F04">
        <w:trPr>
          <w:cantSplit/>
          <w:tblHeader/>
        </w:trPr>
        <w:tc>
          <w:tcPr>
            <w:tcW w:w="4624" w:type="dxa"/>
            <w:shd w:val="clear" w:color="auto" w:fill="D0CECE" w:themeFill="background2" w:themeFillShade="E6"/>
          </w:tcPr>
          <w:p w14:paraId="026FC2C7" w14:textId="43B4B7F1" w:rsidR="005414E5" w:rsidRPr="005414E5" w:rsidRDefault="005414E5" w:rsidP="005414E5">
            <w:pPr>
              <w:spacing w:before="60" w:after="60"/>
              <w:rPr>
                <w:b/>
                <w:szCs w:val="20"/>
              </w:rPr>
            </w:pPr>
            <w:r w:rsidRPr="005414E5">
              <w:rPr>
                <w:b/>
              </w:rPr>
              <w:t>Section</w:t>
            </w:r>
          </w:p>
        </w:tc>
        <w:tc>
          <w:tcPr>
            <w:tcW w:w="4625" w:type="dxa"/>
            <w:shd w:val="clear" w:color="auto" w:fill="D0CECE" w:themeFill="background2" w:themeFillShade="E6"/>
          </w:tcPr>
          <w:p w14:paraId="148FF50F" w14:textId="07016C53" w:rsidR="005414E5" w:rsidRPr="005414E5" w:rsidRDefault="005414E5" w:rsidP="005414E5">
            <w:pPr>
              <w:spacing w:before="40" w:after="40"/>
              <w:rPr>
                <w:b/>
                <w:szCs w:val="20"/>
              </w:rPr>
            </w:pPr>
            <w:r w:rsidRPr="005414E5">
              <w:rPr>
                <w:b/>
              </w:rPr>
              <w:t>Content</w:t>
            </w:r>
          </w:p>
        </w:tc>
      </w:tr>
      <w:tr w:rsidR="005414E5" w:rsidRPr="005414E5" w14:paraId="3E271FFC" w14:textId="77777777" w:rsidTr="005414E5">
        <w:trPr>
          <w:tblHeader/>
        </w:trPr>
        <w:tc>
          <w:tcPr>
            <w:tcW w:w="4624" w:type="dxa"/>
            <w:shd w:val="clear" w:color="auto" w:fill="FFFFFF" w:themeFill="background1"/>
            <w:vAlign w:val="center"/>
          </w:tcPr>
          <w:p w14:paraId="288BF4BB" w14:textId="0023857C" w:rsidR="005414E5" w:rsidRPr="005414E5" w:rsidRDefault="005414E5" w:rsidP="005414E5">
            <w:pPr>
              <w:spacing w:before="60" w:after="60"/>
              <w:rPr>
                <w:b/>
                <w:szCs w:val="20"/>
              </w:rPr>
            </w:pPr>
            <w:r w:rsidRPr="005414E5">
              <w:rPr>
                <w:b/>
                <w:szCs w:val="20"/>
              </w:rPr>
              <w:t xml:space="preserve">Does this application involve a Joint Lead Applicant? </w:t>
            </w:r>
            <w:r w:rsidRPr="005414E5">
              <w:rPr>
                <w:bCs/>
                <w:szCs w:val="20"/>
              </w:rPr>
              <w:t>Select Yes or No as appropriate</w:t>
            </w:r>
          </w:p>
        </w:tc>
        <w:tc>
          <w:tcPr>
            <w:tcW w:w="4625" w:type="dxa"/>
            <w:shd w:val="clear" w:color="auto" w:fill="FFFFFF" w:themeFill="background1"/>
          </w:tcPr>
          <w:p w14:paraId="1D22F72F" w14:textId="77777777" w:rsidR="005414E5" w:rsidRPr="005414E5" w:rsidRDefault="005414E5" w:rsidP="005414E5">
            <w:pPr>
              <w:spacing w:before="40" w:after="40"/>
              <w:rPr>
                <w:b/>
                <w:szCs w:val="20"/>
              </w:rPr>
            </w:pPr>
            <w:r w:rsidRPr="005414E5">
              <w:rPr>
                <w:b/>
                <w:szCs w:val="20"/>
              </w:rPr>
              <w:t>Yes / No</w:t>
            </w:r>
          </w:p>
          <w:p w14:paraId="1C387D2E" w14:textId="74F50ECF" w:rsidR="005414E5" w:rsidRPr="005414E5" w:rsidRDefault="005414E5" w:rsidP="005414E5">
            <w:pPr>
              <w:spacing w:before="40" w:after="40"/>
              <w:rPr>
                <w:bCs/>
                <w:szCs w:val="20"/>
              </w:rPr>
            </w:pPr>
          </w:p>
        </w:tc>
      </w:tr>
      <w:tr w:rsidR="005414E5" w:rsidRPr="005414E5" w14:paraId="2EFB4339" w14:textId="77777777" w:rsidTr="005414E5">
        <w:trPr>
          <w:tblHeader/>
        </w:trPr>
        <w:tc>
          <w:tcPr>
            <w:tcW w:w="4624" w:type="dxa"/>
            <w:shd w:val="clear" w:color="auto" w:fill="FFFFFF" w:themeFill="background1"/>
            <w:vAlign w:val="center"/>
          </w:tcPr>
          <w:p w14:paraId="5E6168D2" w14:textId="31DE6CA5" w:rsidR="005414E5" w:rsidRPr="005414E5" w:rsidRDefault="005414E5" w:rsidP="005414E5">
            <w:pPr>
              <w:spacing w:before="60" w:after="60"/>
              <w:rPr>
                <w:b/>
                <w:szCs w:val="20"/>
              </w:rPr>
            </w:pPr>
            <w:r w:rsidRPr="005414E5">
              <w:rPr>
                <w:b/>
                <w:szCs w:val="20"/>
              </w:rPr>
              <w:t>Invite Joint Lead Applicant</w:t>
            </w:r>
          </w:p>
        </w:tc>
        <w:tc>
          <w:tcPr>
            <w:tcW w:w="4625" w:type="dxa"/>
            <w:shd w:val="clear" w:color="auto" w:fill="FFFFFF" w:themeFill="background1"/>
          </w:tcPr>
          <w:p w14:paraId="7846031F" w14:textId="50CE8A9A" w:rsidR="005414E5" w:rsidRPr="005414E5" w:rsidRDefault="005414E5" w:rsidP="005414E5">
            <w:pPr>
              <w:spacing w:before="40" w:after="40"/>
              <w:rPr>
                <w:bCs/>
                <w:szCs w:val="20"/>
              </w:rPr>
            </w:pPr>
            <w:r w:rsidRPr="005414E5">
              <w:rPr>
                <w:bCs/>
                <w:szCs w:val="20"/>
              </w:rPr>
              <w:t>If Yes is selected click on the envelope button followed by the ‘</w:t>
            </w:r>
            <w:r w:rsidRPr="005414E5">
              <w:rPr>
                <w:b/>
                <w:szCs w:val="20"/>
              </w:rPr>
              <w:t>+’</w:t>
            </w:r>
            <w:r w:rsidRPr="005414E5">
              <w:rPr>
                <w:bCs/>
                <w:szCs w:val="20"/>
              </w:rPr>
              <w:t xml:space="preserve"> button to add the Joint Lead Applicant’s information (and correct email address) and click </w:t>
            </w:r>
            <w:r w:rsidRPr="005414E5">
              <w:rPr>
                <w:b/>
                <w:szCs w:val="20"/>
              </w:rPr>
              <w:t>‘Save’</w:t>
            </w:r>
            <w:r w:rsidRPr="005414E5">
              <w:rPr>
                <w:bCs/>
                <w:szCs w:val="20"/>
              </w:rPr>
              <w:t xml:space="preserve"> when done.</w:t>
            </w:r>
          </w:p>
          <w:p w14:paraId="59FF3759" w14:textId="30F2BA11" w:rsidR="005414E5" w:rsidRPr="005414E5" w:rsidRDefault="005414E5" w:rsidP="005414E5">
            <w:pPr>
              <w:spacing w:before="40" w:after="40"/>
              <w:rPr>
                <w:b/>
                <w:szCs w:val="20"/>
              </w:rPr>
            </w:pPr>
            <w:r w:rsidRPr="005414E5">
              <w:rPr>
                <w:bCs/>
                <w:szCs w:val="20"/>
              </w:rPr>
              <w:t xml:space="preserve">Once added and saved you will need to click on the </w:t>
            </w:r>
            <w:r w:rsidRPr="005414E5">
              <w:rPr>
                <w:b/>
                <w:szCs w:val="20"/>
              </w:rPr>
              <w:t>‘Invite’</w:t>
            </w:r>
            <w:r w:rsidRPr="005414E5">
              <w:rPr>
                <w:bCs/>
                <w:szCs w:val="20"/>
              </w:rPr>
              <w:t xml:space="preserve"> button to invite the Joint Lead Applicant to accept their role and gain access to the application form (based on the Role read/edit access that you provided). The Joint Lead Applicant will received an email notification with clear links to follow.</w:t>
            </w:r>
          </w:p>
        </w:tc>
      </w:tr>
    </w:tbl>
    <w:p w14:paraId="5267A88A" w14:textId="77777777" w:rsidR="00B73F04" w:rsidRDefault="00B73F04" w:rsidP="00BC707D">
      <w:pPr>
        <w:spacing w:before="120" w:after="120"/>
        <w:rPr>
          <w:b/>
          <w:bCs/>
        </w:rPr>
      </w:pPr>
    </w:p>
    <w:p w14:paraId="2ED00429" w14:textId="4521F932" w:rsidR="008D4BC5" w:rsidRDefault="008D4BC5" w:rsidP="00B73F04">
      <w:pPr>
        <w:pStyle w:val="Heading2"/>
        <w:rPr>
          <w:rFonts w:ascii="Arial" w:hAnsi="Arial" w:cs="Arial"/>
          <w:color w:val="auto"/>
        </w:rPr>
      </w:pPr>
      <w:r w:rsidRPr="00B73F04">
        <w:rPr>
          <w:rFonts w:ascii="Arial" w:hAnsi="Arial" w:cs="Arial"/>
          <w:color w:val="auto"/>
        </w:rPr>
        <w:t>Co-Applicants</w:t>
      </w:r>
    </w:p>
    <w:p w14:paraId="069C36F3" w14:textId="4C8C284A" w:rsidR="005414E5" w:rsidRPr="00B73F04" w:rsidRDefault="005414E5" w:rsidP="00B73F04">
      <w:r w:rsidRPr="00B73F04">
        <w:t>Add / Co-applicants</w:t>
      </w:r>
    </w:p>
    <w:p w14:paraId="37F27A4C" w14:textId="6C4A8029" w:rsidR="005414E5" w:rsidRPr="005414E5" w:rsidRDefault="005414E5" w:rsidP="00BC707D">
      <w:pPr>
        <w:spacing w:before="120" w:after="120"/>
        <w:rPr>
          <w:b/>
          <w:bCs/>
        </w:rPr>
      </w:pPr>
      <w:r w:rsidRPr="005414E5">
        <w:rPr>
          <w:szCs w:val="20"/>
        </w:rPr>
        <w:t>Click on the ‘</w:t>
      </w:r>
      <w:r w:rsidRPr="005414E5">
        <w:rPr>
          <w:b/>
          <w:bCs/>
          <w:szCs w:val="20"/>
        </w:rPr>
        <w:t>Add / Edit Co-Applicants’</w:t>
      </w:r>
      <w:r w:rsidRPr="005414E5">
        <w:rPr>
          <w:szCs w:val="20"/>
        </w:rPr>
        <w:t xml:space="preserve"> button followed by the ‘</w:t>
      </w:r>
      <w:r w:rsidRPr="005414E5">
        <w:rPr>
          <w:b/>
          <w:bCs/>
          <w:szCs w:val="20"/>
        </w:rPr>
        <w:t xml:space="preserve">+’ </w:t>
      </w:r>
      <w:r w:rsidRPr="005414E5">
        <w:rPr>
          <w:szCs w:val="20"/>
        </w:rPr>
        <w:t>button and add your co-applicants for this proposal in this form. You will need their email address (preferably their organisation one). If you have added a co-applicant in error or made a mistake with the email contact, you should delete this contact and re-enter as a new contact. The information below will need to be entered for each listed co-applicant.</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9"/>
        <w:gridCol w:w="1850"/>
        <w:gridCol w:w="1850"/>
        <w:gridCol w:w="1850"/>
        <w:gridCol w:w="1850"/>
      </w:tblGrid>
      <w:tr w:rsidR="00A70FAA" w:rsidRPr="005414E5" w14:paraId="665CAD2B" w14:textId="77777777" w:rsidTr="0019102E">
        <w:trPr>
          <w:cantSplit/>
          <w:trHeight w:val="516"/>
          <w:tblHeader/>
        </w:trPr>
        <w:tc>
          <w:tcPr>
            <w:tcW w:w="1849" w:type="dxa"/>
            <w:shd w:val="clear" w:color="auto" w:fill="D9D9D9"/>
            <w:tcMar>
              <w:top w:w="0" w:type="dxa"/>
              <w:bottom w:w="0" w:type="dxa"/>
            </w:tcMar>
          </w:tcPr>
          <w:p w14:paraId="6202DB29" w14:textId="3552F89E" w:rsidR="00AF5A1A" w:rsidRPr="005414E5" w:rsidRDefault="003D3FF2" w:rsidP="007B080E">
            <w:pPr>
              <w:spacing w:before="40" w:after="40"/>
              <w:rPr>
                <w:b/>
              </w:rPr>
            </w:pPr>
            <w:r w:rsidRPr="005414E5">
              <w:rPr>
                <w:b/>
              </w:rPr>
              <w:t xml:space="preserve">Prefix / </w:t>
            </w:r>
            <w:r w:rsidR="00AF5A1A" w:rsidRPr="005414E5">
              <w:rPr>
                <w:b/>
              </w:rPr>
              <w:t>Title</w:t>
            </w:r>
          </w:p>
        </w:tc>
        <w:tc>
          <w:tcPr>
            <w:tcW w:w="1850" w:type="dxa"/>
            <w:shd w:val="clear" w:color="auto" w:fill="D9D9D9"/>
          </w:tcPr>
          <w:p w14:paraId="229E8C50" w14:textId="77777777" w:rsidR="00AF5A1A" w:rsidRPr="005414E5" w:rsidRDefault="00AF5A1A" w:rsidP="00AF5A1A">
            <w:pPr>
              <w:spacing w:before="40" w:after="40"/>
              <w:rPr>
                <w:b/>
              </w:rPr>
            </w:pPr>
            <w:r w:rsidRPr="005414E5">
              <w:rPr>
                <w:b/>
              </w:rPr>
              <w:t>First Name</w:t>
            </w:r>
          </w:p>
        </w:tc>
        <w:tc>
          <w:tcPr>
            <w:tcW w:w="1850" w:type="dxa"/>
            <w:shd w:val="clear" w:color="auto" w:fill="D9D9D9"/>
          </w:tcPr>
          <w:p w14:paraId="3779996D" w14:textId="1CE86F8C" w:rsidR="00AF5A1A" w:rsidRPr="005414E5" w:rsidRDefault="003D3FF2" w:rsidP="007B080E">
            <w:pPr>
              <w:spacing w:before="40" w:after="40"/>
              <w:rPr>
                <w:b/>
              </w:rPr>
            </w:pPr>
            <w:r w:rsidRPr="005414E5">
              <w:rPr>
                <w:b/>
              </w:rPr>
              <w:t>Last Name</w:t>
            </w:r>
          </w:p>
        </w:tc>
        <w:tc>
          <w:tcPr>
            <w:tcW w:w="1850" w:type="dxa"/>
            <w:shd w:val="clear" w:color="auto" w:fill="D9D9D9"/>
          </w:tcPr>
          <w:p w14:paraId="4EFFC58F" w14:textId="5B86545D" w:rsidR="00AF5A1A" w:rsidRPr="005414E5" w:rsidRDefault="004B1C0D" w:rsidP="007B080E">
            <w:pPr>
              <w:spacing w:before="40" w:after="40"/>
              <w:rPr>
                <w:b/>
              </w:rPr>
            </w:pPr>
            <w:r w:rsidRPr="005414E5">
              <w:rPr>
                <w:b/>
              </w:rPr>
              <w:t>Email address</w:t>
            </w:r>
          </w:p>
        </w:tc>
        <w:tc>
          <w:tcPr>
            <w:tcW w:w="1850" w:type="dxa"/>
            <w:shd w:val="clear" w:color="auto" w:fill="D9D9D9"/>
          </w:tcPr>
          <w:p w14:paraId="454AEC6B" w14:textId="5863C109" w:rsidR="00AF5A1A" w:rsidRPr="005414E5" w:rsidRDefault="004B1C0D" w:rsidP="007B080E">
            <w:pPr>
              <w:spacing w:before="40" w:after="40"/>
              <w:rPr>
                <w:b/>
              </w:rPr>
            </w:pPr>
            <w:r w:rsidRPr="005414E5">
              <w:rPr>
                <w:b/>
              </w:rPr>
              <w:t>Contact Type</w:t>
            </w:r>
          </w:p>
        </w:tc>
      </w:tr>
      <w:tr w:rsidR="00A70FAA" w:rsidRPr="005414E5" w14:paraId="330545D5" w14:textId="77777777" w:rsidTr="00AF5A1A">
        <w:trPr>
          <w:trHeight w:val="682"/>
          <w:tblHeader/>
        </w:trPr>
        <w:tc>
          <w:tcPr>
            <w:tcW w:w="1849" w:type="dxa"/>
            <w:shd w:val="clear" w:color="auto" w:fill="auto"/>
            <w:tcMar>
              <w:top w:w="0" w:type="dxa"/>
              <w:bottom w:w="0" w:type="dxa"/>
            </w:tcMar>
          </w:tcPr>
          <w:p w14:paraId="0C6C44D5" w14:textId="26473FE3" w:rsidR="00AF5A1A" w:rsidRPr="00CD1EBE" w:rsidRDefault="00CD1EBE" w:rsidP="007B080E">
            <w:pPr>
              <w:spacing w:before="40" w:after="40"/>
            </w:pPr>
            <w:r w:rsidRPr="00CD1EBE">
              <w:t>Prefix here</w:t>
            </w:r>
          </w:p>
        </w:tc>
        <w:tc>
          <w:tcPr>
            <w:tcW w:w="1850" w:type="dxa"/>
            <w:shd w:val="clear" w:color="auto" w:fill="auto"/>
          </w:tcPr>
          <w:p w14:paraId="30995CAC" w14:textId="6029ABFC" w:rsidR="00AF5A1A" w:rsidRPr="00CD1EBE" w:rsidRDefault="00CD1EBE" w:rsidP="007B080E">
            <w:pPr>
              <w:spacing w:before="40" w:after="40"/>
            </w:pPr>
            <w:r w:rsidRPr="00CD1EBE">
              <w:t>First name here</w:t>
            </w:r>
          </w:p>
        </w:tc>
        <w:tc>
          <w:tcPr>
            <w:tcW w:w="1850" w:type="dxa"/>
            <w:shd w:val="clear" w:color="auto" w:fill="auto"/>
          </w:tcPr>
          <w:p w14:paraId="0684FC4B" w14:textId="445B9B92" w:rsidR="00AF5A1A" w:rsidRPr="00CD1EBE" w:rsidRDefault="00CD1EBE" w:rsidP="007B080E">
            <w:pPr>
              <w:spacing w:before="40" w:after="40"/>
            </w:pPr>
            <w:r w:rsidRPr="00CD1EBE">
              <w:t>Last name here</w:t>
            </w:r>
          </w:p>
        </w:tc>
        <w:tc>
          <w:tcPr>
            <w:tcW w:w="1850" w:type="dxa"/>
            <w:shd w:val="clear" w:color="auto" w:fill="auto"/>
          </w:tcPr>
          <w:p w14:paraId="36CF7980" w14:textId="3466DAE4" w:rsidR="00AF5A1A" w:rsidRPr="00CD1EBE" w:rsidRDefault="00CD1EBE" w:rsidP="007B080E">
            <w:pPr>
              <w:spacing w:before="40" w:after="40"/>
            </w:pPr>
            <w:r w:rsidRPr="00CD1EBE">
              <w:t>Email here</w:t>
            </w:r>
          </w:p>
        </w:tc>
        <w:tc>
          <w:tcPr>
            <w:tcW w:w="1850" w:type="dxa"/>
            <w:shd w:val="clear" w:color="auto" w:fill="auto"/>
          </w:tcPr>
          <w:p w14:paraId="5074FC70" w14:textId="60A52753" w:rsidR="00AF5A1A" w:rsidRPr="00CD1EBE" w:rsidRDefault="00CD1EBE" w:rsidP="007B080E">
            <w:pPr>
              <w:spacing w:before="40" w:after="40"/>
            </w:pPr>
            <w:r w:rsidRPr="00CD1EBE">
              <w:t>Contact type here</w:t>
            </w:r>
          </w:p>
        </w:tc>
      </w:tr>
    </w:tbl>
    <w:p w14:paraId="6A0C3572" w14:textId="7A51D056" w:rsidR="00547000" w:rsidRDefault="00547000" w:rsidP="006026F5">
      <w:pPr>
        <w:rPr>
          <w:sz w:val="18"/>
          <w:szCs w:val="20"/>
        </w:rPr>
      </w:pPr>
    </w:p>
    <w:tbl>
      <w:tblPr>
        <w:tblW w:w="5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9"/>
        <w:gridCol w:w="1850"/>
        <w:gridCol w:w="1850"/>
      </w:tblGrid>
      <w:tr w:rsidR="0019102E" w:rsidRPr="005414E5" w14:paraId="239D6973" w14:textId="77777777" w:rsidTr="0019102E">
        <w:trPr>
          <w:cantSplit/>
          <w:trHeight w:val="682"/>
          <w:tblHeader/>
        </w:trPr>
        <w:tc>
          <w:tcPr>
            <w:tcW w:w="1849" w:type="dxa"/>
            <w:shd w:val="clear" w:color="auto" w:fill="D9D9D9"/>
            <w:tcMar>
              <w:top w:w="0" w:type="dxa"/>
              <w:bottom w:w="0" w:type="dxa"/>
            </w:tcMar>
          </w:tcPr>
          <w:p w14:paraId="6D87BCC6" w14:textId="77777777" w:rsidR="0019102E" w:rsidRPr="005414E5" w:rsidRDefault="0019102E" w:rsidP="00D845D4">
            <w:pPr>
              <w:spacing w:before="40" w:after="40"/>
              <w:rPr>
                <w:b/>
              </w:rPr>
            </w:pPr>
            <w:r w:rsidRPr="005414E5">
              <w:rPr>
                <w:b/>
              </w:rPr>
              <w:t>Organisation</w:t>
            </w:r>
          </w:p>
        </w:tc>
        <w:tc>
          <w:tcPr>
            <w:tcW w:w="1850" w:type="dxa"/>
            <w:shd w:val="clear" w:color="auto" w:fill="D9D9D9"/>
          </w:tcPr>
          <w:p w14:paraId="0B61F25E" w14:textId="77777777" w:rsidR="0019102E" w:rsidRPr="005414E5" w:rsidRDefault="0019102E" w:rsidP="00D845D4">
            <w:pPr>
              <w:spacing w:before="40" w:after="40"/>
              <w:rPr>
                <w:b/>
              </w:rPr>
            </w:pPr>
            <w:r w:rsidRPr="005414E5">
              <w:rPr>
                <w:b/>
              </w:rPr>
              <w:t>Specific role in this project</w:t>
            </w:r>
          </w:p>
        </w:tc>
        <w:tc>
          <w:tcPr>
            <w:tcW w:w="1850" w:type="dxa"/>
            <w:shd w:val="clear" w:color="auto" w:fill="D9D9D9"/>
          </w:tcPr>
          <w:p w14:paraId="479BAC22" w14:textId="77777777" w:rsidR="0019102E" w:rsidRPr="005414E5" w:rsidRDefault="0019102E" w:rsidP="00D845D4">
            <w:pPr>
              <w:spacing w:before="40" w:after="40"/>
              <w:rPr>
                <w:b/>
              </w:rPr>
            </w:pPr>
            <w:r w:rsidRPr="005414E5">
              <w:rPr>
                <w:b/>
              </w:rPr>
              <w:t>% FTE commitment</w:t>
            </w:r>
          </w:p>
        </w:tc>
      </w:tr>
      <w:tr w:rsidR="0019102E" w:rsidRPr="005414E5" w14:paraId="14169427" w14:textId="77777777" w:rsidTr="0019102E">
        <w:trPr>
          <w:trHeight w:val="682"/>
          <w:tblHeader/>
        </w:trPr>
        <w:tc>
          <w:tcPr>
            <w:tcW w:w="1849" w:type="dxa"/>
            <w:shd w:val="clear" w:color="auto" w:fill="auto"/>
            <w:tcMar>
              <w:top w:w="0" w:type="dxa"/>
              <w:bottom w:w="0" w:type="dxa"/>
            </w:tcMar>
          </w:tcPr>
          <w:p w14:paraId="68E3336C" w14:textId="3F6C2858" w:rsidR="0019102E" w:rsidRPr="00CD1EBE" w:rsidRDefault="0019102E" w:rsidP="00D845D4">
            <w:pPr>
              <w:spacing w:before="40" w:after="40"/>
              <w:rPr>
                <w:bCs/>
              </w:rPr>
            </w:pPr>
            <w:r w:rsidRPr="00CD1EBE">
              <w:rPr>
                <w:bCs/>
              </w:rPr>
              <w:t>Organisation here</w:t>
            </w:r>
          </w:p>
        </w:tc>
        <w:tc>
          <w:tcPr>
            <w:tcW w:w="1850" w:type="dxa"/>
            <w:shd w:val="clear" w:color="auto" w:fill="auto"/>
          </w:tcPr>
          <w:p w14:paraId="6F389D7C" w14:textId="0E7E6C96" w:rsidR="0019102E" w:rsidRPr="00CD1EBE" w:rsidRDefault="0019102E" w:rsidP="00D845D4">
            <w:pPr>
              <w:spacing w:before="40" w:after="40"/>
              <w:rPr>
                <w:bCs/>
              </w:rPr>
            </w:pPr>
            <w:r w:rsidRPr="00CD1EBE">
              <w:rPr>
                <w:bCs/>
              </w:rPr>
              <w:t>Role here</w:t>
            </w:r>
          </w:p>
        </w:tc>
        <w:tc>
          <w:tcPr>
            <w:tcW w:w="1850" w:type="dxa"/>
            <w:shd w:val="clear" w:color="auto" w:fill="auto"/>
          </w:tcPr>
          <w:p w14:paraId="69FE836C" w14:textId="0A5CCD77" w:rsidR="0019102E" w:rsidRPr="00CD1EBE" w:rsidRDefault="0019102E" w:rsidP="00D845D4">
            <w:pPr>
              <w:spacing w:before="40" w:after="40"/>
              <w:rPr>
                <w:bCs/>
              </w:rPr>
            </w:pPr>
            <w:r w:rsidRPr="00CD1EBE">
              <w:rPr>
                <w:bCs/>
              </w:rPr>
              <w:t>%</w:t>
            </w:r>
            <w:proofErr w:type="spellStart"/>
            <w:r w:rsidRPr="00CD1EBE">
              <w:rPr>
                <w:bCs/>
              </w:rPr>
              <w:t>fte</w:t>
            </w:r>
            <w:proofErr w:type="spellEnd"/>
            <w:r w:rsidRPr="00CD1EBE">
              <w:rPr>
                <w:bCs/>
              </w:rPr>
              <w:t xml:space="preserve"> here </w:t>
            </w:r>
          </w:p>
        </w:tc>
      </w:tr>
    </w:tbl>
    <w:p w14:paraId="2FB27D90" w14:textId="77777777" w:rsidR="00CD1EBE" w:rsidRPr="005414E5" w:rsidRDefault="00CD1EBE" w:rsidP="006026F5">
      <w:pPr>
        <w:rPr>
          <w:sz w:val="18"/>
          <w:szCs w:val="20"/>
        </w:rPr>
      </w:pPr>
    </w:p>
    <w:p w14:paraId="6AADD79D" w14:textId="5685162A" w:rsidR="003F0A93" w:rsidRPr="00B73F04" w:rsidRDefault="003F0A93" w:rsidP="00B73F04">
      <w:pPr>
        <w:pStyle w:val="Heading2"/>
        <w:rPr>
          <w:rFonts w:ascii="Arial" w:hAnsi="Arial" w:cs="Arial"/>
          <w:color w:val="auto"/>
        </w:rPr>
      </w:pPr>
      <w:r w:rsidRPr="00B73F04">
        <w:rPr>
          <w:rFonts w:ascii="Arial" w:hAnsi="Arial" w:cs="Arial"/>
          <w:color w:val="auto"/>
        </w:rPr>
        <w:t>Administrative Contact</w:t>
      </w:r>
    </w:p>
    <w:p w14:paraId="4AB02B6A" w14:textId="1F9D6712" w:rsidR="00B73F04" w:rsidRDefault="00B73F04" w:rsidP="00B73F04">
      <w:r w:rsidRPr="005414E5">
        <w:t>Invite Administrative Contact</w:t>
      </w:r>
    </w:p>
    <w:p w14:paraId="7487DD4D" w14:textId="06655B44" w:rsidR="00B73F04" w:rsidRDefault="00B73F04" w:rsidP="003F0A93">
      <w:pPr>
        <w:spacing w:before="120" w:after="120"/>
        <w:rPr>
          <w:bCs/>
          <w:szCs w:val="20"/>
        </w:rPr>
      </w:pPr>
      <w:r w:rsidRPr="005414E5">
        <w:rPr>
          <w:bCs/>
          <w:szCs w:val="20"/>
        </w:rPr>
        <w:t>This facility allows you to provide an alternative contact(s) who will also have access to the application but will not be able to submit it when complete. The Lead Applicant must submit the completed application and will still receive all emails automatically generated through the system.</w:t>
      </w:r>
    </w:p>
    <w:p w14:paraId="796AE2C4" w14:textId="148A79B5" w:rsidR="00B73F04" w:rsidRPr="005414E5" w:rsidRDefault="00B73F04" w:rsidP="003F0A93">
      <w:pPr>
        <w:spacing w:before="120" w:after="120"/>
        <w:rPr>
          <w:b/>
          <w:bCs/>
        </w:rPr>
      </w:pPr>
      <w:r w:rsidRPr="005414E5">
        <w:rPr>
          <w:szCs w:val="20"/>
        </w:rPr>
        <w:t xml:space="preserve">If necessary click on the envelope button followed by the </w:t>
      </w:r>
      <w:r w:rsidRPr="005414E5">
        <w:rPr>
          <w:b/>
          <w:bCs/>
          <w:szCs w:val="20"/>
        </w:rPr>
        <w:t xml:space="preserve">‘+’ </w:t>
      </w:r>
      <w:r w:rsidRPr="005414E5">
        <w:rPr>
          <w:szCs w:val="20"/>
        </w:rPr>
        <w:t xml:space="preserve">button </w:t>
      </w:r>
      <w:r w:rsidRPr="005414E5">
        <w:rPr>
          <w:bCs/>
          <w:szCs w:val="20"/>
        </w:rPr>
        <w:t xml:space="preserve">to add an Administrative contact’s information (and correct email address) and click ‘Save’ when done. Once added and saved you will need to click on the </w:t>
      </w:r>
      <w:r w:rsidRPr="005414E5">
        <w:rPr>
          <w:b/>
          <w:szCs w:val="20"/>
        </w:rPr>
        <w:t>‘Invite’</w:t>
      </w:r>
      <w:r w:rsidRPr="005414E5">
        <w:rPr>
          <w:bCs/>
          <w:szCs w:val="20"/>
        </w:rPr>
        <w:t xml:space="preserve"> button to invite the Administrative contact to accept their role and gain access to the application form (based on the Role read/edit access that you provided). The Administrative contact will received an email notification with clear links to follow.</w:t>
      </w:r>
    </w:p>
    <w:p w14:paraId="112FC817" w14:textId="711BDD44" w:rsidR="003F0A93" w:rsidRPr="005414E5" w:rsidRDefault="003F0A93" w:rsidP="006026F5">
      <w:pPr>
        <w:rPr>
          <w:sz w:val="18"/>
          <w:szCs w:val="20"/>
        </w:rPr>
      </w:pPr>
    </w:p>
    <w:p w14:paraId="55045B69" w14:textId="77777777" w:rsidR="003F0A93" w:rsidRPr="005414E5" w:rsidRDefault="003F0A93" w:rsidP="006026F5">
      <w:pPr>
        <w:rPr>
          <w:sz w:val="18"/>
          <w:szCs w:val="20"/>
        </w:rPr>
      </w:pPr>
    </w:p>
    <w:p w14:paraId="6D90E78D" w14:textId="77777777" w:rsidR="00A70FAA" w:rsidRPr="005414E5" w:rsidRDefault="00A70FAA" w:rsidP="00C6592C">
      <w:pPr>
        <w:rPr>
          <w:szCs w:val="20"/>
        </w:rPr>
      </w:pPr>
      <w:bookmarkStart w:id="4" w:name="CASE_FOR_SUPPORT"/>
      <w:bookmarkEnd w:id="4"/>
    </w:p>
    <w:p w14:paraId="4EA3DFD2" w14:textId="6E5ED9AB" w:rsidR="00640082" w:rsidRDefault="00A70FAA" w:rsidP="00B73F04">
      <w:pPr>
        <w:pStyle w:val="Heading2"/>
        <w:rPr>
          <w:rFonts w:ascii="Arial" w:hAnsi="Arial" w:cs="Arial"/>
          <w:color w:val="auto"/>
        </w:rPr>
      </w:pPr>
      <w:r w:rsidRPr="00B73F04">
        <w:rPr>
          <w:rFonts w:ascii="Arial" w:hAnsi="Arial" w:cs="Arial"/>
          <w:color w:val="auto"/>
        </w:rPr>
        <w:lastRenderedPageBreak/>
        <w:t>Application details</w:t>
      </w:r>
    </w:p>
    <w:p w14:paraId="58847A8B" w14:textId="5853D8A7" w:rsidR="00A70FAA" w:rsidRDefault="00A70FAA" w:rsidP="00B73F04">
      <w:r w:rsidRPr="005414E5">
        <w:t>Plain English summary and research plan</w:t>
      </w:r>
    </w:p>
    <w:p w14:paraId="23AB74D5" w14:textId="03ADD404" w:rsidR="00ED0DA8" w:rsidRDefault="00ED0DA8" w:rsidP="00B73F04"/>
    <w:p w14:paraId="3EAB5F9D" w14:textId="435551AD" w:rsidR="00ED0DA8" w:rsidRDefault="00ED0DA8" w:rsidP="00B73F04">
      <w:pPr>
        <w:rPr>
          <w:b/>
          <w:szCs w:val="20"/>
        </w:rPr>
      </w:pPr>
      <w:r w:rsidRPr="005414E5">
        <w:rPr>
          <w:b/>
          <w:szCs w:val="20"/>
        </w:rPr>
        <w:t>Plain English Summary of Research</w:t>
      </w:r>
    </w:p>
    <w:p w14:paraId="3B2B2CA5" w14:textId="025C84C5" w:rsidR="00ED0DA8" w:rsidRDefault="00ED0DA8" w:rsidP="00B73F04">
      <w:pPr>
        <w:rPr>
          <w:b/>
          <w:szCs w:val="20"/>
        </w:rPr>
      </w:pPr>
    </w:p>
    <w:p w14:paraId="62714AFA" w14:textId="77777777" w:rsidR="00ED0DA8" w:rsidRPr="005414E5" w:rsidRDefault="00ED0DA8" w:rsidP="00ED0DA8">
      <w:pPr>
        <w:autoSpaceDE w:val="0"/>
        <w:autoSpaceDN w:val="0"/>
        <w:adjustRightInd w:val="0"/>
        <w:spacing w:before="120" w:after="120"/>
        <w:outlineLvl w:val="2"/>
        <w:rPr>
          <w:bCs/>
          <w:szCs w:val="20"/>
        </w:rPr>
      </w:pPr>
      <w:r w:rsidRPr="005414E5">
        <w:rPr>
          <w:bCs/>
          <w:szCs w:val="20"/>
        </w:rPr>
        <w:t>A plain English summary is a clear explanation of your research.</w:t>
      </w:r>
    </w:p>
    <w:p w14:paraId="2F5653B4" w14:textId="77777777" w:rsidR="00ED0DA8" w:rsidRPr="005414E5" w:rsidRDefault="00ED0DA8" w:rsidP="00ED0DA8">
      <w:pPr>
        <w:autoSpaceDE w:val="0"/>
        <w:autoSpaceDN w:val="0"/>
        <w:adjustRightInd w:val="0"/>
        <w:spacing w:before="120" w:after="120"/>
        <w:outlineLvl w:val="2"/>
        <w:rPr>
          <w:bCs/>
          <w:szCs w:val="20"/>
        </w:rPr>
      </w:pPr>
      <w:r w:rsidRPr="005414E5">
        <w:rPr>
          <w:bCs/>
          <w:szCs w:val="20"/>
        </w:rPr>
        <w:t>Many reviewers use this summary to inform their review of your funding application. They include clinicians and other practitioners and researchers who do not have specialist knowledge of your field as well as members of the public. If your application for funding is successful, the summary will be used on National Institute for Health Research (NIHR) and other websites.</w:t>
      </w:r>
    </w:p>
    <w:p w14:paraId="1DD5F609" w14:textId="77777777" w:rsidR="00ED0DA8" w:rsidRPr="005414E5" w:rsidRDefault="00ED0DA8" w:rsidP="00ED0DA8">
      <w:pPr>
        <w:autoSpaceDE w:val="0"/>
        <w:autoSpaceDN w:val="0"/>
        <w:adjustRightInd w:val="0"/>
        <w:spacing w:before="120" w:after="120"/>
        <w:outlineLvl w:val="2"/>
        <w:rPr>
          <w:bCs/>
          <w:szCs w:val="20"/>
        </w:rPr>
      </w:pPr>
      <w:r w:rsidRPr="005414E5">
        <w:rPr>
          <w:bCs/>
          <w:szCs w:val="20"/>
        </w:rPr>
        <w:t>A good quality plain English summary providing an easy to read overview of your whole study will help:</w:t>
      </w:r>
    </w:p>
    <w:p w14:paraId="344C8259" w14:textId="77777777" w:rsidR="00ED0DA8" w:rsidRPr="005414E5" w:rsidRDefault="00ED0DA8" w:rsidP="00ED0DA8">
      <w:pPr>
        <w:pStyle w:val="ListParagraph"/>
        <w:numPr>
          <w:ilvl w:val="0"/>
          <w:numId w:val="7"/>
        </w:numPr>
        <w:autoSpaceDE w:val="0"/>
        <w:autoSpaceDN w:val="0"/>
        <w:adjustRightInd w:val="0"/>
        <w:spacing w:before="120" w:after="120"/>
        <w:outlineLvl w:val="2"/>
        <w:rPr>
          <w:bCs/>
          <w:szCs w:val="20"/>
        </w:rPr>
      </w:pPr>
      <w:r w:rsidRPr="005414E5">
        <w:rPr>
          <w:bCs/>
          <w:szCs w:val="20"/>
        </w:rPr>
        <w:t>those carrying out the review (reviewers and committee members) to have a better understanding of your research proposal</w:t>
      </w:r>
    </w:p>
    <w:p w14:paraId="76316A51" w14:textId="77777777" w:rsidR="00ED0DA8" w:rsidRPr="005414E5" w:rsidRDefault="00ED0DA8" w:rsidP="00ED0DA8">
      <w:pPr>
        <w:pStyle w:val="ListParagraph"/>
        <w:numPr>
          <w:ilvl w:val="0"/>
          <w:numId w:val="7"/>
        </w:numPr>
        <w:autoSpaceDE w:val="0"/>
        <w:autoSpaceDN w:val="0"/>
        <w:adjustRightInd w:val="0"/>
        <w:spacing w:before="120" w:after="120"/>
        <w:outlineLvl w:val="2"/>
        <w:rPr>
          <w:bCs/>
          <w:szCs w:val="20"/>
        </w:rPr>
      </w:pPr>
      <w:r w:rsidRPr="005414E5">
        <w:rPr>
          <w:bCs/>
          <w:szCs w:val="20"/>
        </w:rPr>
        <w:t>inform others about your research such as members of the public, health and social care professionals, policy makers and the media</w:t>
      </w:r>
    </w:p>
    <w:p w14:paraId="60C8AB65" w14:textId="77777777" w:rsidR="00ED0DA8" w:rsidRPr="005414E5" w:rsidRDefault="00ED0DA8" w:rsidP="00ED0DA8">
      <w:pPr>
        <w:pStyle w:val="ListParagraph"/>
        <w:numPr>
          <w:ilvl w:val="0"/>
          <w:numId w:val="7"/>
        </w:numPr>
        <w:autoSpaceDE w:val="0"/>
        <w:autoSpaceDN w:val="0"/>
        <w:adjustRightInd w:val="0"/>
        <w:spacing w:before="120" w:after="120"/>
        <w:outlineLvl w:val="2"/>
        <w:rPr>
          <w:bCs/>
          <w:szCs w:val="20"/>
        </w:rPr>
      </w:pPr>
      <w:r w:rsidRPr="005414E5">
        <w:rPr>
          <w:bCs/>
          <w:szCs w:val="20"/>
        </w:rPr>
        <w:t>the research funders to publicise the research that they fund.</w:t>
      </w:r>
    </w:p>
    <w:p w14:paraId="0D643935" w14:textId="77777777" w:rsidR="00ED0DA8" w:rsidRPr="005414E5" w:rsidRDefault="00ED0DA8" w:rsidP="00ED0DA8">
      <w:pPr>
        <w:rPr>
          <w:noProof/>
          <w:szCs w:val="20"/>
          <w:lang w:val="en-US"/>
        </w:rPr>
      </w:pPr>
      <w:r w:rsidRPr="005414E5">
        <w:rPr>
          <w:noProof/>
          <w:szCs w:val="20"/>
          <w:lang w:val="en-US"/>
        </w:rPr>
        <w:t>See funding opportunity guidance</w:t>
      </w:r>
    </w:p>
    <w:p w14:paraId="325E3057" w14:textId="58F34EDD" w:rsidR="00ED0DA8" w:rsidRPr="005414E5" w:rsidRDefault="00ED0DA8" w:rsidP="00ED0DA8">
      <w:r w:rsidRPr="005414E5">
        <w:rPr>
          <w:noProof/>
          <w:szCs w:val="20"/>
          <w:lang w:val="en-US"/>
        </w:rPr>
        <w:t>(Limit 3500 characters)</w:t>
      </w:r>
    </w:p>
    <w:p w14:paraId="6520C4EA" w14:textId="0E829D1A" w:rsidR="00A70FAA" w:rsidRDefault="00A70FAA" w:rsidP="00C6592C">
      <w:pPr>
        <w:rPr>
          <w:szCs w:val="20"/>
        </w:rPr>
      </w:pPr>
    </w:p>
    <w:p w14:paraId="43D1A9B7" w14:textId="5D689EF4" w:rsidR="00ED0DA8" w:rsidRDefault="00ED0DA8" w:rsidP="00C6592C">
      <w:pPr>
        <w:rPr>
          <w:szCs w:val="20"/>
        </w:rPr>
      </w:pPr>
    </w:p>
    <w:p w14:paraId="11A6EFCE" w14:textId="723925D5" w:rsidR="00ED0DA8" w:rsidRDefault="00ED0DA8" w:rsidP="00C6592C">
      <w:pPr>
        <w:rPr>
          <w:b/>
          <w:szCs w:val="20"/>
        </w:rPr>
      </w:pPr>
      <w:r w:rsidRPr="005414E5">
        <w:rPr>
          <w:b/>
          <w:szCs w:val="20"/>
        </w:rPr>
        <w:t>Research Plan</w:t>
      </w:r>
    </w:p>
    <w:p w14:paraId="156D4CC6" w14:textId="1D270D17" w:rsidR="00ED0DA8" w:rsidRDefault="00ED0DA8" w:rsidP="00C6592C">
      <w:pPr>
        <w:rPr>
          <w:b/>
          <w:szCs w:val="20"/>
        </w:rPr>
      </w:pPr>
    </w:p>
    <w:p w14:paraId="448D57BA" w14:textId="5A6DAD7E" w:rsidR="00ED0DA8" w:rsidRPr="005414E5" w:rsidRDefault="00ED0DA8" w:rsidP="00ED0DA8">
      <w:pPr>
        <w:autoSpaceDE w:val="0"/>
        <w:autoSpaceDN w:val="0"/>
        <w:adjustRightInd w:val="0"/>
        <w:spacing w:before="120" w:after="120"/>
        <w:outlineLvl w:val="2"/>
        <w:rPr>
          <w:szCs w:val="20"/>
        </w:rPr>
      </w:pPr>
      <w:r w:rsidRPr="005414E5">
        <w:rPr>
          <w:szCs w:val="20"/>
        </w:rPr>
        <w:t xml:space="preserve">The overall amount of information that you can provide at this stage is </w:t>
      </w:r>
      <w:r w:rsidR="00293D79">
        <w:rPr>
          <w:bCs/>
          <w:szCs w:val="20"/>
        </w:rPr>
        <w:t>limited to</w:t>
      </w:r>
      <w:r w:rsidR="00B0565F">
        <w:rPr>
          <w:bCs/>
          <w:szCs w:val="20"/>
        </w:rPr>
        <w:t xml:space="preserve"> 20,000 characters</w:t>
      </w:r>
      <w:r w:rsidRPr="005414E5">
        <w:rPr>
          <w:szCs w:val="20"/>
        </w:rPr>
        <w:t>.</w:t>
      </w:r>
    </w:p>
    <w:p w14:paraId="7D6B548E" w14:textId="77777777" w:rsidR="00ED0DA8" w:rsidRPr="005414E5" w:rsidRDefault="00ED0DA8" w:rsidP="00ED0DA8">
      <w:pPr>
        <w:spacing w:before="40" w:after="40"/>
        <w:rPr>
          <w:noProof/>
          <w:szCs w:val="20"/>
          <w:lang w:val="en-US"/>
        </w:rPr>
      </w:pPr>
      <w:r w:rsidRPr="005414E5">
        <w:rPr>
          <w:noProof/>
          <w:szCs w:val="20"/>
          <w:lang w:val="en-US"/>
        </w:rPr>
        <w:t>See funding opportunity guidance</w:t>
      </w:r>
    </w:p>
    <w:p w14:paraId="47A12692" w14:textId="0C5192B2" w:rsidR="00ED0DA8" w:rsidRDefault="00ED0DA8" w:rsidP="00ED0DA8">
      <w:pPr>
        <w:rPr>
          <w:noProof/>
          <w:szCs w:val="20"/>
          <w:lang w:val="en-US"/>
        </w:rPr>
      </w:pPr>
    </w:p>
    <w:p w14:paraId="26CE5236" w14:textId="77777777" w:rsidR="00ED0DA8" w:rsidRPr="005414E5" w:rsidRDefault="00ED0DA8" w:rsidP="00ED0DA8">
      <w:pPr>
        <w:spacing w:before="120" w:after="120"/>
        <w:contextualSpacing/>
        <w:rPr>
          <w:rFonts w:eastAsia="SimSun"/>
          <w:szCs w:val="20"/>
          <w:lang w:eastAsia="zh-CN"/>
        </w:rPr>
      </w:pPr>
      <w:r w:rsidRPr="005414E5">
        <w:rPr>
          <w:rFonts w:eastAsia="SimSun"/>
          <w:szCs w:val="20"/>
          <w:lang w:eastAsia="zh-CN"/>
        </w:rPr>
        <w:t>Using all of the headings (in the order presented) and referring to the call guidance notes, please use this section to clearly explain your proposed research.</w:t>
      </w:r>
    </w:p>
    <w:p w14:paraId="5434BA8E" w14:textId="77777777" w:rsidR="00ED0DA8" w:rsidRPr="005414E5" w:rsidRDefault="00ED0DA8" w:rsidP="00ED0DA8">
      <w:pPr>
        <w:spacing w:before="120" w:after="120"/>
        <w:contextualSpacing/>
        <w:rPr>
          <w:rFonts w:eastAsia="SimSun"/>
          <w:szCs w:val="20"/>
          <w:lang w:eastAsia="zh-CN"/>
        </w:rPr>
      </w:pPr>
    </w:p>
    <w:p w14:paraId="6E5D5B08" w14:textId="77777777" w:rsidR="00B2165F" w:rsidRPr="00B2165F" w:rsidRDefault="00B2165F" w:rsidP="00B2165F">
      <w:pPr>
        <w:pStyle w:val="ListParagraph"/>
        <w:numPr>
          <w:ilvl w:val="0"/>
          <w:numId w:val="14"/>
        </w:numPr>
      </w:pPr>
      <w:r w:rsidRPr="00B2165F">
        <w:t>What is the problem being addressed?</w:t>
      </w:r>
    </w:p>
    <w:p w14:paraId="0E7A3B5E" w14:textId="77777777" w:rsidR="00B2165F" w:rsidRPr="00B2165F" w:rsidRDefault="00B2165F" w:rsidP="00B2165F">
      <w:pPr>
        <w:pStyle w:val="ListParagraph"/>
        <w:numPr>
          <w:ilvl w:val="0"/>
          <w:numId w:val="14"/>
        </w:numPr>
      </w:pPr>
      <w:r w:rsidRPr="00B2165F">
        <w:t>Why is this research important in terms of improving the health and/or wellbeing of the public and/or to patients and health and care services?</w:t>
      </w:r>
    </w:p>
    <w:p w14:paraId="02444990" w14:textId="7893C20D" w:rsidR="00B2165F" w:rsidRPr="00B2165F" w:rsidRDefault="00B2165F" w:rsidP="00B2165F">
      <w:pPr>
        <w:pStyle w:val="ListParagraph"/>
        <w:numPr>
          <w:ilvl w:val="0"/>
          <w:numId w:val="14"/>
        </w:numPr>
      </w:pPr>
      <w:r w:rsidRPr="00B2165F">
        <w:t>Review of existing evidence - How does the existing literature support this proposal?</w:t>
      </w:r>
    </w:p>
    <w:p w14:paraId="10C6C693" w14:textId="77777777" w:rsidR="00B2165F" w:rsidRPr="00B2165F" w:rsidRDefault="00B2165F" w:rsidP="00B2165F">
      <w:pPr>
        <w:pStyle w:val="ListParagraph"/>
        <w:numPr>
          <w:ilvl w:val="0"/>
          <w:numId w:val="14"/>
        </w:numPr>
      </w:pPr>
      <w:r w:rsidRPr="00B2165F">
        <w:t>What is the research question / aims and objectives?</w:t>
      </w:r>
    </w:p>
    <w:p w14:paraId="34BC9DCB" w14:textId="77777777" w:rsidR="00B2165F" w:rsidRPr="00B2165F" w:rsidRDefault="00B2165F" w:rsidP="00B2165F">
      <w:pPr>
        <w:pStyle w:val="ListParagraph"/>
        <w:numPr>
          <w:ilvl w:val="0"/>
          <w:numId w:val="14"/>
        </w:numPr>
      </w:pPr>
      <w:r w:rsidRPr="00B2165F">
        <w:t>Project Plan</w:t>
      </w:r>
    </w:p>
    <w:p w14:paraId="49B6DFD2" w14:textId="42FE3B8E" w:rsidR="005279D4" w:rsidRPr="00B2165F" w:rsidRDefault="00B2165F" w:rsidP="00B2165F">
      <w:pPr>
        <w:pStyle w:val="ListParagraph"/>
        <w:numPr>
          <w:ilvl w:val="0"/>
          <w:numId w:val="14"/>
        </w:numPr>
      </w:pPr>
      <w:r w:rsidRPr="00B2165F">
        <w:t>Intellectual Property and Commercialisation (required for EME programme only)</w:t>
      </w:r>
    </w:p>
    <w:p w14:paraId="4FA02DB7" w14:textId="07B54CD1" w:rsidR="00C6592C" w:rsidRPr="005414E5" w:rsidRDefault="00C6592C" w:rsidP="00E4562C">
      <w:pPr>
        <w:rPr>
          <w:b/>
          <w:bCs/>
        </w:rPr>
      </w:pPr>
      <w:bookmarkStart w:id="5" w:name="RESEARCH_PLAN"/>
      <w:bookmarkEnd w:id="5"/>
    </w:p>
    <w:p w14:paraId="4F6FA742" w14:textId="325ABA28" w:rsidR="00F6194B" w:rsidRDefault="00A70FAA" w:rsidP="00B73F04">
      <w:pPr>
        <w:pStyle w:val="Heading2"/>
        <w:rPr>
          <w:rFonts w:ascii="Arial" w:hAnsi="Arial" w:cs="Arial"/>
          <w:color w:val="auto"/>
        </w:rPr>
      </w:pPr>
      <w:bookmarkStart w:id="6" w:name="UPLOADS"/>
      <w:bookmarkEnd w:id="6"/>
      <w:r w:rsidRPr="00B73F04">
        <w:rPr>
          <w:rFonts w:ascii="Arial" w:hAnsi="Arial" w:cs="Arial"/>
          <w:color w:val="auto"/>
        </w:rPr>
        <w:t>Uploads</w:t>
      </w:r>
    </w:p>
    <w:p w14:paraId="5DA45A2F" w14:textId="0524AC1F" w:rsidR="00ED0DA8" w:rsidRDefault="00ED0DA8" w:rsidP="00ED0DA8"/>
    <w:p w14:paraId="6AEBDC14" w14:textId="0A857E6C" w:rsidR="00ED0DA8" w:rsidRDefault="00ED0DA8" w:rsidP="00ED0DA8">
      <w:pPr>
        <w:rPr>
          <w:b/>
        </w:rPr>
      </w:pPr>
      <w:r w:rsidRPr="005414E5">
        <w:rPr>
          <w:b/>
        </w:rPr>
        <w:t>Upload Checklist</w:t>
      </w:r>
    </w:p>
    <w:p w14:paraId="3E4FBAC5" w14:textId="13BCE0A0" w:rsidR="00ED0DA8" w:rsidRDefault="00ED0DA8" w:rsidP="00ED0DA8">
      <w:pPr>
        <w:rPr>
          <w:b/>
        </w:rPr>
      </w:pPr>
    </w:p>
    <w:p w14:paraId="7A633805" w14:textId="77777777" w:rsidR="00ED0DA8" w:rsidRPr="005414E5" w:rsidRDefault="00ED0DA8" w:rsidP="00ED0DA8">
      <w:pPr>
        <w:spacing w:before="120" w:after="120"/>
        <w:rPr>
          <w:szCs w:val="20"/>
        </w:rPr>
      </w:pPr>
      <w:r w:rsidRPr="005414E5">
        <w:rPr>
          <w:szCs w:val="20"/>
        </w:rPr>
        <w:t xml:space="preserve">See funding opportunity guidance. </w:t>
      </w:r>
    </w:p>
    <w:p w14:paraId="4B690536" w14:textId="77777777" w:rsidR="00ED0DA8" w:rsidRPr="005414E5" w:rsidRDefault="00ED0DA8" w:rsidP="00ED0DA8">
      <w:pPr>
        <w:spacing w:before="120" w:after="120"/>
        <w:rPr>
          <w:szCs w:val="20"/>
        </w:rPr>
      </w:pPr>
      <w:r w:rsidRPr="005414E5">
        <w:rPr>
          <w:szCs w:val="20"/>
        </w:rPr>
        <w:t xml:space="preserve">You will find a list of uploads that should accompany your application at this stage. You must, at least, upload any required document and also any other document requested in the guidance notes for this funding opportunity.  </w:t>
      </w:r>
    </w:p>
    <w:p w14:paraId="16F9C9F4" w14:textId="77777777" w:rsidR="00ED0DA8" w:rsidRPr="005414E5" w:rsidRDefault="00ED0DA8" w:rsidP="00ED0DA8">
      <w:pPr>
        <w:spacing w:before="120" w:after="120"/>
        <w:rPr>
          <w:szCs w:val="20"/>
        </w:rPr>
      </w:pPr>
      <w:r w:rsidRPr="005414E5">
        <w:rPr>
          <w:szCs w:val="20"/>
        </w:rPr>
        <w:t xml:space="preserve">Click on the appropriate upload button and upload the document. </w:t>
      </w:r>
    </w:p>
    <w:p w14:paraId="07C5473F" w14:textId="77777777" w:rsidR="00ED0DA8" w:rsidRPr="005414E5" w:rsidRDefault="00ED0DA8" w:rsidP="00ED0DA8">
      <w:pPr>
        <w:spacing w:before="120" w:after="120"/>
        <w:rPr>
          <w:szCs w:val="20"/>
        </w:rPr>
      </w:pPr>
      <w:r w:rsidRPr="005414E5">
        <w:rPr>
          <w:szCs w:val="20"/>
        </w:rPr>
        <w:t>Required application uploads are:</w:t>
      </w:r>
    </w:p>
    <w:p w14:paraId="364AF8CE" w14:textId="77777777" w:rsidR="00ED0DA8" w:rsidRPr="005414E5" w:rsidRDefault="00ED0DA8" w:rsidP="00ED0DA8">
      <w:pPr>
        <w:spacing w:before="40" w:after="40"/>
        <w:rPr>
          <w:szCs w:val="20"/>
        </w:rPr>
      </w:pPr>
      <w:r w:rsidRPr="005414E5">
        <w:rPr>
          <w:szCs w:val="20"/>
        </w:rPr>
        <w:t>Attachment 1: Flow Diagram (single side of A4)</w:t>
      </w:r>
    </w:p>
    <w:p w14:paraId="7537C429" w14:textId="77777777" w:rsidR="00ED0DA8" w:rsidRPr="005414E5" w:rsidRDefault="00ED0DA8" w:rsidP="00ED0DA8">
      <w:pPr>
        <w:spacing w:before="40" w:after="40"/>
        <w:rPr>
          <w:szCs w:val="20"/>
        </w:rPr>
      </w:pPr>
      <w:r w:rsidRPr="005414E5">
        <w:rPr>
          <w:szCs w:val="20"/>
        </w:rPr>
        <w:t>Attachment 2: References (single side of A4)</w:t>
      </w:r>
    </w:p>
    <w:p w14:paraId="776D441D" w14:textId="77777777" w:rsidR="00ED0DA8" w:rsidRPr="005414E5" w:rsidRDefault="00ED0DA8" w:rsidP="00ED0DA8">
      <w:pPr>
        <w:spacing w:before="40" w:after="40"/>
        <w:rPr>
          <w:szCs w:val="20"/>
        </w:rPr>
      </w:pPr>
      <w:r w:rsidRPr="005414E5">
        <w:rPr>
          <w:szCs w:val="20"/>
        </w:rPr>
        <w:t>Attachment 3: Logic Model (PHR Programme only)</w:t>
      </w:r>
    </w:p>
    <w:p w14:paraId="35DB0A0A" w14:textId="77777777" w:rsidR="00ED0DA8" w:rsidRPr="005414E5" w:rsidRDefault="00ED0DA8" w:rsidP="00ED0DA8">
      <w:pPr>
        <w:spacing w:before="60" w:after="60"/>
        <w:rPr>
          <w:szCs w:val="20"/>
        </w:rPr>
      </w:pPr>
    </w:p>
    <w:p w14:paraId="2F1D0510" w14:textId="77777777" w:rsidR="00ED0DA8" w:rsidRPr="005414E5" w:rsidRDefault="00ED0DA8" w:rsidP="00ED0DA8">
      <w:pPr>
        <w:tabs>
          <w:tab w:val="left" w:pos="8647"/>
        </w:tabs>
        <w:spacing w:before="60" w:after="60"/>
        <w:ind w:right="-29"/>
      </w:pPr>
      <w:r w:rsidRPr="005414E5">
        <w:t xml:space="preserve">There may be other requested documents e.g. cover letter, collaborative documents, as dictated by the specification of the call. </w:t>
      </w:r>
    </w:p>
    <w:p w14:paraId="28B1D758" w14:textId="77777777" w:rsidR="00B2165F" w:rsidRDefault="00B2165F" w:rsidP="00ED0DA8">
      <w:pPr>
        <w:rPr>
          <w:rFonts w:eastAsia="Calibri"/>
          <w:b/>
          <w:szCs w:val="20"/>
        </w:rPr>
      </w:pPr>
    </w:p>
    <w:p w14:paraId="5002116C" w14:textId="57887308" w:rsidR="00ED0DA8" w:rsidRPr="00ED0DA8" w:rsidRDefault="00ED0DA8" w:rsidP="00ED0DA8">
      <w:r w:rsidRPr="005414E5">
        <w:rPr>
          <w:rFonts w:eastAsia="Calibri"/>
          <w:b/>
          <w:szCs w:val="20"/>
        </w:rPr>
        <w:t>Please do not attach any additional information as it will not be considered part of your application.</w:t>
      </w:r>
    </w:p>
    <w:p w14:paraId="6B06F251" w14:textId="77777777" w:rsidR="00A70FAA" w:rsidRPr="005414E5" w:rsidRDefault="00A70FAA" w:rsidP="001436CB">
      <w:pPr>
        <w:rPr>
          <w:b/>
        </w:rPr>
      </w:pPr>
    </w:p>
    <w:p w14:paraId="6856EAF3" w14:textId="1550D9F3" w:rsidR="002C06D7" w:rsidRPr="00B73F04" w:rsidRDefault="00A70FAA" w:rsidP="00B73F04">
      <w:pPr>
        <w:pStyle w:val="Heading2"/>
        <w:rPr>
          <w:rFonts w:ascii="Arial" w:hAnsi="Arial" w:cs="Arial"/>
          <w:color w:val="auto"/>
        </w:rPr>
      </w:pPr>
      <w:r w:rsidRPr="00B73F04">
        <w:rPr>
          <w:rFonts w:ascii="Arial" w:hAnsi="Arial" w:cs="Arial"/>
          <w:color w:val="auto"/>
        </w:rPr>
        <w:t>Acknowledgement and conflicts</w:t>
      </w:r>
    </w:p>
    <w:p w14:paraId="59C5FFF0" w14:textId="5FD07D64" w:rsidR="00A70FAA" w:rsidRDefault="00A70FAA" w:rsidP="002C06D7">
      <w:pPr>
        <w:rPr>
          <w:sz w:val="24"/>
          <w:szCs w:val="24"/>
        </w:rPr>
      </w:pPr>
    </w:p>
    <w:p w14:paraId="5C675E09" w14:textId="1A22B145" w:rsidR="00ED0DA8" w:rsidRDefault="00ED0DA8" w:rsidP="002C06D7">
      <w:pPr>
        <w:rPr>
          <w:b/>
        </w:rPr>
      </w:pPr>
      <w:r w:rsidRPr="005414E5">
        <w:rPr>
          <w:b/>
        </w:rPr>
        <w:t>Potential Conflicts</w:t>
      </w:r>
    </w:p>
    <w:p w14:paraId="3FF76315" w14:textId="10A0ED41" w:rsidR="00ED0DA8" w:rsidRDefault="00ED0DA8" w:rsidP="002C06D7">
      <w:pPr>
        <w:rPr>
          <w:b/>
        </w:rPr>
      </w:pPr>
    </w:p>
    <w:p w14:paraId="79DFC88A" w14:textId="77777777" w:rsidR="00ED0DA8" w:rsidRPr="005414E5" w:rsidRDefault="00ED0DA8" w:rsidP="00ED0DA8">
      <w:pPr>
        <w:spacing w:before="40" w:after="40"/>
        <w:rPr>
          <w:szCs w:val="20"/>
        </w:rPr>
      </w:pPr>
      <w:r w:rsidRPr="005414E5">
        <w:rPr>
          <w:szCs w:val="20"/>
        </w:rPr>
        <w:t>Please declare any conflicts or potential conflicts of interest that you or your co-applicants may have in undertaking this research, including any relevant, non-personal &amp; commercial interest that could be perceived as a conflict of interest.</w:t>
      </w:r>
    </w:p>
    <w:p w14:paraId="08BA9B2D" w14:textId="12A0545C" w:rsidR="00ED0DA8" w:rsidRDefault="00ED0DA8" w:rsidP="00ED0DA8">
      <w:pPr>
        <w:rPr>
          <w:szCs w:val="20"/>
        </w:rPr>
      </w:pPr>
      <w:r w:rsidRPr="005414E5">
        <w:rPr>
          <w:szCs w:val="20"/>
        </w:rPr>
        <w:t>(Limit 2000 characters)</w:t>
      </w:r>
    </w:p>
    <w:p w14:paraId="2BD0FC7A" w14:textId="77777777" w:rsidR="00ED0DA8" w:rsidRPr="005414E5" w:rsidRDefault="00ED0DA8" w:rsidP="00ED0DA8">
      <w:pPr>
        <w:rPr>
          <w:sz w:val="24"/>
          <w:szCs w:val="24"/>
        </w:rPr>
      </w:pPr>
    </w:p>
    <w:p w14:paraId="4097859B" w14:textId="0146320D" w:rsidR="00985222" w:rsidRPr="00B73F04" w:rsidRDefault="00ED0DA8" w:rsidP="00B73F04">
      <w:pPr>
        <w:pStyle w:val="Heading2"/>
        <w:rPr>
          <w:rFonts w:ascii="Arial" w:hAnsi="Arial" w:cs="Arial"/>
          <w:color w:val="auto"/>
        </w:rPr>
      </w:pPr>
      <w:r>
        <w:rPr>
          <w:rFonts w:ascii="Arial" w:hAnsi="Arial" w:cs="Arial"/>
          <w:color w:val="auto"/>
        </w:rPr>
        <w:t>C</w:t>
      </w:r>
      <w:r w:rsidR="00A70FAA" w:rsidRPr="00B73F04">
        <w:rPr>
          <w:rFonts w:ascii="Arial" w:hAnsi="Arial" w:cs="Arial"/>
          <w:color w:val="auto"/>
        </w:rPr>
        <w:t>hecklist</w:t>
      </w:r>
    </w:p>
    <w:p w14:paraId="355B7C41" w14:textId="77777777" w:rsidR="00ED0DA8" w:rsidRDefault="00ED0DA8" w:rsidP="00ED0DA8">
      <w:pPr>
        <w:spacing w:before="40" w:after="40" w:line="280" w:lineRule="atLeast"/>
        <w:contextualSpacing/>
      </w:pPr>
    </w:p>
    <w:p w14:paraId="19101B6D" w14:textId="6EB51E62" w:rsidR="00ED0DA8" w:rsidRDefault="00ED0DA8" w:rsidP="00ED0DA8">
      <w:pPr>
        <w:spacing w:before="40" w:after="40" w:line="280" w:lineRule="atLeast"/>
        <w:contextualSpacing/>
      </w:pPr>
      <w:r w:rsidRPr="005414E5">
        <w:t>Applicants should click the check boxes</w:t>
      </w:r>
      <w:r>
        <w:t xml:space="preserve"> for the following</w:t>
      </w:r>
      <w:r w:rsidRPr="005414E5">
        <w:t xml:space="preserve"> to indicate that they have included the necessary information prior to submitting their application.</w:t>
      </w:r>
    </w:p>
    <w:p w14:paraId="19F8F4D9" w14:textId="06B01744" w:rsidR="00ED0DA8" w:rsidRDefault="00ED0DA8" w:rsidP="00ED0DA8">
      <w:pPr>
        <w:spacing w:before="40" w:after="40" w:line="280" w:lineRule="atLeast"/>
        <w:contextualSpacing/>
        <w:rPr>
          <w:rFonts w:ascii="Calibri" w:eastAsia="Calibri" w:hAnsi="Calibri" w:cs="Times New Roman"/>
          <w:sz w:val="22"/>
          <w:lang w:eastAsia="en-US"/>
        </w:rPr>
      </w:pPr>
    </w:p>
    <w:p w14:paraId="2C793D75" w14:textId="42377C5C" w:rsidR="00ED0DA8" w:rsidRPr="005414E5" w:rsidRDefault="00ED0DA8" w:rsidP="00ED0DA8">
      <w:pPr>
        <w:spacing w:before="40" w:after="40" w:line="280" w:lineRule="atLeast"/>
        <w:contextualSpacing/>
        <w:rPr>
          <w:rFonts w:ascii="Calibri" w:eastAsia="Calibri" w:hAnsi="Calibri" w:cs="Times New Roman"/>
          <w:sz w:val="22"/>
          <w:lang w:eastAsia="en-US"/>
        </w:rPr>
      </w:pPr>
      <w:r w:rsidRPr="005414E5">
        <w:rPr>
          <w:b/>
        </w:rPr>
        <w:t>Checklist of information to include when submitting a NIHR Stage 1 research application</w:t>
      </w:r>
    </w:p>
    <w:p w14:paraId="7ED5F0E9" w14:textId="17919B9C" w:rsidR="00ED0DA8" w:rsidRPr="00ED0DA8" w:rsidRDefault="00ED0DA8" w:rsidP="00ED0DA8">
      <w:pPr>
        <w:pStyle w:val="ListParagraph"/>
        <w:numPr>
          <w:ilvl w:val="0"/>
          <w:numId w:val="12"/>
        </w:numPr>
        <w:spacing w:before="40" w:after="40" w:line="280" w:lineRule="atLeast"/>
        <w:rPr>
          <w:rFonts w:eastAsia="Calibri"/>
          <w:szCs w:val="20"/>
          <w:lang w:eastAsia="en-US"/>
        </w:rPr>
      </w:pPr>
      <w:r w:rsidRPr="00ED0DA8">
        <w:rPr>
          <w:rFonts w:eastAsia="Calibri"/>
          <w:szCs w:val="20"/>
          <w:lang w:eastAsia="en-US"/>
        </w:rPr>
        <w:t>A good quality Plain English Summar</w:t>
      </w:r>
      <w:r w:rsidR="00B2165F">
        <w:rPr>
          <w:rFonts w:eastAsia="Calibri"/>
          <w:szCs w:val="20"/>
          <w:lang w:eastAsia="en-US"/>
        </w:rPr>
        <w:t xml:space="preserve">y using our </w:t>
      </w:r>
      <w:hyperlink r:id="rId11" w:history="1">
        <w:r w:rsidR="00B2165F" w:rsidRPr="00B2165F">
          <w:rPr>
            <w:rStyle w:val="Hyperlink"/>
            <w:rFonts w:eastAsia="Calibri"/>
            <w:szCs w:val="20"/>
            <w:lang w:eastAsia="en-US"/>
          </w:rPr>
          <w:t>guidance on plain English summaries</w:t>
        </w:r>
      </w:hyperlink>
    </w:p>
    <w:p w14:paraId="708810CE" w14:textId="77777777" w:rsidR="00ED0DA8" w:rsidRPr="00ED0DA8" w:rsidRDefault="00ED0DA8" w:rsidP="00ED0DA8">
      <w:pPr>
        <w:pStyle w:val="ListParagraph"/>
        <w:numPr>
          <w:ilvl w:val="0"/>
          <w:numId w:val="12"/>
        </w:numPr>
        <w:spacing w:before="40" w:after="40" w:line="280" w:lineRule="atLeast"/>
        <w:rPr>
          <w:rFonts w:eastAsia="Calibri"/>
          <w:szCs w:val="20"/>
          <w:lang w:eastAsia="en-US"/>
        </w:rPr>
      </w:pPr>
      <w:r w:rsidRPr="00ED0DA8">
        <w:rPr>
          <w:rFonts w:eastAsia="Calibri"/>
          <w:szCs w:val="20"/>
          <w:lang w:eastAsia="en-US"/>
        </w:rPr>
        <w:t xml:space="preserve">A clear explanation of the problem being addressed </w:t>
      </w:r>
    </w:p>
    <w:p w14:paraId="2EF999E9" w14:textId="77777777" w:rsidR="00ED0DA8" w:rsidRPr="00B73F04" w:rsidRDefault="00ED0DA8" w:rsidP="00ED0DA8">
      <w:pPr>
        <w:pStyle w:val="ListParagraph"/>
        <w:numPr>
          <w:ilvl w:val="0"/>
          <w:numId w:val="12"/>
        </w:numPr>
        <w:spacing w:before="40" w:after="40" w:line="280" w:lineRule="atLeast"/>
        <w:rPr>
          <w:rFonts w:eastAsia="Calibri"/>
          <w:szCs w:val="20"/>
          <w:lang w:eastAsia="en-US"/>
        </w:rPr>
      </w:pPr>
      <w:r w:rsidRPr="00B73F04">
        <w:rPr>
          <w:rFonts w:eastAsia="Calibri"/>
          <w:szCs w:val="20"/>
          <w:lang w:eastAsia="en-US"/>
        </w:rPr>
        <w:t>A clear demonstration of the need and importance of the research</w:t>
      </w:r>
    </w:p>
    <w:p w14:paraId="389248DA" w14:textId="77777777" w:rsidR="00ED0DA8" w:rsidRPr="00B73F04" w:rsidRDefault="00ED0DA8" w:rsidP="00ED0DA8">
      <w:pPr>
        <w:pStyle w:val="ListParagraph"/>
        <w:numPr>
          <w:ilvl w:val="0"/>
          <w:numId w:val="12"/>
        </w:numPr>
        <w:spacing w:before="40" w:after="40" w:line="280" w:lineRule="atLeast"/>
        <w:rPr>
          <w:rFonts w:eastAsia="Calibri"/>
          <w:szCs w:val="20"/>
          <w:lang w:eastAsia="en-US"/>
        </w:rPr>
      </w:pPr>
      <w:r w:rsidRPr="00B73F04">
        <w:rPr>
          <w:rFonts w:eastAsia="Calibri"/>
          <w:szCs w:val="20"/>
          <w:lang w:eastAsia="en-US"/>
        </w:rPr>
        <w:t>A review of existing literature (primary research)</w:t>
      </w:r>
    </w:p>
    <w:p w14:paraId="5F01986D" w14:textId="77777777" w:rsidR="00ED0DA8" w:rsidRPr="00B73F04" w:rsidRDefault="00ED0DA8" w:rsidP="00ED0DA8">
      <w:pPr>
        <w:pStyle w:val="ListParagraph"/>
        <w:numPr>
          <w:ilvl w:val="0"/>
          <w:numId w:val="12"/>
        </w:numPr>
        <w:spacing w:before="40" w:after="40" w:line="280" w:lineRule="atLeast"/>
        <w:rPr>
          <w:rFonts w:eastAsia="Calibri"/>
          <w:szCs w:val="20"/>
          <w:lang w:eastAsia="en-US"/>
        </w:rPr>
      </w:pPr>
      <w:r w:rsidRPr="00B73F04">
        <w:rPr>
          <w:rFonts w:eastAsia="Calibri"/>
          <w:szCs w:val="20"/>
          <w:lang w:eastAsia="en-US"/>
        </w:rPr>
        <w:t>A clear research question / aim(s) and objectives</w:t>
      </w:r>
    </w:p>
    <w:p w14:paraId="5B418781" w14:textId="77777777" w:rsidR="00ED0DA8" w:rsidRPr="00B73F04" w:rsidRDefault="00ED0DA8" w:rsidP="00ED0DA8">
      <w:pPr>
        <w:pStyle w:val="ListParagraph"/>
        <w:numPr>
          <w:ilvl w:val="0"/>
          <w:numId w:val="12"/>
        </w:numPr>
        <w:spacing w:before="40" w:after="40" w:line="280" w:lineRule="atLeast"/>
        <w:rPr>
          <w:rFonts w:eastAsia="Calibri"/>
          <w:szCs w:val="20"/>
          <w:lang w:eastAsia="en-US"/>
        </w:rPr>
      </w:pPr>
      <w:r w:rsidRPr="00B73F04">
        <w:rPr>
          <w:rFonts w:eastAsia="Calibri"/>
          <w:szCs w:val="20"/>
          <w:lang w:eastAsia="en-US"/>
        </w:rPr>
        <w:t>A clear project plan summarising the study design and methods</w:t>
      </w:r>
    </w:p>
    <w:p w14:paraId="7BF84E01" w14:textId="77777777" w:rsidR="00ED0DA8" w:rsidRPr="00B73F04" w:rsidRDefault="00ED0DA8" w:rsidP="00ED0DA8">
      <w:pPr>
        <w:pStyle w:val="ListParagraph"/>
        <w:numPr>
          <w:ilvl w:val="0"/>
          <w:numId w:val="12"/>
        </w:numPr>
        <w:spacing w:before="40" w:after="40" w:line="280" w:lineRule="atLeast"/>
        <w:rPr>
          <w:rFonts w:eastAsia="Calibri"/>
          <w:szCs w:val="20"/>
          <w:lang w:eastAsia="en-US"/>
        </w:rPr>
      </w:pPr>
      <w:r w:rsidRPr="00B73F04">
        <w:rPr>
          <w:rFonts w:eastAsia="Calibri"/>
          <w:szCs w:val="20"/>
          <w:lang w:eastAsia="en-US"/>
        </w:rPr>
        <w:t>A clear description of team member roles and contribution</w:t>
      </w:r>
    </w:p>
    <w:p w14:paraId="7FD57D03" w14:textId="480B7F05" w:rsidR="00ED0DA8" w:rsidRPr="00B73F04" w:rsidRDefault="00ED0DA8" w:rsidP="00ED0DA8">
      <w:pPr>
        <w:pStyle w:val="ListParagraph"/>
        <w:numPr>
          <w:ilvl w:val="0"/>
          <w:numId w:val="12"/>
        </w:numPr>
        <w:spacing w:before="40" w:after="40" w:line="280" w:lineRule="atLeast"/>
        <w:rPr>
          <w:rFonts w:eastAsia="Calibri"/>
          <w:szCs w:val="20"/>
          <w:lang w:eastAsia="en-US"/>
        </w:rPr>
      </w:pPr>
      <w:r w:rsidRPr="00B73F04">
        <w:rPr>
          <w:rFonts w:eastAsia="Calibri"/>
          <w:szCs w:val="20"/>
          <w:lang w:eastAsia="en-US"/>
        </w:rPr>
        <w:t xml:space="preserve">Appropriate and relevant involvement of patients and the public </w:t>
      </w:r>
    </w:p>
    <w:p w14:paraId="3C29D7A6" w14:textId="77777777" w:rsidR="00ED0DA8" w:rsidRPr="00B73F04" w:rsidRDefault="00ED0DA8" w:rsidP="00ED0DA8">
      <w:pPr>
        <w:pStyle w:val="ListParagraph"/>
        <w:numPr>
          <w:ilvl w:val="0"/>
          <w:numId w:val="12"/>
        </w:numPr>
        <w:spacing w:before="40" w:after="40" w:line="280" w:lineRule="atLeast"/>
        <w:rPr>
          <w:rFonts w:eastAsia="Calibri"/>
          <w:szCs w:val="20"/>
          <w:lang w:eastAsia="en-US"/>
        </w:rPr>
      </w:pPr>
      <w:r w:rsidRPr="00B73F04">
        <w:rPr>
          <w:rFonts w:eastAsia="Calibri"/>
          <w:szCs w:val="20"/>
          <w:lang w:eastAsia="en-US"/>
        </w:rPr>
        <w:t>A clear, appropriate and relevant plan for dissemination</w:t>
      </w:r>
    </w:p>
    <w:p w14:paraId="2C42C303" w14:textId="77777777" w:rsidR="00ED0DA8" w:rsidRPr="00B73F04" w:rsidRDefault="00ED0DA8" w:rsidP="00ED0DA8">
      <w:pPr>
        <w:pStyle w:val="ListParagraph"/>
        <w:numPr>
          <w:ilvl w:val="0"/>
          <w:numId w:val="12"/>
        </w:numPr>
        <w:spacing w:before="40" w:after="40" w:line="280" w:lineRule="atLeast"/>
        <w:rPr>
          <w:szCs w:val="20"/>
        </w:rPr>
      </w:pPr>
      <w:r w:rsidRPr="00B73F04">
        <w:rPr>
          <w:rFonts w:eastAsia="Calibri"/>
          <w:szCs w:val="20"/>
          <w:lang w:eastAsia="en-US"/>
        </w:rPr>
        <w:t>A flow diagram illustrating the study design / flow of participants (document upload)</w:t>
      </w:r>
    </w:p>
    <w:p w14:paraId="2A57440E" w14:textId="18401D6A" w:rsidR="00A70FAA" w:rsidRPr="005414E5" w:rsidRDefault="00ED0DA8" w:rsidP="00ED0DA8">
      <w:pPr>
        <w:pStyle w:val="ListParagraph"/>
        <w:numPr>
          <w:ilvl w:val="0"/>
          <w:numId w:val="12"/>
        </w:numPr>
      </w:pPr>
      <w:r w:rsidRPr="00ED0DA8">
        <w:rPr>
          <w:rFonts w:eastAsia="Calibri"/>
          <w:szCs w:val="20"/>
          <w:lang w:eastAsia="en-US"/>
        </w:rPr>
        <w:t>A single A4 page of references (document upload)</w:t>
      </w:r>
    </w:p>
    <w:p w14:paraId="1F4BABA1" w14:textId="77777777" w:rsidR="00985222" w:rsidRPr="005414E5" w:rsidRDefault="00985222" w:rsidP="00F6194B"/>
    <w:p w14:paraId="00179BD1" w14:textId="44A45309" w:rsidR="002C06D7" w:rsidRDefault="00A70FAA" w:rsidP="00B73F04">
      <w:pPr>
        <w:pStyle w:val="Heading2"/>
        <w:rPr>
          <w:rFonts w:ascii="Arial" w:hAnsi="Arial" w:cs="Arial"/>
          <w:color w:val="auto"/>
        </w:rPr>
      </w:pPr>
      <w:r w:rsidRPr="00B6337D">
        <w:rPr>
          <w:rFonts w:ascii="Arial" w:hAnsi="Arial" w:cs="Arial"/>
          <w:color w:val="auto"/>
        </w:rPr>
        <w:t>Review and submit</w:t>
      </w:r>
    </w:p>
    <w:p w14:paraId="6F1266D8" w14:textId="30005FDC" w:rsidR="00B2165F" w:rsidRDefault="00B2165F" w:rsidP="00B2165F"/>
    <w:p w14:paraId="196A4A46" w14:textId="2A09A9AB" w:rsidR="00B2165F" w:rsidRDefault="00B2165F" w:rsidP="00B2165F">
      <w:pPr>
        <w:rPr>
          <w:b/>
        </w:rPr>
      </w:pPr>
      <w:r w:rsidRPr="005414E5">
        <w:rPr>
          <w:b/>
        </w:rPr>
        <w:t>Completion / submission Status</w:t>
      </w:r>
    </w:p>
    <w:p w14:paraId="4FBEBD2B" w14:textId="636C065E" w:rsidR="00B2165F" w:rsidRDefault="00B2165F" w:rsidP="00B2165F">
      <w:pPr>
        <w:rPr>
          <w:b/>
        </w:rPr>
      </w:pPr>
    </w:p>
    <w:p w14:paraId="410DE4B8" w14:textId="77777777" w:rsidR="00B2165F" w:rsidRPr="00A70FAA" w:rsidRDefault="00B2165F" w:rsidP="00B2165F">
      <w:pPr>
        <w:spacing w:before="60" w:after="60"/>
        <w:ind w:right="-108"/>
      </w:pPr>
      <w:r w:rsidRPr="005414E5">
        <w:t>Ensure all sections are complete before submitting your application form. By clicking on the ‘</w:t>
      </w:r>
      <w:r w:rsidRPr="005414E5">
        <w:rPr>
          <w:b/>
          <w:bCs/>
        </w:rPr>
        <w:t>Info Still Required’</w:t>
      </w:r>
      <w:r w:rsidRPr="005414E5">
        <w:t xml:space="preserve"> button at the bottom of the screen you will be presented with a list of outstanding information (active hyperlinks) which if clicked on will direct you to the relevant question / field.</w:t>
      </w:r>
    </w:p>
    <w:p w14:paraId="03DB8306" w14:textId="77777777" w:rsidR="00A70FAA" w:rsidRPr="005414E5" w:rsidRDefault="00A70FAA" w:rsidP="002C06D7"/>
    <w:sectPr w:rsidR="00A70FAA" w:rsidRPr="005414E5" w:rsidSect="00323255">
      <w:headerReference w:type="default" r:id="rId12"/>
      <w:headerReference w:type="first" r:id="rId13"/>
      <w:footerReference w:type="first" r:id="rId14"/>
      <w:pgSz w:w="11907" w:h="16840" w:code="9"/>
      <w:pgMar w:top="1758" w:right="1440" w:bottom="1440" w:left="1440" w:header="657" w:footer="9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90F8" w14:textId="77777777" w:rsidR="003548D1" w:rsidRDefault="003548D1" w:rsidP="00C606C2">
      <w:r>
        <w:separator/>
      </w:r>
    </w:p>
  </w:endnote>
  <w:endnote w:type="continuationSeparator" w:id="0">
    <w:p w14:paraId="2B60C648" w14:textId="77777777" w:rsidR="003548D1" w:rsidRDefault="003548D1"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0E28BC" w:rsidRPr="00D86056" w14:paraId="1D92B4A8" w14:textId="77777777" w:rsidTr="00D86056">
      <w:tc>
        <w:tcPr>
          <w:tcW w:w="10632" w:type="dxa"/>
          <w:shd w:val="clear" w:color="auto" w:fill="auto"/>
        </w:tcPr>
        <w:p w14:paraId="234B5F46" w14:textId="77777777" w:rsidR="000E28BC" w:rsidRPr="00D86056" w:rsidRDefault="000E28BC" w:rsidP="00005513">
          <w:pPr>
            <w:pStyle w:val="Footer"/>
            <w:rPr>
              <w:sz w:val="16"/>
              <w:szCs w:val="16"/>
            </w:rPr>
          </w:pPr>
          <w:r w:rsidRPr="00D86056">
            <w:rPr>
              <w:sz w:val="16"/>
              <w:szCs w:val="16"/>
            </w:rPr>
            <w:t>&lt;&lt;legacy grant id&gt;&gt;</w:t>
          </w:r>
        </w:p>
      </w:tc>
    </w:tr>
    <w:tr w:rsidR="000E28BC" w:rsidRPr="00D86056" w14:paraId="6DAE38EF" w14:textId="77777777" w:rsidTr="00D86056">
      <w:tc>
        <w:tcPr>
          <w:tcW w:w="10632" w:type="dxa"/>
          <w:shd w:val="clear" w:color="auto" w:fill="auto"/>
        </w:tcPr>
        <w:p w14:paraId="20295BA9" w14:textId="77777777" w:rsidR="000E28BC" w:rsidRPr="00D86056" w:rsidRDefault="000E28BC" w:rsidP="00005513">
          <w:pPr>
            <w:rPr>
              <w:sz w:val="16"/>
              <w:szCs w:val="16"/>
            </w:rPr>
          </w:pPr>
          <w:r w:rsidRPr="00D86056">
            <w:rPr>
              <w:sz w:val="16"/>
              <w:szCs w:val="16"/>
            </w:rPr>
            <w:t>&lt;&lt;primary grant contact title, first name, and last name&gt;&gt; - &lt;&lt;primary grant contact organisation name&gt;&gt;</w:t>
          </w:r>
        </w:p>
      </w:tc>
    </w:tr>
    <w:tr w:rsidR="000E28BC" w:rsidRPr="00D86056" w14:paraId="3EC3F0F2" w14:textId="77777777" w:rsidTr="00D86056">
      <w:tc>
        <w:tcPr>
          <w:tcW w:w="10632" w:type="dxa"/>
          <w:shd w:val="clear" w:color="auto" w:fill="auto"/>
        </w:tcPr>
        <w:p w14:paraId="4FCB2129" w14:textId="77777777" w:rsidR="000E28BC" w:rsidRPr="00D86056" w:rsidRDefault="000E28BC" w:rsidP="00005513">
          <w:pPr>
            <w:rPr>
              <w:sz w:val="16"/>
              <w:szCs w:val="16"/>
            </w:rPr>
          </w:pPr>
          <w:r w:rsidRPr="00D86056">
            <w:rPr>
              <w:sz w:val="16"/>
              <w:szCs w:val="16"/>
            </w:rPr>
            <w:t>&lt;&lt;task name of related task&gt;&gt;</w:t>
          </w:r>
        </w:p>
      </w:tc>
    </w:tr>
    <w:tr w:rsidR="000E28BC" w:rsidRPr="00D86056" w14:paraId="44376F3A" w14:textId="77777777" w:rsidTr="00D86056">
      <w:tc>
        <w:tcPr>
          <w:tcW w:w="10632" w:type="dxa"/>
          <w:shd w:val="clear" w:color="auto" w:fill="auto"/>
        </w:tcPr>
        <w:p w14:paraId="7DFF3F97" w14:textId="77777777" w:rsidR="000E28BC" w:rsidRPr="00D86056" w:rsidRDefault="000E28BC"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Pr="00D86056">
            <w:rPr>
              <w:b/>
              <w:noProof/>
              <w:sz w:val="16"/>
              <w:szCs w:val="16"/>
            </w:rPr>
            <w:t>1</w:t>
          </w:r>
          <w:r w:rsidRPr="00D86056">
            <w:rPr>
              <w:b/>
              <w:sz w:val="16"/>
              <w:szCs w:val="16"/>
            </w:rPr>
            <w:fldChar w:fldCharType="end"/>
          </w:r>
          <w:r w:rsidRPr="00D86056">
            <w:rPr>
              <w:sz w:val="16"/>
              <w:szCs w:val="16"/>
            </w:rPr>
            <w:t xml:space="preserve"> of </w:t>
          </w:r>
          <w:fldSimple w:instr=" NUMPAGES  \* Arabic  \* MERGEFORMAT ">
            <w:r w:rsidRPr="00005F96">
              <w:rPr>
                <w:b/>
                <w:noProof/>
                <w:sz w:val="16"/>
                <w:szCs w:val="16"/>
              </w:rPr>
              <w:t>37</w:t>
            </w:r>
          </w:fldSimple>
        </w:p>
      </w:tc>
    </w:tr>
  </w:tbl>
  <w:p w14:paraId="1DB2E927" w14:textId="77777777" w:rsidR="000E28BC" w:rsidRDefault="000E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2B83" w14:textId="77777777" w:rsidR="003548D1" w:rsidRDefault="003548D1" w:rsidP="00C606C2">
      <w:r>
        <w:separator/>
      </w:r>
    </w:p>
  </w:footnote>
  <w:footnote w:type="continuationSeparator" w:id="0">
    <w:p w14:paraId="5D4DFEDB" w14:textId="77777777" w:rsidR="003548D1" w:rsidRDefault="003548D1" w:rsidP="00C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021B" w14:textId="4F37A037" w:rsidR="000E28BC" w:rsidRDefault="00A03F33" w:rsidP="002E0CDD">
    <w:pPr>
      <w:pStyle w:val="Header"/>
      <w:rPr>
        <w:b/>
        <w:bCs/>
        <w:sz w:val="22"/>
      </w:rPr>
    </w:pPr>
    <w:r>
      <w:rPr>
        <w:noProof/>
      </w:rPr>
      <w:drawing>
        <wp:anchor distT="0" distB="0" distL="114300" distR="114300" simplePos="0" relativeHeight="251660288" behindDoc="0" locked="0" layoutInCell="1" allowOverlap="1" wp14:anchorId="02FB78A3" wp14:editId="77BCB960">
          <wp:simplePos x="0" y="0"/>
          <wp:positionH relativeFrom="column">
            <wp:posOffset>-615950</wp:posOffset>
          </wp:positionH>
          <wp:positionV relativeFrom="paragraph">
            <wp:posOffset>-80645</wp:posOffset>
          </wp:positionV>
          <wp:extent cx="2971800" cy="297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FAF7E" w14:textId="32726FA1" w:rsidR="0019102E" w:rsidRPr="00323255" w:rsidRDefault="0019102E" w:rsidP="00A03F33">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EB0A" w14:textId="77777777" w:rsidR="000E28BC" w:rsidRDefault="00D61F0B" w:rsidP="003E4496">
    <w:pPr>
      <w:pStyle w:val="Header"/>
    </w:pPr>
    <w:r>
      <w:rPr>
        <w:noProof/>
      </w:rPr>
      <w:drawing>
        <wp:anchor distT="0" distB="0" distL="114300" distR="114300" simplePos="0" relativeHeight="251656192" behindDoc="1" locked="0" layoutInCell="1" allowOverlap="1" wp14:anchorId="013ED9D2" wp14:editId="41266B29">
          <wp:simplePos x="0" y="0"/>
          <wp:positionH relativeFrom="column">
            <wp:posOffset>-1095375</wp:posOffset>
          </wp:positionH>
          <wp:positionV relativeFrom="paragraph">
            <wp:posOffset>-457200</wp:posOffset>
          </wp:positionV>
          <wp:extent cx="7687310" cy="101917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8BC">
      <w:t>&lt;&lt;PROGRAMME FULL NAME&gt;&gt;</w:t>
    </w:r>
  </w:p>
  <w:p w14:paraId="408ABAF2" w14:textId="77777777" w:rsidR="000E28BC" w:rsidRPr="003E4496" w:rsidRDefault="000E28BC"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E6A"/>
    <w:multiLevelType w:val="hybridMultilevel"/>
    <w:tmpl w:val="3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5F34"/>
    <w:multiLevelType w:val="hybridMultilevel"/>
    <w:tmpl w:val="321836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7190E"/>
    <w:multiLevelType w:val="hybridMultilevel"/>
    <w:tmpl w:val="A308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3E3F2D"/>
    <w:multiLevelType w:val="hybridMultilevel"/>
    <w:tmpl w:val="E73A19BA"/>
    <w:lvl w:ilvl="0" w:tplc="6A9A11CC">
      <w:start w:val="1"/>
      <w:numFmt w:val="bullet"/>
      <w:lvlText w:val=""/>
      <w:lvlJc w:val="left"/>
      <w:pPr>
        <w:ind w:left="720" w:hanging="360"/>
      </w:pPr>
      <w:rPr>
        <w:rFonts w:ascii="Wingdings" w:hAnsi="Wingding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F5591"/>
    <w:multiLevelType w:val="hybridMultilevel"/>
    <w:tmpl w:val="B4E6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0171E"/>
    <w:multiLevelType w:val="hybridMultilevel"/>
    <w:tmpl w:val="1DC4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20E6E"/>
    <w:multiLevelType w:val="hybridMultilevel"/>
    <w:tmpl w:val="7D964A0C"/>
    <w:lvl w:ilvl="0" w:tplc="6A9A11CC">
      <w:start w:val="1"/>
      <w:numFmt w:val="bullet"/>
      <w:lvlText w:val=""/>
      <w:lvlJc w:val="left"/>
      <w:pPr>
        <w:ind w:left="360" w:hanging="360"/>
      </w:pPr>
      <w:rPr>
        <w:rFonts w:ascii="Wingdings" w:hAnsi="Wingdings"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44602B"/>
    <w:multiLevelType w:val="hybridMultilevel"/>
    <w:tmpl w:val="1F4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6D27"/>
    <w:multiLevelType w:val="hybridMultilevel"/>
    <w:tmpl w:val="907EBF2C"/>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71248"/>
    <w:multiLevelType w:val="hybridMultilevel"/>
    <w:tmpl w:val="EBA6C716"/>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56E57"/>
    <w:multiLevelType w:val="hybridMultilevel"/>
    <w:tmpl w:val="A8F4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B13AC"/>
    <w:multiLevelType w:val="hybridMultilevel"/>
    <w:tmpl w:val="C5B0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726625">
    <w:abstractNumId w:val="4"/>
  </w:num>
  <w:num w:numId="2" w16cid:durableId="1524172769">
    <w:abstractNumId w:val="6"/>
  </w:num>
  <w:num w:numId="3" w16cid:durableId="845559235">
    <w:abstractNumId w:val="3"/>
  </w:num>
  <w:num w:numId="4" w16cid:durableId="479002689">
    <w:abstractNumId w:val="10"/>
  </w:num>
  <w:num w:numId="5" w16cid:durableId="1242327593">
    <w:abstractNumId w:val="7"/>
  </w:num>
  <w:num w:numId="6" w16cid:durableId="1435323859">
    <w:abstractNumId w:val="9"/>
  </w:num>
  <w:num w:numId="7" w16cid:durableId="622618144">
    <w:abstractNumId w:val="12"/>
  </w:num>
  <w:num w:numId="8" w16cid:durableId="379792303">
    <w:abstractNumId w:val="11"/>
  </w:num>
  <w:num w:numId="9" w16cid:durableId="1833182001">
    <w:abstractNumId w:val="13"/>
  </w:num>
  <w:num w:numId="10" w16cid:durableId="777064672">
    <w:abstractNumId w:val="8"/>
  </w:num>
  <w:num w:numId="11" w16cid:durableId="1946766220">
    <w:abstractNumId w:val="2"/>
  </w:num>
  <w:num w:numId="12" w16cid:durableId="1296183163">
    <w:abstractNumId w:val="0"/>
  </w:num>
  <w:num w:numId="13" w16cid:durableId="793404118">
    <w:abstractNumId w:val="5"/>
  </w:num>
  <w:num w:numId="14" w16cid:durableId="110469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FA"/>
    <w:rsid w:val="00001AFA"/>
    <w:rsid w:val="00001D08"/>
    <w:rsid w:val="00005513"/>
    <w:rsid w:val="00005F96"/>
    <w:rsid w:val="00007932"/>
    <w:rsid w:val="00011177"/>
    <w:rsid w:val="00012726"/>
    <w:rsid w:val="00015E3D"/>
    <w:rsid w:val="00021B62"/>
    <w:rsid w:val="00025784"/>
    <w:rsid w:val="00025836"/>
    <w:rsid w:val="000317E8"/>
    <w:rsid w:val="00034981"/>
    <w:rsid w:val="000420A7"/>
    <w:rsid w:val="00043456"/>
    <w:rsid w:val="000456E4"/>
    <w:rsid w:val="00050D39"/>
    <w:rsid w:val="0005209B"/>
    <w:rsid w:val="00060DFA"/>
    <w:rsid w:val="00070B0F"/>
    <w:rsid w:val="00072B08"/>
    <w:rsid w:val="00072B0E"/>
    <w:rsid w:val="000870FE"/>
    <w:rsid w:val="000934BD"/>
    <w:rsid w:val="00096723"/>
    <w:rsid w:val="000967AA"/>
    <w:rsid w:val="000A3F49"/>
    <w:rsid w:val="000B4954"/>
    <w:rsid w:val="000D0135"/>
    <w:rsid w:val="000D13B6"/>
    <w:rsid w:val="000D4136"/>
    <w:rsid w:val="000D767D"/>
    <w:rsid w:val="000E06D8"/>
    <w:rsid w:val="000E28BC"/>
    <w:rsid w:val="000E370B"/>
    <w:rsid w:val="000E4040"/>
    <w:rsid w:val="000F2B28"/>
    <w:rsid w:val="000F4693"/>
    <w:rsid w:val="000F6424"/>
    <w:rsid w:val="000F7C90"/>
    <w:rsid w:val="0010220A"/>
    <w:rsid w:val="00104E96"/>
    <w:rsid w:val="0011117D"/>
    <w:rsid w:val="001160F9"/>
    <w:rsid w:val="00117B30"/>
    <w:rsid w:val="00120F3B"/>
    <w:rsid w:val="00122FDB"/>
    <w:rsid w:val="0012730F"/>
    <w:rsid w:val="001318AC"/>
    <w:rsid w:val="00131C25"/>
    <w:rsid w:val="001378EE"/>
    <w:rsid w:val="0014314F"/>
    <w:rsid w:val="001436CB"/>
    <w:rsid w:val="00144B13"/>
    <w:rsid w:val="0015020F"/>
    <w:rsid w:val="00151ECC"/>
    <w:rsid w:val="00156056"/>
    <w:rsid w:val="00160D46"/>
    <w:rsid w:val="0016176C"/>
    <w:rsid w:val="001654FD"/>
    <w:rsid w:val="00175B3A"/>
    <w:rsid w:val="001762C3"/>
    <w:rsid w:val="00180CFC"/>
    <w:rsid w:val="00184656"/>
    <w:rsid w:val="00186E80"/>
    <w:rsid w:val="0019102E"/>
    <w:rsid w:val="001A17F1"/>
    <w:rsid w:val="001A6953"/>
    <w:rsid w:val="001A706F"/>
    <w:rsid w:val="001A7657"/>
    <w:rsid w:val="001E6EB2"/>
    <w:rsid w:val="001E6EEE"/>
    <w:rsid w:val="001E7E29"/>
    <w:rsid w:val="001F063F"/>
    <w:rsid w:val="001F08AE"/>
    <w:rsid w:val="001F1CC3"/>
    <w:rsid w:val="001F2A9D"/>
    <w:rsid w:val="001F6BD4"/>
    <w:rsid w:val="001F7499"/>
    <w:rsid w:val="0020494A"/>
    <w:rsid w:val="0021310F"/>
    <w:rsid w:val="00214E37"/>
    <w:rsid w:val="002176D8"/>
    <w:rsid w:val="0022453B"/>
    <w:rsid w:val="00227B5E"/>
    <w:rsid w:val="002308D5"/>
    <w:rsid w:val="00234121"/>
    <w:rsid w:val="0024361A"/>
    <w:rsid w:val="00250E5B"/>
    <w:rsid w:val="002537B3"/>
    <w:rsid w:val="0025540C"/>
    <w:rsid w:val="00266968"/>
    <w:rsid w:val="00270FA7"/>
    <w:rsid w:val="0027540C"/>
    <w:rsid w:val="00275749"/>
    <w:rsid w:val="00284C55"/>
    <w:rsid w:val="002851B9"/>
    <w:rsid w:val="00286C3D"/>
    <w:rsid w:val="002878AA"/>
    <w:rsid w:val="00293D79"/>
    <w:rsid w:val="002A2740"/>
    <w:rsid w:val="002A292A"/>
    <w:rsid w:val="002B0603"/>
    <w:rsid w:val="002B0996"/>
    <w:rsid w:val="002B200A"/>
    <w:rsid w:val="002B493E"/>
    <w:rsid w:val="002C06D7"/>
    <w:rsid w:val="002C5BAB"/>
    <w:rsid w:val="002D3E56"/>
    <w:rsid w:val="002D7729"/>
    <w:rsid w:val="002E0CDD"/>
    <w:rsid w:val="002E174A"/>
    <w:rsid w:val="002E1C08"/>
    <w:rsid w:val="002E5C16"/>
    <w:rsid w:val="002E76FA"/>
    <w:rsid w:val="002F2239"/>
    <w:rsid w:val="002F3E3D"/>
    <w:rsid w:val="003001F8"/>
    <w:rsid w:val="00300AEE"/>
    <w:rsid w:val="003034C7"/>
    <w:rsid w:val="00305E79"/>
    <w:rsid w:val="00313670"/>
    <w:rsid w:val="003174E3"/>
    <w:rsid w:val="00323255"/>
    <w:rsid w:val="00324338"/>
    <w:rsid w:val="0032535A"/>
    <w:rsid w:val="00330F65"/>
    <w:rsid w:val="00343AD4"/>
    <w:rsid w:val="003471C0"/>
    <w:rsid w:val="00351420"/>
    <w:rsid w:val="00352B4E"/>
    <w:rsid w:val="00353D95"/>
    <w:rsid w:val="003548D1"/>
    <w:rsid w:val="00357FAB"/>
    <w:rsid w:val="00366941"/>
    <w:rsid w:val="00367032"/>
    <w:rsid w:val="00367B45"/>
    <w:rsid w:val="003729FB"/>
    <w:rsid w:val="00376DB7"/>
    <w:rsid w:val="00380FC5"/>
    <w:rsid w:val="003816AE"/>
    <w:rsid w:val="0038622B"/>
    <w:rsid w:val="003870A5"/>
    <w:rsid w:val="003A3A64"/>
    <w:rsid w:val="003A6A22"/>
    <w:rsid w:val="003A7148"/>
    <w:rsid w:val="003B084B"/>
    <w:rsid w:val="003C730D"/>
    <w:rsid w:val="003D16D1"/>
    <w:rsid w:val="003D1D7F"/>
    <w:rsid w:val="003D27CA"/>
    <w:rsid w:val="003D3FF2"/>
    <w:rsid w:val="003D4E02"/>
    <w:rsid w:val="003D5631"/>
    <w:rsid w:val="003D58B4"/>
    <w:rsid w:val="003D5BBB"/>
    <w:rsid w:val="003E2005"/>
    <w:rsid w:val="003E249C"/>
    <w:rsid w:val="003E4496"/>
    <w:rsid w:val="003E615C"/>
    <w:rsid w:val="003E6A01"/>
    <w:rsid w:val="003F0A93"/>
    <w:rsid w:val="003F6147"/>
    <w:rsid w:val="003F7CA5"/>
    <w:rsid w:val="004009BC"/>
    <w:rsid w:val="004042FE"/>
    <w:rsid w:val="004100B4"/>
    <w:rsid w:val="004106E8"/>
    <w:rsid w:val="00410737"/>
    <w:rsid w:val="004133B2"/>
    <w:rsid w:val="004165CA"/>
    <w:rsid w:val="00417E5C"/>
    <w:rsid w:val="00423E97"/>
    <w:rsid w:val="0042546D"/>
    <w:rsid w:val="004318AF"/>
    <w:rsid w:val="00435689"/>
    <w:rsid w:val="004407C7"/>
    <w:rsid w:val="00453F68"/>
    <w:rsid w:val="00455DE3"/>
    <w:rsid w:val="0045660E"/>
    <w:rsid w:val="00462B3B"/>
    <w:rsid w:val="00462B56"/>
    <w:rsid w:val="00467EEB"/>
    <w:rsid w:val="004815CC"/>
    <w:rsid w:val="004860AA"/>
    <w:rsid w:val="00486A51"/>
    <w:rsid w:val="004959D0"/>
    <w:rsid w:val="004A284C"/>
    <w:rsid w:val="004A4D2D"/>
    <w:rsid w:val="004B1C0D"/>
    <w:rsid w:val="004B7536"/>
    <w:rsid w:val="004C0507"/>
    <w:rsid w:val="004C7736"/>
    <w:rsid w:val="004C7A49"/>
    <w:rsid w:val="004D4CBE"/>
    <w:rsid w:val="004E25EF"/>
    <w:rsid w:val="004E3043"/>
    <w:rsid w:val="004E4640"/>
    <w:rsid w:val="004F2C74"/>
    <w:rsid w:val="004F3CA0"/>
    <w:rsid w:val="004F7B99"/>
    <w:rsid w:val="00506B15"/>
    <w:rsid w:val="00512F1F"/>
    <w:rsid w:val="0051587B"/>
    <w:rsid w:val="00516127"/>
    <w:rsid w:val="00524642"/>
    <w:rsid w:val="00526C9C"/>
    <w:rsid w:val="005279D4"/>
    <w:rsid w:val="00535057"/>
    <w:rsid w:val="0053627D"/>
    <w:rsid w:val="00537FF5"/>
    <w:rsid w:val="005414E5"/>
    <w:rsid w:val="0054389D"/>
    <w:rsid w:val="00547000"/>
    <w:rsid w:val="00551817"/>
    <w:rsid w:val="00554965"/>
    <w:rsid w:val="00556E83"/>
    <w:rsid w:val="00561693"/>
    <w:rsid w:val="0057146B"/>
    <w:rsid w:val="00575102"/>
    <w:rsid w:val="005773C1"/>
    <w:rsid w:val="00583CE1"/>
    <w:rsid w:val="00587B1C"/>
    <w:rsid w:val="005968F3"/>
    <w:rsid w:val="005A2639"/>
    <w:rsid w:val="005B1386"/>
    <w:rsid w:val="005B4110"/>
    <w:rsid w:val="005B7C55"/>
    <w:rsid w:val="005C4621"/>
    <w:rsid w:val="005C6BFD"/>
    <w:rsid w:val="005C6F48"/>
    <w:rsid w:val="005C7F81"/>
    <w:rsid w:val="005D78AE"/>
    <w:rsid w:val="005E194A"/>
    <w:rsid w:val="005E4D68"/>
    <w:rsid w:val="005E7A8F"/>
    <w:rsid w:val="005F2103"/>
    <w:rsid w:val="005F3663"/>
    <w:rsid w:val="005F3B8D"/>
    <w:rsid w:val="005F478D"/>
    <w:rsid w:val="005F744A"/>
    <w:rsid w:val="006023C8"/>
    <w:rsid w:val="006026F5"/>
    <w:rsid w:val="00607034"/>
    <w:rsid w:val="00615071"/>
    <w:rsid w:val="00620053"/>
    <w:rsid w:val="00620B37"/>
    <w:rsid w:val="00622B93"/>
    <w:rsid w:val="00623E86"/>
    <w:rsid w:val="00624C6F"/>
    <w:rsid w:val="0062699A"/>
    <w:rsid w:val="00627138"/>
    <w:rsid w:val="00631218"/>
    <w:rsid w:val="0063708C"/>
    <w:rsid w:val="00637705"/>
    <w:rsid w:val="0063770B"/>
    <w:rsid w:val="00640082"/>
    <w:rsid w:val="006409A0"/>
    <w:rsid w:val="006452B2"/>
    <w:rsid w:val="006514F7"/>
    <w:rsid w:val="00652118"/>
    <w:rsid w:val="00655AC9"/>
    <w:rsid w:val="006576FE"/>
    <w:rsid w:val="006654A7"/>
    <w:rsid w:val="00676EDA"/>
    <w:rsid w:val="00681F36"/>
    <w:rsid w:val="00682AC4"/>
    <w:rsid w:val="00686AE1"/>
    <w:rsid w:val="006929A3"/>
    <w:rsid w:val="00694DFB"/>
    <w:rsid w:val="006A416D"/>
    <w:rsid w:val="006B1E48"/>
    <w:rsid w:val="006B5FA0"/>
    <w:rsid w:val="006B70D5"/>
    <w:rsid w:val="006C23A3"/>
    <w:rsid w:val="006C2473"/>
    <w:rsid w:val="006C31AF"/>
    <w:rsid w:val="006C35CB"/>
    <w:rsid w:val="006D2E5F"/>
    <w:rsid w:val="006D5AF0"/>
    <w:rsid w:val="006D608C"/>
    <w:rsid w:val="006E4224"/>
    <w:rsid w:val="006E5220"/>
    <w:rsid w:val="00704497"/>
    <w:rsid w:val="00705600"/>
    <w:rsid w:val="007076ED"/>
    <w:rsid w:val="00707AB0"/>
    <w:rsid w:val="0071752E"/>
    <w:rsid w:val="00720D3C"/>
    <w:rsid w:val="00722EB8"/>
    <w:rsid w:val="00723B0E"/>
    <w:rsid w:val="007348FF"/>
    <w:rsid w:val="007367C9"/>
    <w:rsid w:val="00741955"/>
    <w:rsid w:val="00742D77"/>
    <w:rsid w:val="007612FE"/>
    <w:rsid w:val="0076200E"/>
    <w:rsid w:val="007635EA"/>
    <w:rsid w:val="00765FBB"/>
    <w:rsid w:val="00772078"/>
    <w:rsid w:val="00772B61"/>
    <w:rsid w:val="007744ED"/>
    <w:rsid w:val="00774BD5"/>
    <w:rsid w:val="00774E85"/>
    <w:rsid w:val="00780E15"/>
    <w:rsid w:val="0078181A"/>
    <w:rsid w:val="007819BA"/>
    <w:rsid w:val="007839B6"/>
    <w:rsid w:val="0078761E"/>
    <w:rsid w:val="00792876"/>
    <w:rsid w:val="007929D5"/>
    <w:rsid w:val="00796631"/>
    <w:rsid w:val="007A202E"/>
    <w:rsid w:val="007A50D5"/>
    <w:rsid w:val="007B0163"/>
    <w:rsid w:val="007B080E"/>
    <w:rsid w:val="007B08DE"/>
    <w:rsid w:val="007B1F82"/>
    <w:rsid w:val="007B35D1"/>
    <w:rsid w:val="007B5066"/>
    <w:rsid w:val="007B6B5A"/>
    <w:rsid w:val="007C0405"/>
    <w:rsid w:val="007C083A"/>
    <w:rsid w:val="007C6CC9"/>
    <w:rsid w:val="007D160D"/>
    <w:rsid w:val="007D68AD"/>
    <w:rsid w:val="007E4057"/>
    <w:rsid w:val="007F2E46"/>
    <w:rsid w:val="007F58DA"/>
    <w:rsid w:val="008024BC"/>
    <w:rsid w:val="00803DF6"/>
    <w:rsid w:val="00806F33"/>
    <w:rsid w:val="008109BF"/>
    <w:rsid w:val="00813CFA"/>
    <w:rsid w:val="008146F7"/>
    <w:rsid w:val="00816B2E"/>
    <w:rsid w:val="008200E3"/>
    <w:rsid w:val="008266E4"/>
    <w:rsid w:val="00830296"/>
    <w:rsid w:val="0083095B"/>
    <w:rsid w:val="0083342D"/>
    <w:rsid w:val="00834B33"/>
    <w:rsid w:val="00837308"/>
    <w:rsid w:val="00837933"/>
    <w:rsid w:val="00842555"/>
    <w:rsid w:val="00852A75"/>
    <w:rsid w:val="00854280"/>
    <w:rsid w:val="00857CC5"/>
    <w:rsid w:val="0086083F"/>
    <w:rsid w:val="00860A7B"/>
    <w:rsid w:val="00863EB3"/>
    <w:rsid w:val="00874EF7"/>
    <w:rsid w:val="00880627"/>
    <w:rsid w:val="00884415"/>
    <w:rsid w:val="008917F1"/>
    <w:rsid w:val="00895723"/>
    <w:rsid w:val="00896D38"/>
    <w:rsid w:val="008B18D9"/>
    <w:rsid w:val="008B1DC0"/>
    <w:rsid w:val="008B6CE7"/>
    <w:rsid w:val="008B76A4"/>
    <w:rsid w:val="008B7BE2"/>
    <w:rsid w:val="008C187B"/>
    <w:rsid w:val="008C1B2A"/>
    <w:rsid w:val="008C36EC"/>
    <w:rsid w:val="008C3A66"/>
    <w:rsid w:val="008C3D49"/>
    <w:rsid w:val="008C521F"/>
    <w:rsid w:val="008D090F"/>
    <w:rsid w:val="008D0A12"/>
    <w:rsid w:val="008D33B2"/>
    <w:rsid w:val="008D3808"/>
    <w:rsid w:val="008D418D"/>
    <w:rsid w:val="008D4BC5"/>
    <w:rsid w:val="008D5D5D"/>
    <w:rsid w:val="008E2D24"/>
    <w:rsid w:val="008E2F7F"/>
    <w:rsid w:val="008E6A8D"/>
    <w:rsid w:val="008F24F8"/>
    <w:rsid w:val="008F27C5"/>
    <w:rsid w:val="008F2EBF"/>
    <w:rsid w:val="008F4518"/>
    <w:rsid w:val="008F6D64"/>
    <w:rsid w:val="00900C89"/>
    <w:rsid w:val="009026F7"/>
    <w:rsid w:val="009065DD"/>
    <w:rsid w:val="0092259B"/>
    <w:rsid w:val="00924133"/>
    <w:rsid w:val="00925299"/>
    <w:rsid w:val="00926420"/>
    <w:rsid w:val="00934BA4"/>
    <w:rsid w:val="009373CC"/>
    <w:rsid w:val="0093771F"/>
    <w:rsid w:val="009429BE"/>
    <w:rsid w:val="00942E6C"/>
    <w:rsid w:val="00944A73"/>
    <w:rsid w:val="0094737A"/>
    <w:rsid w:val="00955B5B"/>
    <w:rsid w:val="00963A89"/>
    <w:rsid w:val="009649E6"/>
    <w:rsid w:val="00970E06"/>
    <w:rsid w:val="009717FB"/>
    <w:rsid w:val="0097781B"/>
    <w:rsid w:val="00985222"/>
    <w:rsid w:val="0098769B"/>
    <w:rsid w:val="00991009"/>
    <w:rsid w:val="00992C1E"/>
    <w:rsid w:val="0099349C"/>
    <w:rsid w:val="009937A7"/>
    <w:rsid w:val="00994847"/>
    <w:rsid w:val="009963DD"/>
    <w:rsid w:val="00996E78"/>
    <w:rsid w:val="009A01E9"/>
    <w:rsid w:val="009A2A7E"/>
    <w:rsid w:val="009A3999"/>
    <w:rsid w:val="009A46F3"/>
    <w:rsid w:val="009B23BC"/>
    <w:rsid w:val="009B4B6E"/>
    <w:rsid w:val="009B4C67"/>
    <w:rsid w:val="009B4CD2"/>
    <w:rsid w:val="009B6534"/>
    <w:rsid w:val="009B6AF1"/>
    <w:rsid w:val="009C6647"/>
    <w:rsid w:val="009D27A2"/>
    <w:rsid w:val="009D4118"/>
    <w:rsid w:val="009D670E"/>
    <w:rsid w:val="009D73D8"/>
    <w:rsid w:val="009E1243"/>
    <w:rsid w:val="009E1D3D"/>
    <w:rsid w:val="009E4A5F"/>
    <w:rsid w:val="009E5096"/>
    <w:rsid w:val="009E6169"/>
    <w:rsid w:val="009E6C6D"/>
    <w:rsid w:val="009E7BBF"/>
    <w:rsid w:val="009F1301"/>
    <w:rsid w:val="009F141F"/>
    <w:rsid w:val="009F2566"/>
    <w:rsid w:val="009F6155"/>
    <w:rsid w:val="00A03268"/>
    <w:rsid w:val="00A03F33"/>
    <w:rsid w:val="00A043B6"/>
    <w:rsid w:val="00A066C1"/>
    <w:rsid w:val="00A0763C"/>
    <w:rsid w:val="00A07CC4"/>
    <w:rsid w:val="00A07ED6"/>
    <w:rsid w:val="00A22FAD"/>
    <w:rsid w:val="00A243E2"/>
    <w:rsid w:val="00A247CE"/>
    <w:rsid w:val="00A24F66"/>
    <w:rsid w:val="00A31DD0"/>
    <w:rsid w:val="00A32F76"/>
    <w:rsid w:val="00A34825"/>
    <w:rsid w:val="00A37557"/>
    <w:rsid w:val="00A5575F"/>
    <w:rsid w:val="00A5645C"/>
    <w:rsid w:val="00A56664"/>
    <w:rsid w:val="00A6048C"/>
    <w:rsid w:val="00A61450"/>
    <w:rsid w:val="00A64C64"/>
    <w:rsid w:val="00A64DC0"/>
    <w:rsid w:val="00A70FAA"/>
    <w:rsid w:val="00A72A90"/>
    <w:rsid w:val="00A7637C"/>
    <w:rsid w:val="00A767BB"/>
    <w:rsid w:val="00A77349"/>
    <w:rsid w:val="00A77BDE"/>
    <w:rsid w:val="00A77BFB"/>
    <w:rsid w:val="00A82127"/>
    <w:rsid w:val="00A87125"/>
    <w:rsid w:val="00A877C5"/>
    <w:rsid w:val="00A93D56"/>
    <w:rsid w:val="00AA5FA2"/>
    <w:rsid w:val="00AA73F1"/>
    <w:rsid w:val="00AB315A"/>
    <w:rsid w:val="00AB7305"/>
    <w:rsid w:val="00AC5DD4"/>
    <w:rsid w:val="00AC7C25"/>
    <w:rsid w:val="00AD0102"/>
    <w:rsid w:val="00AD1C7C"/>
    <w:rsid w:val="00AD1D1F"/>
    <w:rsid w:val="00AD34B9"/>
    <w:rsid w:val="00AD4AD6"/>
    <w:rsid w:val="00AD5754"/>
    <w:rsid w:val="00AE295A"/>
    <w:rsid w:val="00AE5E0F"/>
    <w:rsid w:val="00AF5A1A"/>
    <w:rsid w:val="00AF6F0F"/>
    <w:rsid w:val="00B030DD"/>
    <w:rsid w:val="00B047F3"/>
    <w:rsid w:val="00B0565F"/>
    <w:rsid w:val="00B162AA"/>
    <w:rsid w:val="00B16613"/>
    <w:rsid w:val="00B2165F"/>
    <w:rsid w:val="00B26847"/>
    <w:rsid w:val="00B27EBF"/>
    <w:rsid w:val="00B329C6"/>
    <w:rsid w:val="00B353E3"/>
    <w:rsid w:val="00B376BF"/>
    <w:rsid w:val="00B421EB"/>
    <w:rsid w:val="00B433CE"/>
    <w:rsid w:val="00B51139"/>
    <w:rsid w:val="00B538F5"/>
    <w:rsid w:val="00B6337D"/>
    <w:rsid w:val="00B652CE"/>
    <w:rsid w:val="00B665E7"/>
    <w:rsid w:val="00B67D00"/>
    <w:rsid w:val="00B72618"/>
    <w:rsid w:val="00B73E8C"/>
    <w:rsid w:val="00B73F04"/>
    <w:rsid w:val="00B753AC"/>
    <w:rsid w:val="00B77FE9"/>
    <w:rsid w:val="00B864F3"/>
    <w:rsid w:val="00B876FE"/>
    <w:rsid w:val="00B87D2E"/>
    <w:rsid w:val="00B91A57"/>
    <w:rsid w:val="00B96B94"/>
    <w:rsid w:val="00BA1DB4"/>
    <w:rsid w:val="00BA2789"/>
    <w:rsid w:val="00BA3AB6"/>
    <w:rsid w:val="00BA4961"/>
    <w:rsid w:val="00BA5101"/>
    <w:rsid w:val="00BB4FB0"/>
    <w:rsid w:val="00BC707D"/>
    <w:rsid w:val="00BC7509"/>
    <w:rsid w:val="00BD5564"/>
    <w:rsid w:val="00BD5DFD"/>
    <w:rsid w:val="00BD6AD8"/>
    <w:rsid w:val="00BE2233"/>
    <w:rsid w:val="00BE383B"/>
    <w:rsid w:val="00BE62CC"/>
    <w:rsid w:val="00BF0561"/>
    <w:rsid w:val="00BF14E8"/>
    <w:rsid w:val="00BF2C40"/>
    <w:rsid w:val="00BF3917"/>
    <w:rsid w:val="00BF69F9"/>
    <w:rsid w:val="00C01528"/>
    <w:rsid w:val="00C045C1"/>
    <w:rsid w:val="00C048DE"/>
    <w:rsid w:val="00C06CBA"/>
    <w:rsid w:val="00C07085"/>
    <w:rsid w:val="00C07F4B"/>
    <w:rsid w:val="00C16A1A"/>
    <w:rsid w:val="00C17016"/>
    <w:rsid w:val="00C22E79"/>
    <w:rsid w:val="00C24881"/>
    <w:rsid w:val="00C26919"/>
    <w:rsid w:val="00C364A0"/>
    <w:rsid w:val="00C40B08"/>
    <w:rsid w:val="00C4414A"/>
    <w:rsid w:val="00C51BA2"/>
    <w:rsid w:val="00C53960"/>
    <w:rsid w:val="00C54234"/>
    <w:rsid w:val="00C57BC1"/>
    <w:rsid w:val="00C605E0"/>
    <w:rsid w:val="00C606C2"/>
    <w:rsid w:val="00C6592C"/>
    <w:rsid w:val="00C767FB"/>
    <w:rsid w:val="00C77CBC"/>
    <w:rsid w:val="00C80639"/>
    <w:rsid w:val="00C84F2A"/>
    <w:rsid w:val="00C85BE7"/>
    <w:rsid w:val="00C872D6"/>
    <w:rsid w:val="00C90D58"/>
    <w:rsid w:val="00C93B72"/>
    <w:rsid w:val="00C94805"/>
    <w:rsid w:val="00CA7AD0"/>
    <w:rsid w:val="00CB452C"/>
    <w:rsid w:val="00CB6D16"/>
    <w:rsid w:val="00CC0783"/>
    <w:rsid w:val="00CD1EBE"/>
    <w:rsid w:val="00CD29B5"/>
    <w:rsid w:val="00CD36B9"/>
    <w:rsid w:val="00CD73CB"/>
    <w:rsid w:val="00CD7D75"/>
    <w:rsid w:val="00CE2306"/>
    <w:rsid w:val="00CE31C9"/>
    <w:rsid w:val="00CE47D5"/>
    <w:rsid w:val="00CE70DE"/>
    <w:rsid w:val="00CF360C"/>
    <w:rsid w:val="00D04818"/>
    <w:rsid w:val="00D04CB1"/>
    <w:rsid w:val="00D164B4"/>
    <w:rsid w:val="00D2186B"/>
    <w:rsid w:val="00D2328B"/>
    <w:rsid w:val="00D238B4"/>
    <w:rsid w:val="00D24A37"/>
    <w:rsid w:val="00D30229"/>
    <w:rsid w:val="00D40B31"/>
    <w:rsid w:val="00D40E61"/>
    <w:rsid w:val="00D51F16"/>
    <w:rsid w:val="00D61F0B"/>
    <w:rsid w:val="00D63CBE"/>
    <w:rsid w:val="00D766D7"/>
    <w:rsid w:val="00D77C1F"/>
    <w:rsid w:val="00D81CC0"/>
    <w:rsid w:val="00D84FD8"/>
    <w:rsid w:val="00D86056"/>
    <w:rsid w:val="00D87316"/>
    <w:rsid w:val="00D879BE"/>
    <w:rsid w:val="00D90105"/>
    <w:rsid w:val="00DB01AD"/>
    <w:rsid w:val="00DC7484"/>
    <w:rsid w:val="00DD1704"/>
    <w:rsid w:val="00DD4C5B"/>
    <w:rsid w:val="00DE52B3"/>
    <w:rsid w:val="00E0004D"/>
    <w:rsid w:val="00E0332A"/>
    <w:rsid w:val="00E05C23"/>
    <w:rsid w:val="00E1384C"/>
    <w:rsid w:val="00E148BD"/>
    <w:rsid w:val="00E16722"/>
    <w:rsid w:val="00E178A0"/>
    <w:rsid w:val="00E22B55"/>
    <w:rsid w:val="00E23E54"/>
    <w:rsid w:val="00E2526D"/>
    <w:rsid w:val="00E2778B"/>
    <w:rsid w:val="00E32D73"/>
    <w:rsid w:val="00E4562C"/>
    <w:rsid w:val="00E51616"/>
    <w:rsid w:val="00E62576"/>
    <w:rsid w:val="00E62C25"/>
    <w:rsid w:val="00E658E5"/>
    <w:rsid w:val="00E714A2"/>
    <w:rsid w:val="00E727E3"/>
    <w:rsid w:val="00E74530"/>
    <w:rsid w:val="00E7502A"/>
    <w:rsid w:val="00E75506"/>
    <w:rsid w:val="00E94E86"/>
    <w:rsid w:val="00EA0419"/>
    <w:rsid w:val="00EA1C44"/>
    <w:rsid w:val="00EA367B"/>
    <w:rsid w:val="00EA3CD1"/>
    <w:rsid w:val="00EA7325"/>
    <w:rsid w:val="00EB28C0"/>
    <w:rsid w:val="00EB672A"/>
    <w:rsid w:val="00EC0854"/>
    <w:rsid w:val="00EC119D"/>
    <w:rsid w:val="00EC3003"/>
    <w:rsid w:val="00EC3E1C"/>
    <w:rsid w:val="00ED0DA8"/>
    <w:rsid w:val="00EE24D1"/>
    <w:rsid w:val="00EE288E"/>
    <w:rsid w:val="00EE2B28"/>
    <w:rsid w:val="00EE3FCD"/>
    <w:rsid w:val="00EF08A5"/>
    <w:rsid w:val="00EF5AC1"/>
    <w:rsid w:val="00EF6330"/>
    <w:rsid w:val="00F03609"/>
    <w:rsid w:val="00F04C30"/>
    <w:rsid w:val="00F13F50"/>
    <w:rsid w:val="00F243A8"/>
    <w:rsid w:val="00F366D4"/>
    <w:rsid w:val="00F37183"/>
    <w:rsid w:val="00F43E2F"/>
    <w:rsid w:val="00F476D8"/>
    <w:rsid w:val="00F4790A"/>
    <w:rsid w:val="00F52CB2"/>
    <w:rsid w:val="00F52F95"/>
    <w:rsid w:val="00F55F68"/>
    <w:rsid w:val="00F6194B"/>
    <w:rsid w:val="00F61BD4"/>
    <w:rsid w:val="00F655A3"/>
    <w:rsid w:val="00F65E00"/>
    <w:rsid w:val="00F67D16"/>
    <w:rsid w:val="00F86C97"/>
    <w:rsid w:val="00F903F0"/>
    <w:rsid w:val="00F91323"/>
    <w:rsid w:val="00F9336D"/>
    <w:rsid w:val="00F9756F"/>
    <w:rsid w:val="00F97E71"/>
    <w:rsid w:val="00FA3F18"/>
    <w:rsid w:val="00FA3F2B"/>
    <w:rsid w:val="00FB663D"/>
    <w:rsid w:val="00FB7E40"/>
    <w:rsid w:val="00FC141C"/>
    <w:rsid w:val="00FC4E35"/>
    <w:rsid w:val="00FC5258"/>
    <w:rsid w:val="00FC6D6B"/>
    <w:rsid w:val="00FD11BB"/>
    <w:rsid w:val="00FD2F53"/>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DB32F"/>
  <w15:chartTrackingRefBased/>
  <w15:docId w15:val="{98E7C0E8-1C2B-4269-B1E9-98256D04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80"/>
    <w:rPr>
      <w:rFonts w:ascii="Arial" w:hAnsi="Arial"/>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unhideWhenUsed/>
    <w:qFormat/>
    <w:rsid w:val="00541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semiHidden/>
    <w:unhideWhenUsed/>
    <w:rsid w:val="00AF5A1A"/>
    <w:rPr>
      <w:szCs w:val="20"/>
    </w:rPr>
  </w:style>
  <w:style w:type="character" w:customStyle="1" w:styleId="CommentTextChar">
    <w:name w:val="Comment Text Char"/>
    <w:link w:val="CommentText"/>
    <w:uiPriority w:val="99"/>
    <w:semiHidden/>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character" w:customStyle="1" w:styleId="UnresolvedMention1">
    <w:name w:val="Unresolved Mention1"/>
    <w:basedOn w:val="DefaultParagraphFont"/>
    <w:uiPriority w:val="99"/>
    <w:semiHidden/>
    <w:unhideWhenUsed/>
    <w:rsid w:val="000F7C90"/>
    <w:rPr>
      <w:color w:val="605E5C"/>
      <w:shd w:val="clear" w:color="auto" w:fill="E1DFDD"/>
    </w:rPr>
  </w:style>
  <w:style w:type="character" w:customStyle="1" w:styleId="Heading2Char">
    <w:name w:val="Heading 2 Char"/>
    <w:basedOn w:val="DefaultParagraphFont"/>
    <w:link w:val="Heading2"/>
    <w:uiPriority w:val="9"/>
    <w:rsid w:val="005414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966308339">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40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o.org.uk/resource-centre/plain-english-summar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259187B5F624AB9864B2CAB8F4B0C" ma:contentTypeVersion="0" ma:contentTypeDescription="Create a new document." ma:contentTypeScope="" ma:versionID="3cd9ca309910a7dd2cdadec2b22f0d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38DA7-FD0C-4962-B040-6665F9F1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FBD11D-53BF-4A29-873D-D9E532ED802E}">
  <ds:schemaRefs>
    <ds:schemaRef ds:uri="http://schemas.openxmlformats.org/officeDocument/2006/bibliography"/>
  </ds:schemaRefs>
</ds:datastoreItem>
</file>

<file path=customXml/itemProps3.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4.xml><?xml version="1.0" encoding="utf-8"?>
<ds:datastoreItem xmlns:ds="http://schemas.openxmlformats.org/officeDocument/2006/customXml" ds:itemID="{AD2FD3B4-F9A4-4AFB-ACA8-8D6923FA0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9873</CharactersWithSpaces>
  <SharedDoc>false</SharedDoc>
  <HLinks>
    <vt:vector size="18" baseType="variant">
      <vt:variant>
        <vt:i4>6225993</vt:i4>
      </vt:variant>
      <vt:variant>
        <vt:i4>8</vt:i4>
      </vt:variant>
      <vt:variant>
        <vt:i4>0</vt:i4>
      </vt:variant>
      <vt:variant>
        <vt:i4>5</vt:i4>
      </vt:variant>
      <vt:variant>
        <vt:lpwstr>http://www.nihr.ac.uk/about-us/how-we-are-managed/managing-centres/nihr-evaluation-trials-and-studies-coordinating-centre/management-information-system/terms-and-conditions.htm</vt:lpwstr>
      </vt:variant>
      <vt:variant>
        <vt:lpwstr/>
      </vt:variant>
      <vt:variant>
        <vt:i4>2883638</vt:i4>
      </vt:variant>
      <vt:variant>
        <vt:i4>5</vt:i4>
      </vt:variant>
      <vt:variant>
        <vt:i4>0</vt:i4>
      </vt:variant>
      <vt:variant>
        <vt:i4>5</vt:i4>
      </vt:variant>
      <vt:variant>
        <vt:lpwstr>http://www.involve.nihr.ac.uk/</vt:lpwstr>
      </vt:variant>
      <vt:variant>
        <vt:lpwstr/>
      </vt:variant>
      <vt:variant>
        <vt:i4>5308511</vt:i4>
      </vt:variant>
      <vt:variant>
        <vt:i4>2</vt:i4>
      </vt:variant>
      <vt:variant>
        <vt:i4>0</vt:i4>
      </vt:variant>
      <vt:variant>
        <vt:i4>5</vt:i4>
      </vt:variant>
      <vt:variant>
        <vt:lpwstr>http://www.involve.nihr.ac.uk/makeitcl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Jodie Richardson</cp:lastModifiedBy>
  <cp:revision>2</cp:revision>
  <cp:lastPrinted>2013-06-14T13:23:00Z</cp:lastPrinted>
  <dcterms:created xsi:type="dcterms:W3CDTF">2023-05-04T08:27:00Z</dcterms:created>
  <dcterms:modified xsi:type="dcterms:W3CDTF">2023-05-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59187B5F624AB9864B2CAB8F4B0C</vt:lpwstr>
  </property>
  <property fmtid="{D5CDD505-2E9C-101B-9397-08002B2CF9AE}" pid="3" name="_NewReviewCycle">
    <vt:lpwstr/>
  </property>
</Properties>
</file>